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9FE2" w14:textId="0E276334" w:rsidR="00A20456" w:rsidRPr="00F224B0" w:rsidRDefault="00A20456" w:rsidP="00A20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773567">
        <w:rPr>
          <w:rFonts w:ascii="Times New Roman" w:hAnsi="Times New Roman" w:cs="Times New Roman"/>
          <w:b/>
          <w:sz w:val="24"/>
          <w:szCs w:val="24"/>
          <w:lang w:eastAsia="pl-PL"/>
        </w:rPr>
        <w:t>XLV/2021</w:t>
      </w:r>
    </w:p>
    <w:p w14:paraId="2E0883B5" w14:textId="73B8C4D5" w:rsidR="00A20456" w:rsidRPr="00F224B0" w:rsidRDefault="00A20456" w:rsidP="00A20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brad </w:t>
      </w:r>
      <w:r w:rsidR="00773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sji Rady Powiatu </w:t>
      </w:r>
    </w:p>
    <w:p w14:paraId="17B19218" w14:textId="5AB3B05D" w:rsidR="00A20456" w:rsidRPr="00F224B0" w:rsidRDefault="00A20456" w:rsidP="00A20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lub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zyńskiego V</w:t>
      </w:r>
      <w:r w:rsidR="003E2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encji</w:t>
      </w:r>
    </w:p>
    <w:p w14:paraId="123E664F" w14:textId="2DCB1385" w:rsidR="00A20456" w:rsidRPr="00F224B0" w:rsidRDefault="00A20456" w:rsidP="00A20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anej na dzień </w:t>
      </w:r>
      <w:r w:rsidR="00773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grudnia 2021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EE79207" w14:textId="77777777" w:rsidR="00A20456" w:rsidRPr="00F224B0" w:rsidRDefault="00A20456" w:rsidP="00A20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li nr 1 Urzędu Miasta Golubia-Dobrzynia </w:t>
      </w:r>
    </w:p>
    <w:p w14:paraId="14DA12A1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9562D" w14:textId="77777777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</w:p>
    <w:p w14:paraId="3A3BABDA" w14:textId="1E47D773" w:rsidR="003E1C9C" w:rsidRDefault="003E1C9C" w:rsidP="002B3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godzinie 1</w:t>
      </w:r>
      <w:r w:rsidR="00773567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00 </w:t>
      </w:r>
      <w:r w:rsidR="00773567">
        <w:rPr>
          <w:rFonts w:ascii="Times New Roman" w:eastAsia="Calibri" w:hAnsi="Times New Roman" w:cs="Times New Roman"/>
          <w:sz w:val="24"/>
          <w:szCs w:val="24"/>
          <w:lang w:eastAsia="pl-PL"/>
        </w:rPr>
        <w:t>XLV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sesję Rady Powiatu Golubsko-Dobrzyńskiego V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dencji otworzył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atu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Andrzej Grabowsk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65BC9A9" w14:textId="00810381" w:rsidR="000F48CA" w:rsidRPr="0019611D" w:rsidRDefault="00B8224A" w:rsidP="0019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ierwszej kolejności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owitał przybyłych na sesję Radnych Powiatu, </w:t>
      </w:r>
      <w:r w:rsidR="00CD206F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>członków Zarządu Powia</w:t>
      </w:r>
      <w:r w:rsidR="003E1C9C">
        <w:rPr>
          <w:rFonts w:ascii="Times New Roman" w:hAnsi="Times New Roman" w:cs="Times New Roman"/>
          <w:sz w:val="24"/>
          <w:szCs w:val="24"/>
          <w:lang w:eastAsia="pl-PL"/>
        </w:rPr>
        <w:t>tu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 xml:space="preserve"> ze Starostą Golubsko-Dobrzyńskim na czele. </w:t>
      </w:r>
    </w:p>
    <w:p w14:paraId="4A1ED08E" w14:textId="63733587" w:rsidR="00EB7949" w:rsidRDefault="002E6DB8" w:rsidP="00EB7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 dalszej części Przewodnicząc</w:t>
      </w:r>
      <w:r w:rsidR="008644F4">
        <w:rPr>
          <w:rFonts w:ascii="Times New Roman" w:hAnsi="Times New Roman" w:cs="Times New Roman"/>
          <w:sz w:val="24"/>
        </w:rPr>
        <w:t xml:space="preserve">y Andrzej Grabowski </w:t>
      </w:r>
      <w:r>
        <w:rPr>
          <w:rFonts w:ascii="Times New Roman" w:hAnsi="Times New Roman" w:cs="Times New Roman"/>
          <w:sz w:val="24"/>
        </w:rPr>
        <w:t>powitał</w:t>
      </w:r>
      <w:r w:rsidR="008644F4">
        <w:rPr>
          <w:rFonts w:ascii="Times New Roman" w:hAnsi="Times New Roman" w:cs="Times New Roman"/>
          <w:sz w:val="24"/>
        </w:rPr>
        <w:t xml:space="preserve"> </w:t>
      </w:r>
      <w:r w:rsidR="008667B3">
        <w:rPr>
          <w:rFonts w:ascii="Times New Roman" w:hAnsi="Times New Roman" w:cs="Times New Roman"/>
          <w:sz w:val="24"/>
        </w:rPr>
        <w:t xml:space="preserve">również </w:t>
      </w:r>
      <w:r w:rsidR="00EB7949">
        <w:rPr>
          <w:rFonts w:ascii="Times New Roman" w:hAnsi="Times New Roman" w:cs="Times New Roman"/>
          <w:sz w:val="24"/>
          <w:szCs w:val="24"/>
        </w:rPr>
        <w:t>pracowników</w:t>
      </w:r>
      <w:r w:rsidRPr="002E6DB8">
        <w:rPr>
          <w:rFonts w:ascii="Times New Roman" w:hAnsi="Times New Roman" w:cs="Times New Roman"/>
          <w:sz w:val="24"/>
          <w:szCs w:val="24"/>
        </w:rPr>
        <w:t xml:space="preserve"> Wydziałów Starostwa Powiatowego</w:t>
      </w:r>
      <w:r w:rsidR="005C13EE">
        <w:rPr>
          <w:rFonts w:ascii="Times New Roman" w:hAnsi="Times New Roman" w:cs="Times New Roman"/>
          <w:sz w:val="24"/>
          <w:szCs w:val="24"/>
        </w:rPr>
        <w:t xml:space="preserve"> w Golubiu-Dobrzyniu na czele z Panią Sekretarz</w:t>
      </w:r>
      <w:r w:rsidRPr="002E6DB8">
        <w:rPr>
          <w:rFonts w:ascii="Times New Roman" w:hAnsi="Times New Roman" w:cs="Times New Roman"/>
          <w:sz w:val="24"/>
          <w:szCs w:val="24"/>
        </w:rPr>
        <w:t>.</w:t>
      </w:r>
      <w:r w:rsidR="00AF07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o Pan Przewodniczą</w:t>
      </w:r>
      <w:r w:rsidR="005C13EE">
        <w:rPr>
          <w:rFonts w:ascii="Times New Roman" w:hAnsi="Times New Roman" w:cs="Times New Roman"/>
          <w:sz w:val="24"/>
          <w:szCs w:val="24"/>
        </w:rPr>
        <w:t>cy</w:t>
      </w:r>
      <w:r w:rsidR="00EB7949">
        <w:rPr>
          <w:rFonts w:ascii="Times New Roman" w:hAnsi="Times New Roman" w:cs="Times New Roman"/>
          <w:sz w:val="24"/>
          <w:szCs w:val="24"/>
        </w:rPr>
        <w:t>, w imieniu własnym oraz radnych, serdecznie przywitał przybyłe na sesję cyklistki wraz z rodzicami.</w:t>
      </w:r>
    </w:p>
    <w:p w14:paraId="55D96517" w14:textId="2EDDB8C9" w:rsidR="00EB7949" w:rsidRDefault="00EB7949" w:rsidP="00EB7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an Andrzej Grabowski powitał również wszystkich uczestniczących w sesji online, a także przybyłe na sesję media. </w:t>
      </w:r>
    </w:p>
    <w:p w14:paraId="0B06B776" w14:textId="77777777" w:rsidR="00EB7949" w:rsidRPr="00F224B0" w:rsidRDefault="00EB7949" w:rsidP="00EB7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4B1B94" w14:textId="7A81C65E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2 </w:t>
      </w: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14:paraId="12B9ABAA" w14:textId="2501A1BA" w:rsidR="008516C7" w:rsidRDefault="00356806" w:rsidP="00CD09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8516C7">
        <w:rPr>
          <w:rFonts w:ascii="Times New Roman" w:hAnsi="Times New Roman" w:cs="Times New Roman"/>
          <w:bCs/>
          <w:sz w:val="24"/>
          <w:szCs w:val="24"/>
          <w:lang w:eastAsia="pl-PL"/>
        </w:rPr>
        <w:t>W przedmiotowym punkcie Przewodni</w:t>
      </w:r>
      <w:r w:rsidR="008516C7" w:rsidRPr="008516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zący Rady Powiatu oznajmił, iż na prośbę </w:t>
      </w:r>
      <w:r w:rsidR="008516C7" w:rsidRPr="008516C7">
        <w:rPr>
          <w:rFonts w:ascii="Times New Roman" w:eastAsia="Calibri" w:hAnsi="Times New Roman" w:cs="Times New Roman"/>
        </w:rPr>
        <w:t xml:space="preserve">Trenera Szkółki Kolarskiej Cyklista Zbójno i Szkółki Kolarskiej OSIR Golub-Dobrzyń, </w:t>
      </w:r>
      <w:r w:rsidR="00486C61">
        <w:rPr>
          <w:rFonts w:ascii="Times New Roman" w:eastAsia="Calibri" w:hAnsi="Times New Roman" w:cs="Times New Roman"/>
        </w:rPr>
        <w:t xml:space="preserve">                                         </w:t>
      </w:r>
      <w:r w:rsidR="008516C7" w:rsidRPr="008516C7">
        <w:rPr>
          <w:rFonts w:ascii="Times New Roman" w:eastAsia="Calibri" w:hAnsi="Times New Roman" w:cs="Times New Roman"/>
        </w:rPr>
        <w:t>a zarazem Przewodniczącego Komisji Zdrowia, Sportu i Turystyki</w:t>
      </w:r>
      <w:r w:rsidR="008516C7">
        <w:rPr>
          <w:rFonts w:ascii="Times New Roman" w:eastAsia="Calibri" w:hAnsi="Times New Roman" w:cs="Times New Roman"/>
        </w:rPr>
        <w:t xml:space="preserve"> Pana radnego Wiesława </w:t>
      </w:r>
      <w:proofErr w:type="spellStart"/>
      <w:r w:rsidR="008516C7">
        <w:rPr>
          <w:rFonts w:ascii="Times New Roman" w:eastAsia="Calibri" w:hAnsi="Times New Roman" w:cs="Times New Roman"/>
        </w:rPr>
        <w:t>Młodziankiewicza</w:t>
      </w:r>
      <w:proofErr w:type="spellEnd"/>
      <w:r w:rsidR="008516C7">
        <w:rPr>
          <w:rFonts w:ascii="Times New Roman" w:eastAsia="Calibri" w:hAnsi="Times New Roman" w:cs="Times New Roman"/>
        </w:rPr>
        <w:t xml:space="preserve"> </w:t>
      </w:r>
      <w:r w:rsidR="00B5532B">
        <w:rPr>
          <w:rFonts w:ascii="Times New Roman" w:eastAsia="Calibri" w:hAnsi="Times New Roman" w:cs="Times New Roman"/>
        </w:rPr>
        <w:t xml:space="preserve">mamy zaszczyt podczas sesji gościć cyklistki wraz z rodzicami. </w:t>
      </w:r>
    </w:p>
    <w:p w14:paraId="072660F0" w14:textId="2F6325B6" w:rsidR="00B5532B" w:rsidRDefault="00B5532B" w:rsidP="00CD09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ak wyjaśnił, Pan Wiesław </w:t>
      </w:r>
      <w:proofErr w:type="spellStart"/>
      <w:r>
        <w:rPr>
          <w:rFonts w:ascii="Times New Roman" w:eastAsia="Calibri" w:hAnsi="Times New Roman" w:cs="Times New Roman"/>
        </w:rPr>
        <w:t>Młodziankiewicz</w:t>
      </w:r>
      <w:proofErr w:type="spellEnd"/>
      <w:r>
        <w:rPr>
          <w:rFonts w:ascii="Times New Roman" w:eastAsia="Calibri" w:hAnsi="Times New Roman" w:cs="Times New Roman"/>
        </w:rPr>
        <w:t xml:space="preserve"> doceniając osiągnięcia swoich podopiecznych poprosił o wyróżnienie ich podczas XLV sesji Rady Powiatu. </w:t>
      </w:r>
    </w:p>
    <w:p w14:paraId="09AA7F5A" w14:textId="6A65D599" w:rsidR="00CD09EB" w:rsidRPr="008516C7" w:rsidRDefault="00CD09EB" w:rsidP="00CD09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lejno Pan Grabowski oddał głos pracownikowi Starostwa Powiatowego </w:t>
      </w:r>
      <w:r w:rsidR="00486C61">
        <w:rPr>
          <w:rFonts w:ascii="Times New Roman" w:eastAsia="Calibri" w:hAnsi="Times New Roman" w:cs="Times New Roman"/>
        </w:rPr>
        <w:t xml:space="preserve">                                                </w:t>
      </w:r>
      <w:r>
        <w:rPr>
          <w:rFonts w:ascii="Times New Roman" w:eastAsia="Calibri" w:hAnsi="Times New Roman" w:cs="Times New Roman"/>
        </w:rPr>
        <w:t xml:space="preserve">w Golubiu-Dobrzyniu Pani Marlenie Gutowskiej, celem poprowadzenia dalszej części uroczystości. </w:t>
      </w:r>
    </w:p>
    <w:p w14:paraId="5FA3F42A" w14:textId="6DEEE7CA" w:rsidR="00FD1417" w:rsidRPr="004B15D9" w:rsidRDefault="00CD09EB" w:rsidP="00CD09E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B15D9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</w:p>
    <w:p w14:paraId="40AB7723" w14:textId="66D6732B" w:rsidR="004B15D9" w:rsidRDefault="00CD09EB" w:rsidP="004B1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5D9"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Zabierając głos Pani Marlena Gutowska nadmieniła, że </w:t>
      </w:r>
      <w:r w:rsidR="004B15D9" w:rsidRPr="004B15D9">
        <w:rPr>
          <w:rFonts w:ascii="Times New Roman" w:hAnsi="Times New Roman" w:cs="Times New Roman"/>
          <w:sz w:val="24"/>
          <w:szCs w:val="24"/>
        </w:rPr>
        <w:t xml:space="preserve">uprawianie sportu wymaga sporego wysiłku, poświęcenia i systematyczności. </w:t>
      </w:r>
      <w:r w:rsidR="004B15D9">
        <w:rPr>
          <w:rFonts w:ascii="Times New Roman" w:hAnsi="Times New Roman" w:cs="Times New Roman"/>
          <w:sz w:val="24"/>
          <w:szCs w:val="24"/>
        </w:rPr>
        <w:t>Dodała, iż z</w:t>
      </w:r>
      <w:r w:rsidR="004B15D9" w:rsidRPr="00275BFC">
        <w:rPr>
          <w:rFonts w:ascii="Times New Roman" w:hAnsi="Times New Roman" w:cs="Times New Roman"/>
          <w:sz w:val="24"/>
          <w:szCs w:val="24"/>
        </w:rPr>
        <w:t>wycięstwo lub zajęcie wysokiej lokaty w prestiżowych zawodach jest dla każdego sportowca ukoronowaniem jego wielkiego zaangażowania oraz ciężkiej pracy</w:t>
      </w:r>
      <w:r w:rsidR="004B15D9">
        <w:rPr>
          <w:rFonts w:ascii="Times New Roman" w:hAnsi="Times New Roman" w:cs="Times New Roman"/>
          <w:sz w:val="24"/>
          <w:szCs w:val="24"/>
        </w:rPr>
        <w:t xml:space="preserve"> </w:t>
      </w:r>
      <w:r w:rsidR="004B15D9" w:rsidRPr="00275BFC">
        <w:rPr>
          <w:rFonts w:ascii="Times New Roman" w:hAnsi="Times New Roman" w:cs="Times New Roman"/>
          <w:sz w:val="24"/>
          <w:szCs w:val="24"/>
        </w:rPr>
        <w:t xml:space="preserve">włożonej w treningi i przygotowania do współzawodnictwa. </w:t>
      </w:r>
      <w:r w:rsidR="004B15D9">
        <w:rPr>
          <w:rFonts w:ascii="Times New Roman" w:hAnsi="Times New Roman" w:cs="Times New Roman"/>
          <w:sz w:val="24"/>
          <w:szCs w:val="24"/>
        </w:rPr>
        <w:t>Jak podkreśliła, z</w:t>
      </w:r>
      <w:r w:rsidR="004B15D9" w:rsidRPr="00275BFC">
        <w:rPr>
          <w:rFonts w:ascii="Times New Roman" w:hAnsi="Times New Roman" w:cs="Times New Roman"/>
          <w:sz w:val="24"/>
          <w:szCs w:val="24"/>
        </w:rPr>
        <w:t xml:space="preserve"> uwagą obserw</w:t>
      </w:r>
      <w:r w:rsidR="004B15D9">
        <w:rPr>
          <w:rFonts w:ascii="Times New Roman" w:hAnsi="Times New Roman" w:cs="Times New Roman"/>
          <w:sz w:val="24"/>
          <w:szCs w:val="24"/>
        </w:rPr>
        <w:t>owane są</w:t>
      </w:r>
      <w:r w:rsidR="004B15D9" w:rsidRPr="00275BFC">
        <w:rPr>
          <w:rFonts w:ascii="Times New Roman" w:hAnsi="Times New Roman" w:cs="Times New Roman"/>
          <w:sz w:val="24"/>
          <w:szCs w:val="24"/>
        </w:rPr>
        <w:t xml:space="preserve"> ostatnie osiągnięcia sportowe cyklistek </w:t>
      </w:r>
      <w:r w:rsidR="00486C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15D9" w:rsidRPr="00275BFC">
        <w:rPr>
          <w:rFonts w:ascii="Times New Roman" w:hAnsi="Times New Roman" w:cs="Times New Roman"/>
          <w:sz w:val="24"/>
          <w:szCs w:val="24"/>
        </w:rPr>
        <w:t xml:space="preserve">SK Cyklista Zbójno i SK </w:t>
      </w:r>
      <w:proofErr w:type="spellStart"/>
      <w:r w:rsidR="004B15D9" w:rsidRPr="00275BFC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="004B15D9" w:rsidRPr="00275BFC">
        <w:rPr>
          <w:rFonts w:ascii="Times New Roman" w:hAnsi="Times New Roman" w:cs="Times New Roman"/>
          <w:sz w:val="24"/>
          <w:szCs w:val="24"/>
        </w:rPr>
        <w:t xml:space="preserve"> Golub-Dobrzyń prowadzonych pod kierunkiem</w:t>
      </w:r>
      <w:r w:rsidR="004B15D9">
        <w:rPr>
          <w:rFonts w:ascii="Times New Roman" w:hAnsi="Times New Roman" w:cs="Times New Roman"/>
          <w:sz w:val="24"/>
          <w:szCs w:val="24"/>
        </w:rPr>
        <w:t xml:space="preserve"> Pana Wiesława </w:t>
      </w:r>
      <w:proofErr w:type="spellStart"/>
      <w:r w:rsidR="004B15D9">
        <w:rPr>
          <w:rFonts w:ascii="Times New Roman" w:hAnsi="Times New Roman" w:cs="Times New Roman"/>
          <w:sz w:val="24"/>
          <w:szCs w:val="24"/>
        </w:rPr>
        <w:t>Młodziankiewicza</w:t>
      </w:r>
      <w:proofErr w:type="spellEnd"/>
      <w:r w:rsidR="004B15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D614C" w14:textId="31011B00" w:rsidR="00253F4A" w:rsidRDefault="004B15D9" w:rsidP="0025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F4A">
        <w:rPr>
          <w:rFonts w:ascii="Times New Roman" w:hAnsi="Times New Roman" w:cs="Times New Roman"/>
          <w:sz w:val="24"/>
          <w:szCs w:val="24"/>
        </w:rPr>
        <w:t xml:space="preserve">Kolejno Pani Gutowska oznajmiła, że władze samorządowe doceniając wybitne wyniki sportowe postanowiły uhonorować najlepsze zawodniczki. Dodała, że sukcesy sportowe </w:t>
      </w:r>
      <w:r w:rsidR="00486C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3F4A">
        <w:rPr>
          <w:rFonts w:ascii="Times New Roman" w:hAnsi="Times New Roman" w:cs="Times New Roman"/>
          <w:sz w:val="24"/>
          <w:szCs w:val="24"/>
        </w:rPr>
        <w:t xml:space="preserve">to nie tylko zasługa ciężkiej pracy </w:t>
      </w:r>
      <w:r w:rsidR="00253F4A" w:rsidRPr="00275BFC">
        <w:rPr>
          <w:rFonts w:ascii="Times New Roman" w:hAnsi="Times New Roman" w:cs="Times New Roman"/>
          <w:sz w:val="24"/>
          <w:szCs w:val="24"/>
        </w:rPr>
        <w:t xml:space="preserve">samych dziewcząt, ale również trud wychowawczy </w:t>
      </w:r>
      <w:r w:rsidR="00486C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3F4A" w:rsidRPr="00275BFC">
        <w:rPr>
          <w:rFonts w:ascii="Times New Roman" w:hAnsi="Times New Roman" w:cs="Times New Roman"/>
          <w:sz w:val="24"/>
          <w:szCs w:val="24"/>
        </w:rPr>
        <w:t>i zaangażowanie rodziców</w:t>
      </w:r>
      <w:r w:rsidR="00253F4A">
        <w:rPr>
          <w:rFonts w:ascii="Times New Roman" w:hAnsi="Times New Roman" w:cs="Times New Roman"/>
          <w:sz w:val="24"/>
          <w:szCs w:val="24"/>
        </w:rPr>
        <w:t xml:space="preserve">. Poinformowała, że na przedmiotową okoliczność przygotowane zostały podziękowania i listy gratulacyjne dla osób zaproszonych. </w:t>
      </w:r>
    </w:p>
    <w:p w14:paraId="46381D31" w14:textId="5F390922" w:rsidR="00253F4A" w:rsidRPr="00275BFC" w:rsidRDefault="00253F4A" w:rsidP="0025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lejno Pani Marlena Gutowska przedstawiła sportową sylwetkę wyróżnionych zawodniczek. </w:t>
      </w:r>
    </w:p>
    <w:p w14:paraId="000A7421" w14:textId="093E3E51" w:rsidR="004B15D9" w:rsidRPr="00A96492" w:rsidRDefault="00A96492" w:rsidP="00253F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zentacja w tym przedmiocie stanowi załącznik nr 1 do niniejszego protokołu. </w:t>
      </w:r>
    </w:p>
    <w:p w14:paraId="7B192FFB" w14:textId="0D06410D" w:rsidR="004B15D9" w:rsidRPr="00275BFC" w:rsidRDefault="004B15D9" w:rsidP="0025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09740" w14:textId="5EEC76BA" w:rsidR="004B15D9" w:rsidRDefault="00E32ADF" w:rsidP="00253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tępnie o wręczenie nagród Starosty Golubsko-Dobrzyńskiego poproszono </w:t>
      </w:r>
      <w:r w:rsidR="00486C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Pana Starostę</w:t>
      </w:r>
      <w:r w:rsidR="00CF7540">
        <w:rPr>
          <w:rFonts w:ascii="Times New Roman" w:hAnsi="Times New Roman" w:cs="Times New Roman"/>
          <w:sz w:val="24"/>
          <w:szCs w:val="24"/>
        </w:rPr>
        <w:t xml:space="preserve"> Franciszka Gutowskiego</w:t>
      </w:r>
      <w:r>
        <w:rPr>
          <w:rFonts w:ascii="Times New Roman" w:hAnsi="Times New Roman" w:cs="Times New Roman"/>
          <w:sz w:val="24"/>
          <w:szCs w:val="24"/>
        </w:rPr>
        <w:t>, Panią Wicestarost</w:t>
      </w:r>
      <w:r w:rsidR="00CF7540">
        <w:rPr>
          <w:rFonts w:ascii="Times New Roman" w:hAnsi="Times New Roman" w:cs="Times New Roman"/>
          <w:sz w:val="24"/>
          <w:szCs w:val="24"/>
        </w:rPr>
        <w:t>ę Danutę Malec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C6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oraz Pana Przewodniczącego</w:t>
      </w:r>
      <w:r w:rsidR="00CF7540">
        <w:rPr>
          <w:rFonts w:ascii="Times New Roman" w:hAnsi="Times New Roman" w:cs="Times New Roman"/>
          <w:sz w:val="24"/>
          <w:szCs w:val="24"/>
        </w:rPr>
        <w:t xml:space="preserve"> Andrzeja Grabowskiego. </w:t>
      </w:r>
    </w:p>
    <w:p w14:paraId="07087B83" w14:textId="6B76F42E" w:rsidR="00CF7540" w:rsidRDefault="00CF7540" w:rsidP="00253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26D44" w14:textId="764A6BAD" w:rsidR="00CF7540" w:rsidRDefault="00CF7540" w:rsidP="00253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miejscu tym odczytane zostały podziękowania dla zawodniczek.</w:t>
      </w:r>
    </w:p>
    <w:p w14:paraId="2011CD07" w14:textId="4867352A" w:rsidR="00CF7540" w:rsidRPr="00CF7540" w:rsidRDefault="00CF7540" w:rsidP="00253F4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976A0">
        <w:rPr>
          <w:rFonts w:ascii="Times New Roman" w:hAnsi="Times New Roman" w:cs="Times New Roman"/>
          <w:i/>
          <w:iCs/>
          <w:sz w:val="24"/>
          <w:szCs w:val="24"/>
        </w:rPr>
        <w:t>Treść przedmiotow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dziękowa</w:t>
      </w:r>
      <w:r w:rsidR="00E976A0">
        <w:rPr>
          <w:rFonts w:ascii="Times New Roman" w:hAnsi="Times New Roman" w:cs="Times New Roman"/>
          <w:i/>
          <w:iCs/>
          <w:sz w:val="24"/>
          <w:szCs w:val="24"/>
        </w:rPr>
        <w:t>ń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anowi załącznik nr 2 do niniejszego protokołu. </w:t>
      </w:r>
    </w:p>
    <w:p w14:paraId="185FD0E6" w14:textId="08A14D29" w:rsidR="00EB7949" w:rsidRDefault="00EB7949" w:rsidP="00253F4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F19D93D" w14:textId="4A0BCE9A" w:rsidR="004B15D9" w:rsidRDefault="00CF7540" w:rsidP="0015467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>Kolejno zawodniczki</w:t>
      </w:r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>, w osobach</w:t>
      </w:r>
      <w:r w:rsidR="00B77821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Eliza </w:t>
      </w:r>
      <w:proofErr w:type="spellStart"/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>Rabażyńska</w:t>
      </w:r>
      <w:proofErr w:type="spellEnd"/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Oliwia Kępczyńska,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aria Dębicka, Daria </w:t>
      </w:r>
      <w:proofErr w:type="spellStart"/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>Ostrycharz</w:t>
      </w:r>
      <w:proofErr w:type="spellEnd"/>
      <w:r w:rsidR="00B7782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15467E" w:rsidRPr="001546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ichalina Rzeszot </w:t>
      </w:r>
      <w:r w:rsidR="0015467E">
        <w:rPr>
          <w:rFonts w:ascii="Times New Roman" w:hAnsi="Times New Roman" w:cs="Times New Roman"/>
          <w:bCs/>
          <w:sz w:val="24"/>
          <w:szCs w:val="24"/>
          <w:lang w:eastAsia="pl-PL"/>
        </w:rPr>
        <w:t>zostały poproszone o wyjście na środek, celem odbioru listów gratulacyjnych.</w:t>
      </w:r>
    </w:p>
    <w:p w14:paraId="3054A37E" w14:textId="5103F1EF" w:rsidR="0015467E" w:rsidRPr="0015467E" w:rsidRDefault="0015467E" w:rsidP="0015467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Na sali rozległy się brawa. </w:t>
      </w:r>
    </w:p>
    <w:p w14:paraId="2C6F81FC" w14:textId="03C29CE4" w:rsidR="004B15D9" w:rsidRDefault="004B15D9" w:rsidP="00253F4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C097E3D" w14:textId="351EBCFC" w:rsidR="00E52D62" w:rsidRDefault="00E52D62" w:rsidP="00253F4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D6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miejscu ty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wodniczkom wręczone zostały podziękowania. </w:t>
      </w:r>
    </w:p>
    <w:p w14:paraId="7744D082" w14:textId="77777777" w:rsidR="00E52D62" w:rsidRPr="00E52D62" w:rsidRDefault="00E52D62" w:rsidP="00253F4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6D2AAC0" w14:textId="5C4E1DE3" w:rsidR="00FD1417" w:rsidRDefault="00E976A0" w:rsidP="00253F4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W dalszej kolejności odczytany został list gratulacyjny dla rodziców przygotowany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 trud wychowawczy, zaangażowanie i wspieranie chęci do rozwijania pasji. </w:t>
      </w:r>
    </w:p>
    <w:p w14:paraId="5D92EB6D" w14:textId="3DD4199C" w:rsidR="00E976A0" w:rsidRDefault="00E976A0" w:rsidP="00253F4A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Treść ww. listu stanowi załącznik nr 3 do niniejszego protokołu. </w:t>
      </w:r>
    </w:p>
    <w:p w14:paraId="0CE74BB1" w14:textId="204F8CDC" w:rsidR="00E52D62" w:rsidRDefault="00E52D62" w:rsidP="00253F4A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26DB994F" w14:textId="4C5C15F1" w:rsidR="00E52D62" w:rsidRDefault="00E52D62" w:rsidP="00253F4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>Rodzice zawodniczek poproszeni zostali o wyjście na środek, celem odbioru listów gratulacyjnych.</w:t>
      </w:r>
    </w:p>
    <w:p w14:paraId="46ACD4FF" w14:textId="6C1713B6" w:rsidR="00E52D62" w:rsidRPr="00E52D62" w:rsidRDefault="00E52D62" w:rsidP="00253F4A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Na sali rozległy się brawa. </w:t>
      </w:r>
    </w:p>
    <w:p w14:paraId="531A1F0A" w14:textId="2C25ACCF" w:rsidR="00E976A0" w:rsidRPr="00E976A0" w:rsidRDefault="00E976A0" w:rsidP="00253F4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</w:p>
    <w:p w14:paraId="1E4D2079" w14:textId="18EB9944" w:rsidR="00FD1417" w:rsidRDefault="00E52D62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D6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miejscu tym rodzicom wręczone zostały listy gratulacyjne. </w:t>
      </w:r>
    </w:p>
    <w:p w14:paraId="216378E2" w14:textId="00212BE8" w:rsidR="00E52D62" w:rsidRDefault="00E52D62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39E006E" w14:textId="36817D87" w:rsidR="00E52D62" w:rsidRDefault="00E52D62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Kolejno o dołączenie do zawodniczek i ich rodziców poproszony został ich trener -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an Wiesła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l-PL"/>
        </w:rPr>
        <w:t>Młodziankiewic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3F9975F5" w14:textId="19E1B44F" w:rsidR="00E52D62" w:rsidRDefault="00E52D62" w:rsidP="00A2045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E52D62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Na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s</w:t>
      </w:r>
      <w:r w:rsidRPr="00E52D62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ali rozległy się brawa. </w:t>
      </w:r>
    </w:p>
    <w:p w14:paraId="02CEEA5C" w14:textId="57016C9D" w:rsidR="002E3165" w:rsidRDefault="002E3165" w:rsidP="00A2045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6CB0AEC8" w14:textId="363AFBAD" w:rsidR="002E3165" w:rsidRDefault="002E3165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Kolejno odczytany został list gratulacyjny przygotowany dla trenera.</w:t>
      </w:r>
    </w:p>
    <w:p w14:paraId="0FD5F996" w14:textId="5489A622" w:rsidR="002E3165" w:rsidRPr="002E3165" w:rsidRDefault="002E3165" w:rsidP="00A2045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2E3165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Treść ww. listu stanowi załącznik nr 4 do niniejszego protokołu. </w:t>
      </w:r>
    </w:p>
    <w:p w14:paraId="6F8D4060" w14:textId="3FB751B9" w:rsidR="00E52D62" w:rsidRDefault="00E52D62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6C70B35" w14:textId="2E57B372" w:rsidR="002E3165" w:rsidRDefault="002E3165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W miejscu tym trenerowi wręczony został list gratulacyjny. </w:t>
      </w:r>
    </w:p>
    <w:p w14:paraId="758BED55" w14:textId="60B6A599" w:rsidR="002E3165" w:rsidRPr="002E3165" w:rsidRDefault="002E3165" w:rsidP="00A2045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Na sali rozległy się brawa.</w:t>
      </w:r>
    </w:p>
    <w:p w14:paraId="3714A701" w14:textId="6555967A" w:rsidR="002E3165" w:rsidRDefault="002E3165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8BD0A3B" w14:textId="2B3F330A" w:rsidR="00A5511C" w:rsidRDefault="00A5511C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O możliwość zabrania głosu poprosił Pan Wiesła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l-PL"/>
        </w:rPr>
        <w:t>Młodziankiewic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l-PL"/>
        </w:rPr>
        <w:t>, który przekazał zebranym, że</w:t>
      </w:r>
      <w:r w:rsidR="007F322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ukcesy tych zawodniczek przerosły nawet jego oczekiwania.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</w:t>
      </w:r>
      <w:r w:rsidR="007F322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dał, iż przyprowadzenie pięciu dziewczynek </w:t>
      </w:r>
      <w:r w:rsidR="0065023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koszulce z orłem - mistrzyni polski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 </w:t>
      </w:r>
      <w:r w:rsidR="00650230">
        <w:rPr>
          <w:rFonts w:ascii="Times New Roman" w:hAnsi="Times New Roman" w:cs="Times New Roman"/>
          <w:bCs/>
          <w:sz w:val="24"/>
          <w:szCs w:val="24"/>
          <w:lang w:eastAsia="pl-PL"/>
        </w:rPr>
        <w:t>jest wielkim marzeniem. Podkreślił, iż na laurach nie spocznie i będzie to dalej kontynuował</w:t>
      </w:r>
      <w:r w:rsidR="00C0199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skalę międzynarodową. </w:t>
      </w:r>
    </w:p>
    <w:p w14:paraId="6F189E90" w14:textId="4D48333D" w:rsidR="00A5511C" w:rsidRDefault="00C01992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Pan radny </w:t>
      </w:r>
      <w:r w:rsidR="002175E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dał również,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że silny skład jego drużyny nie kończy się tylko</w:t>
      </w:r>
      <w:r w:rsidR="0082794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ych pięciu zawodniczkach. Oznajmił, iż trenuje również medalistki mistrzostw polski czy też medalistów</w:t>
      </w:r>
      <w:r w:rsidR="0082794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chłopców)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mistrzostw polski</w:t>
      </w:r>
      <w:r w:rsidR="002175EB">
        <w:rPr>
          <w:rFonts w:ascii="Times New Roman" w:hAnsi="Times New Roman" w:cs="Times New Roman"/>
          <w:bCs/>
          <w:sz w:val="24"/>
          <w:szCs w:val="24"/>
          <w:lang w:eastAsia="pl-PL"/>
        </w:rPr>
        <w:t>, także z powiatu rypińskiego (dwie osoby).</w:t>
      </w:r>
    </w:p>
    <w:p w14:paraId="00761188" w14:textId="2B31C702" w:rsidR="002175EB" w:rsidRPr="002175EB" w:rsidRDefault="002175EB" w:rsidP="00A2045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Na sali rozległy się brawa. </w:t>
      </w:r>
    </w:p>
    <w:p w14:paraId="03A54021" w14:textId="7599E310" w:rsidR="002175EB" w:rsidRDefault="002175EB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BA8DC0B" w14:textId="2A3DBA60" w:rsidR="002175EB" w:rsidRDefault="002175EB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W miejscu tym wykonane zostało wspólne zdjęcie. </w:t>
      </w:r>
    </w:p>
    <w:p w14:paraId="5E6690F2" w14:textId="1D23BCF5" w:rsidR="00A5511C" w:rsidRDefault="00A5511C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F14D2CD" w14:textId="7DF377AD" w:rsidR="002175EB" w:rsidRDefault="002175EB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Kolejno o możliwość zabrania głosu poprosił Pan radny Mieczysła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l-PL"/>
        </w:rPr>
        <w:t>Gutmańs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tóry wyraził dumę z zorganizowanej uroczystości, jak i trenera. Nadmienił,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że z radny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l-PL"/>
        </w:rPr>
        <w:t>Młodziankiewicz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chodzi z jednej miejscowości, a mianowicie Macikowa. </w:t>
      </w:r>
      <w:r w:rsidR="00FA0C7C">
        <w:rPr>
          <w:rFonts w:ascii="Times New Roman" w:hAnsi="Times New Roman" w:cs="Times New Roman"/>
          <w:bCs/>
          <w:sz w:val="24"/>
          <w:szCs w:val="24"/>
          <w:lang w:eastAsia="pl-PL"/>
        </w:rPr>
        <w:t>Jak podkreślił, dwie zawodniczki także pochodzą z Macikowa. Oznajmił również,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          </w:t>
      </w:r>
      <w:r w:rsidR="00FA0C7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że zaszczytem</w:t>
      </w:r>
      <w:r w:rsidR="0082794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la niego jest</w:t>
      </w:r>
      <w:r w:rsidR="00FA0C7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że </w:t>
      </w:r>
      <w:r w:rsidR="0082794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FA0C7C">
        <w:rPr>
          <w:rFonts w:ascii="Times New Roman" w:hAnsi="Times New Roman" w:cs="Times New Roman"/>
          <w:bCs/>
          <w:sz w:val="24"/>
          <w:szCs w:val="24"/>
          <w:lang w:eastAsia="pl-PL"/>
        </w:rPr>
        <w:t>jego rodzi</w:t>
      </w:r>
      <w:r w:rsidR="00827947">
        <w:rPr>
          <w:rFonts w:ascii="Times New Roman" w:hAnsi="Times New Roman" w:cs="Times New Roman"/>
          <w:bCs/>
          <w:sz w:val="24"/>
          <w:szCs w:val="24"/>
          <w:lang w:eastAsia="pl-PL"/>
        </w:rPr>
        <w:t>nn</w:t>
      </w:r>
      <w:r w:rsidR="00FA0C7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j miejscowości jest młodzież, która zdobywa medale w całej Polsce. Wyraził z tego powodu wielką dumę i złożył rodzicom szczere gratulacje. </w:t>
      </w:r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an </w:t>
      </w:r>
      <w:proofErr w:type="spellStart"/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>Gutmański</w:t>
      </w:r>
      <w:proofErr w:type="spellEnd"/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łożył także podziękowania trenerowi i podkreślił,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</w:t>
      </w:r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że Pan </w:t>
      </w:r>
      <w:proofErr w:type="spellStart"/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>Młodziankiewicz</w:t>
      </w:r>
      <w:proofErr w:type="spellEnd"/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ył trenerem obecnego mistrza świata</w:t>
      </w:r>
      <w:r w:rsidR="0082794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- Michała Kwiatkowskiego.</w:t>
      </w:r>
    </w:p>
    <w:p w14:paraId="4F955FC5" w14:textId="6008DF09" w:rsidR="00FA0C7C" w:rsidRPr="00FA0C7C" w:rsidRDefault="00FA0C7C" w:rsidP="00A2045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Na sali rozległy się brawa. </w:t>
      </w:r>
    </w:p>
    <w:p w14:paraId="74E8F780" w14:textId="77777777" w:rsidR="00FA0C7C" w:rsidRDefault="00FA0C7C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D5FB7C4" w14:textId="64A07A9F" w:rsidR="00FA0C7C" w:rsidRDefault="00FA0C7C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wodniczący Rady Powiatu ponownie złożył serdeczne gratulacje sportowcom, </w:t>
      </w:r>
      <w:r w:rsidR="00486C6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="00ED447F">
        <w:rPr>
          <w:rFonts w:ascii="Times New Roman" w:hAnsi="Times New Roman" w:cs="Times New Roman"/>
          <w:bCs/>
          <w:sz w:val="24"/>
          <w:szCs w:val="24"/>
          <w:lang w:eastAsia="pl-PL"/>
        </w:rPr>
        <w:t>a także podziękowania ich rodzicom za wsparcie i wyrozumiałość. Natomiast trenerowi życzył dalszych sukcesów.</w:t>
      </w:r>
    </w:p>
    <w:p w14:paraId="30F0314B" w14:textId="51C97B51" w:rsidR="002175EB" w:rsidRDefault="00ED447F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Następnie z okazji zbliżających się Świąt Bożego Narodzenia </w:t>
      </w:r>
      <w:r w:rsidR="00EF1C1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nadchodzącego Nowego Roku, Przewodniczący Rady Powiatu złożył zaproszonym gościom najlepsze życzenia. </w:t>
      </w:r>
    </w:p>
    <w:p w14:paraId="398CA9CB" w14:textId="645AA2A4" w:rsidR="0055249A" w:rsidRDefault="0055249A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41E5BE0" w14:textId="77E97838" w:rsidR="0055249A" w:rsidRDefault="0055249A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W przedmiotowym punkcie nikt więcej głosu nie zabrał. </w:t>
      </w:r>
    </w:p>
    <w:p w14:paraId="566B2CC0" w14:textId="68A097FE" w:rsidR="002175EB" w:rsidRDefault="002175EB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0B2B883" w14:textId="5FD0768E" w:rsidR="00CB2A7F" w:rsidRDefault="00CB2A7F" w:rsidP="00CB2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3A4A">
        <w:rPr>
          <w:rFonts w:ascii="Times New Roman" w:hAnsi="Times New Roman" w:cs="Times New Roman"/>
          <w:b/>
          <w:i/>
          <w:sz w:val="24"/>
          <w:szCs w:val="24"/>
        </w:rPr>
        <w:t>W tym momencie Przewodniczą</w:t>
      </w:r>
      <w:r>
        <w:rPr>
          <w:rFonts w:ascii="Times New Roman" w:hAnsi="Times New Roman" w:cs="Times New Roman"/>
          <w:b/>
          <w:i/>
          <w:sz w:val="24"/>
          <w:szCs w:val="24"/>
        </w:rPr>
        <w:t>cy Rady P</w:t>
      </w:r>
      <w:r w:rsidRPr="008B3A4A">
        <w:rPr>
          <w:rFonts w:ascii="Times New Roman" w:hAnsi="Times New Roman" w:cs="Times New Roman"/>
          <w:b/>
          <w:i/>
          <w:sz w:val="24"/>
          <w:szCs w:val="24"/>
        </w:rPr>
        <w:t>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olubsko-Dobrzyńskiego</w:t>
      </w:r>
      <w:r w:rsidRPr="008B3A4A">
        <w:rPr>
          <w:rFonts w:ascii="Times New Roman" w:hAnsi="Times New Roman" w:cs="Times New Roman"/>
          <w:b/>
          <w:i/>
          <w:sz w:val="24"/>
          <w:szCs w:val="24"/>
        </w:rPr>
        <w:t xml:space="preserve"> zarządzi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8B3A4A">
        <w:rPr>
          <w:rFonts w:ascii="Times New Roman" w:hAnsi="Times New Roman" w:cs="Times New Roman"/>
          <w:b/>
          <w:i/>
          <w:sz w:val="24"/>
          <w:szCs w:val="24"/>
        </w:rPr>
        <w:t>15 minutową przerwę w obradach.</w:t>
      </w:r>
    </w:p>
    <w:p w14:paraId="1F0AC22E" w14:textId="77777777" w:rsidR="002175EB" w:rsidRPr="00E52D62" w:rsidRDefault="002175EB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47610FD" w14:textId="7FCB836B" w:rsidR="00FD1417" w:rsidRPr="00F224B0" w:rsidRDefault="00FD1417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14:paraId="5E53A52A" w14:textId="1DBCABD2" w:rsidR="00AF0771" w:rsidRPr="005715DD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>Przewodnicząc</w:t>
      </w:r>
      <w:r w:rsidR="00E21CE0">
        <w:rPr>
          <w:rFonts w:ascii="Times New Roman" w:hAnsi="Times New Roman" w:cs="Times New Roman"/>
          <w:sz w:val="24"/>
          <w:szCs w:val="24"/>
          <w:lang w:eastAsia="pl-PL"/>
        </w:rPr>
        <w:t xml:space="preserve">y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Rady stwierdził, iż na ogólną liczbę 17 radnych w sesji uczestniczy         </w:t>
      </w:r>
      <w:r w:rsidR="002E6DB8">
        <w:rPr>
          <w:rFonts w:ascii="Times New Roman" w:hAnsi="Times New Roman" w:cs="Times New Roman"/>
          <w:sz w:val="24"/>
          <w:szCs w:val="24"/>
          <w:lang w:eastAsia="pl-PL"/>
        </w:rPr>
        <w:t xml:space="preserve">          1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 xml:space="preserve">7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radnych, co stanowi quorum, przy którym Rada Powiatu może obradować i podejmować prawomocne decyzje. </w:t>
      </w:r>
      <w:r w:rsidR="0075041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7936AAA" w14:textId="77777777" w:rsidR="0075041A" w:rsidRDefault="0075041A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AF322B" w14:textId="1B8C594C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FD1417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</w:p>
    <w:p w14:paraId="51B3E10C" w14:textId="42DE9425" w:rsidR="0019611D" w:rsidRPr="00F224B0" w:rsidRDefault="00A2045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5041A">
        <w:rPr>
          <w:rFonts w:ascii="Times New Roman" w:hAnsi="Times New Roman" w:cs="Times New Roman"/>
          <w:sz w:val="24"/>
          <w:szCs w:val="24"/>
          <w:lang w:eastAsia="pl-PL"/>
        </w:rPr>
        <w:t xml:space="preserve">Przechodząc do kolejnego punktu obrad Przewodniczący Rady Pan Andrzej Grabowski zwrócił się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do Radnych 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w kwestii chęci zgłaszania wniosków w sprawie zmian porządku obrad. </w:t>
      </w:r>
    </w:p>
    <w:p w14:paraId="7CCD7195" w14:textId="77777777" w:rsidR="0019611D" w:rsidRPr="00F224B0" w:rsidRDefault="0019611D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8B545E" w14:textId="77777777" w:rsidR="0019611D" w:rsidRPr="0014579F" w:rsidRDefault="0019611D" w:rsidP="0019611D">
      <w:p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niosku w przedmiotowy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unkcie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zgłoszono.</w:t>
      </w:r>
    </w:p>
    <w:p w14:paraId="7C011E6A" w14:textId="2C308213" w:rsidR="005A3573" w:rsidRDefault="005A3573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37FBA5" w14:textId="7F68B48C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pl-PL"/>
        </w:rPr>
      </w:pPr>
      <w:r w:rsidRPr="00F224B0">
        <w:rPr>
          <w:rFonts w:ascii="Times New Roman" w:hAnsi="Times New Roman" w:cs="Times New Roman"/>
          <w:iCs/>
          <w:sz w:val="24"/>
          <w:szCs w:val="24"/>
          <w:u w:val="single"/>
          <w:lang w:eastAsia="pl-PL"/>
        </w:rPr>
        <w:t>Wobec powyższego porządek obrad przedstawiał się następująco:</w:t>
      </w:r>
    </w:p>
    <w:p w14:paraId="5ABDA3D5" w14:textId="77777777" w:rsidR="0014579F" w:rsidRPr="0014579F" w:rsidRDefault="0014579F" w:rsidP="0014579F">
      <w:pPr>
        <w:tabs>
          <w:tab w:val="left" w:pos="644"/>
          <w:tab w:val="left" w:pos="709"/>
        </w:tabs>
        <w:suppressAutoHyphens/>
        <w:spacing w:after="0" w:line="360" w:lineRule="auto"/>
        <w:jc w:val="both"/>
        <w:rPr>
          <w:rFonts w:ascii="Book Antiqua" w:eastAsia="Calibri" w:hAnsi="Book Antiqua" w:cs="Tahoma"/>
          <w:iCs/>
          <w:sz w:val="14"/>
          <w:szCs w:val="14"/>
          <w:lang w:eastAsia="ar-SA"/>
        </w:rPr>
      </w:pPr>
    </w:p>
    <w:p w14:paraId="55CA6EA7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Otwarcie XLV sesji.</w:t>
      </w:r>
    </w:p>
    <w:p w14:paraId="5203EA4A" w14:textId="54EEA5CC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Działalność i sukcesy cyklistek LUKS Grodno Nowogród- SK </w:t>
      </w:r>
      <w:proofErr w:type="spellStart"/>
      <w:r w:rsidR="00047317">
        <w:rPr>
          <w:rFonts w:ascii="Times New Roman" w:eastAsiaTheme="minorEastAsia" w:hAnsi="Times New Roman" w:cs="Times New Roman"/>
          <w:sz w:val="24"/>
          <w:szCs w:val="24"/>
          <w:lang w:eastAsia="ar-SA"/>
        </w:rPr>
        <w:t>OSiR</w:t>
      </w:r>
      <w:proofErr w:type="spellEnd"/>
      <w:r w:rsidR="00047317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Golub-Dobrzyń</w:t>
      </w: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14:paraId="7B3FE8C1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Stwierdzenie quorum.</w:t>
      </w:r>
    </w:p>
    <w:p w14:paraId="5DD12614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color w:val="000000"/>
          <w:sz w:val="24"/>
          <w:szCs w:val="24"/>
          <w:lang w:eastAsia="ar-SA"/>
        </w:rPr>
        <w:t>Wnioski w sprawie zmian porządku obrad.</w:t>
      </w:r>
    </w:p>
    <w:p w14:paraId="3BAEB1BF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Wybór Sekretarza obrad.</w:t>
      </w:r>
    </w:p>
    <w:p w14:paraId="37E5B61E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Przyjęcie protokołu z XLIV sesji Rady Powiatu.</w:t>
      </w:r>
    </w:p>
    <w:p w14:paraId="02886C8D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Sprawozdanie Starosty z wykonania uchwał Rady Powiatu, prac Zarządu Powiatu oraz podejmowanych działań między sesjami.</w:t>
      </w:r>
    </w:p>
    <w:p w14:paraId="46B913EC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Sprawozdania z prac Komisji Rady Powiatu.</w:t>
      </w:r>
    </w:p>
    <w:p w14:paraId="453E0F24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Rozpatrzenie i podjęcie uchwał:</w:t>
      </w:r>
    </w:p>
    <w:p w14:paraId="78D7B0B7" w14:textId="77777777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</w:rPr>
        <w:t xml:space="preserve">zmieniającej uchwałę w sprawie </w:t>
      </w:r>
      <w:r w:rsidRPr="004E7F5C">
        <w:rPr>
          <w:rFonts w:ascii="Times New Roman" w:eastAsiaTheme="minorEastAsia" w:hAnsi="Times New Roman" w:cs="Times New Roman"/>
          <w:sz w:val="24"/>
          <w:szCs w:val="24"/>
          <w:lang w:eastAsia="ar-SA"/>
        </w:rPr>
        <w:t>uchwalenia budżetu Powiatu Golubsko-Dobrzyńskiego na 2021 rok</w:t>
      </w:r>
      <w:r w:rsidRPr="004E7F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(opinia Komisji Budżetowej i Samorządowej),</w:t>
      </w:r>
    </w:p>
    <w:p w14:paraId="05A3581E" w14:textId="27325D06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ej uchwałę nr XXXV/212/2021 Rady Powiatu Golubsko-Dobrzyńskiego z dnia 24 lutego 2021 r. w sprawie określenia zadań i wysokości środków Państwowego Funduszu Rehabilitacji Osób Niepełnosprawnych przeznaczonych </w:t>
      </w:r>
      <w:r w:rsidR="00486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 zadanie w Powiecie Golubsko-Dobrzyńskim w roku 2021 </w:t>
      </w:r>
      <w:r w:rsidR="00486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4E7F5C">
        <w:rPr>
          <w:rFonts w:ascii="Times New Roman" w:hAnsi="Times New Roman" w:cs="Times New Roman"/>
          <w:sz w:val="24"/>
          <w:szCs w:val="24"/>
        </w:rPr>
        <w:t xml:space="preserve">(opinia Komisji Zdrowia, Sportu i Turystyki), </w:t>
      </w:r>
    </w:p>
    <w:p w14:paraId="66781F48" w14:textId="728235BE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7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mieniającej uchwałę nr LXIV/287/2018 Rady Powiatu Golubsko-Dobrzyńskiego </w:t>
      </w:r>
      <w:r w:rsidR="00486C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Pr="004E7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dnia 9 sierpnia 2018 r. w sprawie regulaminu określającego wysokość oraz szczegółowe warunki przyznawania niektórych składników wynagrodzenia nauczycielom zatrudnionym w szkołach i placówkach oświatowych prowadzonych przez Powiat Golubsko-Dobrzyński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(opinia Komisji Oświaty i Kultury)</w:t>
      </w:r>
      <w:r w:rsidRPr="004E7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295509B0" w14:textId="252FAE79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prawie przyjęcia planów pracy stałych komisji Rady Powiatu </w:t>
      </w:r>
      <w:r w:rsidR="00FB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lubsko-Dobrzyńskiego na rok 2022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(opinia Komisji Budżetowej </w:t>
      </w:r>
      <w:r w:rsidR="00FB07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i Samorządowej),</w:t>
      </w:r>
    </w:p>
    <w:p w14:paraId="3E617A6E" w14:textId="027F62DB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yjęcia planu pracy Rady Powiatu Golubsko-Dobrzyńskiego </w:t>
      </w:r>
      <w:r w:rsidR="00FB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2022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(opinia Komisji Budżetowej i Samorządowej),</w:t>
      </w: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2B177" w14:textId="77777777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yrażenia zgody na oddanie w najem lub dzierżawę pomieszczeń, garaży i gruntów będących własnością Powiatu Golubsko-Dobrzyńskiego na rzecz dotychczasowych użytkowników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(opinia Komisji Ochrony Środowiska, Rolnictwa. Infrastruktury i Rozwoju),</w:t>
      </w:r>
    </w:p>
    <w:p w14:paraId="487F0476" w14:textId="77777777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w sprawie wyrażenia zgody na sprzedaż nieruchomości stanowiącej własność Powiatu Golubsko-Dobrzyńskiego (opinia Komisji Ochrony Środowiska, Rolnictwa. Infrastruktury i Rozwoju),</w:t>
      </w:r>
    </w:p>
    <w:p w14:paraId="4BDB01BA" w14:textId="7C1F510D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w sprawie ustalenia wynagrodzenia dla Starosty Golubsko-Dobrzyńskiego </w:t>
      </w:r>
      <w:r w:rsidR="00FB07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(opinia Komisji Budżetowej i Samorządowej),</w:t>
      </w:r>
    </w:p>
    <w:p w14:paraId="2BDE14C3" w14:textId="05FE2E9E" w:rsidR="004E7F5C" w:rsidRPr="004E7F5C" w:rsidRDefault="004E7F5C" w:rsidP="004E7F5C">
      <w:pPr>
        <w:numPr>
          <w:ilvl w:val="0"/>
          <w:numId w:val="31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>w sprawie ustalenia wysokości diet oraz zwrotu kosztów podróży służbowych radnych Powiatu Golubsko-Dobrzyńskiego (opinia Komisji Budżetowej</w:t>
      </w:r>
      <w:r w:rsidR="00FB07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</w:t>
      </w:r>
      <w:r w:rsidRPr="004E7F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 Samorządowej).</w:t>
      </w:r>
      <w:r w:rsidRPr="004E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CF4EAA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</w:rPr>
        <w:t>Interpelacje, wnioski i oświadczenia.</w:t>
      </w:r>
    </w:p>
    <w:p w14:paraId="090990B9" w14:textId="77777777" w:rsidR="004E7F5C" w:rsidRPr="004E7F5C" w:rsidRDefault="004E7F5C" w:rsidP="004E7F5C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7F5C">
        <w:rPr>
          <w:rFonts w:ascii="Times New Roman" w:eastAsiaTheme="minorEastAsia" w:hAnsi="Times New Roman" w:cs="Times New Roman"/>
          <w:sz w:val="24"/>
          <w:szCs w:val="24"/>
        </w:rPr>
        <w:t>Zakończenie.</w:t>
      </w:r>
    </w:p>
    <w:p w14:paraId="1071C61F" w14:textId="77777777" w:rsidR="001F1892" w:rsidRPr="001F1892" w:rsidRDefault="001F1892" w:rsidP="001F1892">
      <w:pPr>
        <w:tabs>
          <w:tab w:val="left" w:pos="540"/>
          <w:tab w:val="left" w:pos="644"/>
          <w:tab w:val="left" w:pos="1288"/>
          <w:tab w:val="left" w:pos="1353"/>
        </w:tabs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CA3C65" w14:textId="3003ECEB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FD141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</w:p>
    <w:p w14:paraId="247BE42E" w14:textId="6272D5E9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>Przewodnicząc</w:t>
      </w:r>
      <w:r w:rsidR="008B7904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y Pan </w:t>
      </w:r>
      <w:r w:rsidR="008B7904">
        <w:rPr>
          <w:rFonts w:ascii="Times New Roman" w:hAnsi="Times New Roman" w:cs="Times New Roman"/>
          <w:sz w:val="24"/>
          <w:szCs w:val="24"/>
          <w:lang w:eastAsia="pl-PL"/>
        </w:rPr>
        <w:t>Andrzej Grabowski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, przechodząc do kolejnego punktu obrad, zaproponował, aby funkcję Sekretarza Obrad 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>XLV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sesji </w:t>
      </w:r>
      <w:r w:rsidR="007361C9">
        <w:rPr>
          <w:rFonts w:ascii="Times New Roman" w:hAnsi="Times New Roman" w:cs="Times New Roman"/>
          <w:sz w:val="24"/>
          <w:szCs w:val="24"/>
          <w:lang w:eastAsia="pl-PL"/>
        </w:rPr>
        <w:t>Rady Powiatu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452AD">
        <w:rPr>
          <w:rFonts w:ascii="Times New Roman" w:hAnsi="Times New Roman" w:cs="Times New Roman"/>
          <w:sz w:val="24"/>
          <w:szCs w:val="24"/>
          <w:lang w:eastAsia="pl-PL"/>
        </w:rPr>
        <w:t xml:space="preserve"> Golubsko</w:t>
      </w:r>
      <w:r w:rsidR="007361C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Dobrzyńskiego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objął Pan</w:t>
      </w:r>
      <w:r w:rsidR="0014579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Radn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>Roman Ratyński</w:t>
      </w:r>
      <w:r w:rsidR="0014579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ED8B5B" w14:textId="12DBE220" w:rsidR="00A20456" w:rsidRPr="00F224B0" w:rsidRDefault="001F1892" w:rsidP="00A20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n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wyraził zgodę na pełnienie obowiązków </w:t>
      </w:r>
      <w:r w:rsidR="002A5702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ekretarza. W związku z powyższym wybór </w:t>
      </w:r>
      <w:r w:rsidR="002A5702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>ekretarza został poddany pod głosowanie oraz przyjęty jednogłośnie,</w:t>
      </w:r>
      <w:r w:rsidR="008B790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prz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7361C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osobowym składzie Rady. </w:t>
      </w:r>
    </w:p>
    <w:p w14:paraId="13A3B002" w14:textId="182777A3" w:rsidR="0019611D" w:rsidRDefault="00A2045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>Przewodnicząc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y Powiatu zaprosił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kolejno Pana Radnego </w:t>
      </w:r>
      <w:r w:rsidR="00047317">
        <w:rPr>
          <w:rFonts w:ascii="Times New Roman" w:hAnsi="Times New Roman" w:cs="Times New Roman"/>
          <w:sz w:val="24"/>
          <w:szCs w:val="24"/>
          <w:lang w:eastAsia="pl-PL"/>
        </w:rPr>
        <w:t>Romana Ratyńskiego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do stołu prezydialnego. </w:t>
      </w:r>
    </w:p>
    <w:p w14:paraId="2680C938" w14:textId="64121E68" w:rsidR="001508F5" w:rsidRPr="00031B1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B94DDA6" w14:textId="4958EE30" w:rsidR="007A53B4" w:rsidRPr="00F224B0" w:rsidRDefault="00F65817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FD1417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</w:p>
    <w:p w14:paraId="4891D930" w14:textId="553DCB26" w:rsidR="007361C9" w:rsidRPr="007361C9" w:rsidRDefault="007361C9" w:rsidP="0073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61C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452AD">
        <w:rPr>
          <w:rFonts w:ascii="Times New Roman" w:hAnsi="Times New Roman" w:cs="Times New Roman"/>
          <w:sz w:val="24"/>
          <w:szCs w:val="24"/>
          <w:lang w:eastAsia="pl-PL"/>
        </w:rPr>
        <w:t>W przedmiotowym punkcie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52AD" w:rsidRPr="007361C9">
        <w:rPr>
          <w:rFonts w:ascii="Times New Roman" w:hAnsi="Times New Roman" w:cs="Times New Roman"/>
          <w:sz w:val="24"/>
          <w:szCs w:val="24"/>
          <w:lang w:eastAsia="pl-PL"/>
        </w:rPr>
        <w:t>Przewodnicząc</w:t>
      </w:r>
      <w:r w:rsidR="007A53B4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7452AD"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Rady Powiatu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tradycyjnie </w:t>
      </w:r>
      <w:r w:rsidR="007452AD" w:rsidRPr="007361C9">
        <w:rPr>
          <w:rFonts w:ascii="Times New Roman" w:hAnsi="Times New Roman" w:cs="Times New Roman"/>
          <w:sz w:val="24"/>
          <w:szCs w:val="24"/>
          <w:lang w:eastAsia="pl-PL"/>
        </w:rPr>
        <w:t>zaproponował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aby protok</w:t>
      </w:r>
      <w:r w:rsidR="000A4B28">
        <w:rPr>
          <w:rFonts w:ascii="Times New Roman" w:hAnsi="Times New Roman" w:cs="Times New Roman"/>
          <w:sz w:val="24"/>
          <w:szCs w:val="24"/>
          <w:lang w:eastAsia="pl-PL"/>
        </w:rPr>
        <w:t>ół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>XLIV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sesji Rady Powiatu </w:t>
      </w:r>
      <w:r>
        <w:rPr>
          <w:rFonts w:ascii="Times New Roman" w:hAnsi="Times New Roman" w:cs="Times New Roman"/>
          <w:sz w:val="24"/>
          <w:szCs w:val="24"/>
          <w:lang w:eastAsia="pl-PL"/>
        </w:rPr>
        <w:t>przyjąć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bez uprzedniego odczytywania. </w:t>
      </w:r>
      <w:r w:rsidR="00EA78E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>Zwrócił się wobec czego z zapytaniem, czy ktoś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z Radnych ma inne propozycje w tej kwestii. </w:t>
      </w:r>
    </w:p>
    <w:p w14:paraId="1E45DD5B" w14:textId="655775A7" w:rsidR="007361C9" w:rsidRPr="007361C9" w:rsidRDefault="007361C9" w:rsidP="0073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Uwag nie zgłoszono. 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>Wobec powyższego Przewodnicząc</w:t>
      </w:r>
      <w:r w:rsidR="00F65817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y Powiatu poinformował, że zgodnie z § 28 ust. 3 Statutu Powiatu Golubsko-Dobrzyńskiego                                  nie usłyszawszy sprzeciwu uzna, że Rada Powiatu Golubsko-Dobrzyńskiego protok</w:t>
      </w:r>
      <w:r w:rsidR="000A4B28">
        <w:rPr>
          <w:rFonts w:ascii="Times New Roman" w:eastAsia="Calibri" w:hAnsi="Times New Roman" w:cs="Times New Roman"/>
          <w:sz w:val="24"/>
          <w:szCs w:val="24"/>
          <w:lang w:eastAsia="pl-PL"/>
        </w:rPr>
        <w:t>ó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                           z 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>XLIV</w:t>
      </w:r>
      <w:r w:rsidR="00225875">
        <w:rPr>
          <w:rFonts w:ascii="Times New Roman" w:hAnsi="Times New Roman" w:cs="Times New Roman"/>
          <w:sz w:val="24"/>
          <w:szCs w:val="24"/>
          <w:lang w:eastAsia="pl-PL"/>
        </w:rPr>
        <w:t xml:space="preserve"> sesji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jęła.  </w:t>
      </w:r>
    </w:p>
    <w:p w14:paraId="1C84EDE3" w14:textId="22590333" w:rsidR="001F1892" w:rsidRDefault="007361C9" w:rsidP="007361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związku z brakiem uwag Przewodniczą</w:t>
      </w:r>
      <w:r w:rsidR="00F65817">
        <w:rPr>
          <w:rFonts w:ascii="Times New Roman" w:eastAsia="Calibri" w:hAnsi="Times New Roman" w:cs="Times New Roman"/>
          <w:sz w:val="24"/>
          <w:szCs w:val="24"/>
          <w:lang w:eastAsia="pl-PL"/>
        </w:rPr>
        <w:t>cy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y Pan </w:t>
      </w:r>
      <w:r w:rsidR="00F65817">
        <w:rPr>
          <w:rFonts w:ascii="Times New Roman" w:eastAsia="Calibri" w:hAnsi="Times New Roman" w:cs="Times New Roman"/>
          <w:sz w:val="24"/>
          <w:szCs w:val="24"/>
          <w:lang w:eastAsia="pl-PL"/>
        </w:rPr>
        <w:t>Andrzej Grabowski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wierdził</w:t>
      </w:r>
      <w:r w:rsidRPr="00736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że Rada Powiatu 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>protok</w:t>
      </w:r>
      <w:r w:rsidR="000A4B28">
        <w:rPr>
          <w:rFonts w:ascii="Times New Roman" w:eastAsia="Calibri" w:hAnsi="Times New Roman" w:cs="Times New Roman"/>
          <w:sz w:val="24"/>
          <w:szCs w:val="24"/>
          <w:lang w:eastAsia="pl-PL"/>
        </w:rPr>
        <w:t>ół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5715DD">
        <w:rPr>
          <w:rFonts w:ascii="Times New Roman" w:hAnsi="Times New Roman" w:cs="Times New Roman"/>
          <w:sz w:val="24"/>
          <w:szCs w:val="24"/>
          <w:lang w:eastAsia="pl-PL"/>
        </w:rPr>
        <w:t>XLIV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6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sji przyjęła</w:t>
      </w:r>
      <w:r w:rsidR="001F18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36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ez odczytywania</w:t>
      </w:r>
      <w:r w:rsidR="00F6581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599997AF" w14:textId="77777777" w:rsidR="008B2DBC" w:rsidRDefault="008B2DBC" w:rsidP="008B2DBC">
      <w:pPr>
        <w:pStyle w:val="NormalnyWeb"/>
        <w:spacing w:before="0" w:beforeAutospacing="0" w:after="0" w:afterAutospacing="0"/>
        <w:jc w:val="both"/>
        <w:rPr>
          <w:i/>
        </w:rPr>
      </w:pPr>
    </w:p>
    <w:p w14:paraId="745CFAB3" w14:textId="0DE0A9CC" w:rsidR="008B2DBC" w:rsidRDefault="008B2DBC" w:rsidP="008B2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B2D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="006375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2A417E2" w14:textId="77777777" w:rsidR="008A0C1E" w:rsidRDefault="008A0C1E" w:rsidP="008A0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>Sprawozdanie Starosty z wykonania uchwał Rady Powiatu, prac Zarządu                                      oraz podejmowanych działań między sesjami stanowi załącznik do niniejszego protokołu.</w:t>
      </w:r>
    </w:p>
    <w:p w14:paraId="0C34F6C5" w14:textId="77777777" w:rsidR="008A0C1E" w:rsidRPr="00EB3A34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BA9D9" w14:textId="32493EB6" w:rsidR="008A0C1E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Starosta Golubsko-Dobrzyńsk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erwszej kolejności </w:t>
      </w:r>
      <w:r>
        <w:rPr>
          <w:rStyle w:val="fontstyle01"/>
        </w:rPr>
        <w:t xml:space="preserve">odniósł się do kwestii wykonania uchwał Rady Powiatu Golubsko-Dobrzyńskiego. Jak poinformował, w okresie sprawozdawczym obejmującym </w:t>
      </w:r>
      <w:r w:rsidR="005715DD">
        <w:rPr>
          <w:rStyle w:val="fontstyle01"/>
        </w:rPr>
        <w:t>XLIV</w:t>
      </w:r>
      <w:r>
        <w:rPr>
          <w:rStyle w:val="fontstyle01"/>
        </w:rPr>
        <w:t xml:space="preserve"> sesję Rady Powiatu, podjęto łącznie </w:t>
      </w:r>
      <w:r w:rsidR="00031B16">
        <w:rPr>
          <w:rFonts w:ascii="Times New Roman" w:hAnsi="Times New Roman" w:cs="Times New Roman"/>
          <w:sz w:val="24"/>
          <w:szCs w:val="24"/>
        </w:rPr>
        <w:t>siedem</w:t>
      </w:r>
      <w:r>
        <w:rPr>
          <w:rFonts w:ascii="Times New Roman" w:hAnsi="Times New Roman" w:cs="Times New Roman"/>
          <w:sz w:val="24"/>
          <w:szCs w:val="24"/>
        </w:rPr>
        <w:t xml:space="preserve"> uchwał,  </w:t>
      </w:r>
      <w:r w:rsidR="00031B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z czego </w:t>
      </w:r>
      <w:r w:rsidR="005715DD">
        <w:rPr>
          <w:rFonts w:ascii="Times New Roman" w:hAnsi="Times New Roman" w:cs="Times New Roman"/>
          <w:sz w:val="24"/>
          <w:szCs w:val="24"/>
        </w:rPr>
        <w:t>sześć</w:t>
      </w:r>
      <w:r>
        <w:rPr>
          <w:rFonts w:ascii="Times New Roman" w:hAnsi="Times New Roman" w:cs="Times New Roman"/>
          <w:sz w:val="24"/>
          <w:szCs w:val="24"/>
        </w:rPr>
        <w:t xml:space="preserve"> podlegało</w:t>
      </w:r>
      <w:r w:rsidRPr="00BE32F9">
        <w:rPr>
          <w:rFonts w:ascii="Times New Roman" w:hAnsi="Times New Roman" w:cs="Times New Roman"/>
          <w:sz w:val="24"/>
          <w:szCs w:val="24"/>
        </w:rPr>
        <w:t xml:space="preserve"> wykonaniu przez Zarząd Powiatu. </w:t>
      </w:r>
    </w:p>
    <w:p w14:paraId="79DFD234" w14:textId="39F7E190" w:rsidR="008A0C1E" w:rsidRPr="00F224B0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an Starosta nadmienił, że wszystkie uchwały zostały już zrealizowane oraz</w:t>
      </w:r>
      <w:r w:rsidR="00EA78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ustawowym terminie</w:t>
      </w:r>
      <w:r w:rsidRPr="00BE32F9">
        <w:rPr>
          <w:rFonts w:ascii="Times New Roman" w:hAnsi="Times New Roman" w:cs="Times New Roman"/>
          <w:sz w:val="24"/>
          <w:szCs w:val="24"/>
        </w:rPr>
        <w:t xml:space="preserve"> przesł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2F9">
        <w:rPr>
          <w:rFonts w:ascii="Times New Roman" w:hAnsi="Times New Roman" w:cs="Times New Roman"/>
          <w:sz w:val="24"/>
          <w:szCs w:val="24"/>
        </w:rPr>
        <w:t xml:space="preserve">do organów nadzoru, </w:t>
      </w:r>
      <w:r w:rsidR="0072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E32F9">
        <w:rPr>
          <w:rFonts w:ascii="Times New Roman" w:hAnsi="Times New Roman" w:cs="Times New Roman"/>
          <w:sz w:val="24"/>
          <w:szCs w:val="24"/>
        </w:rPr>
        <w:t xml:space="preserve">tj. do Wojewody Kujawsko-Pomorskiego oraz Regionalnej Izby Obrachunkowej. </w:t>
      </w:r>
    </w:p>
    <w:p w14:paraId="1A901612" w14:textId="77777777" w:rsidR="008A0C1E" w:rsidRPr="000B38F6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A763C2" w14:textId="68D3B3E7" w:rsidR="006B3133" w:rsidRDefault="008A0C1E" w:rsidP="00374A75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W dalszej części Pan </w:t>
      </w:r>
      <w:r w:rsidR="00C43E1A">
        <w:rPr>
          <w:rStyle w:val="fontstyle01"/>
        </w:rPr>
        <w:t>Franciszek Gutowski</w:t>
      </w:r>
      <w:r>
        <w:rPr>
          <w:rStyle w:val="fontstyle01"/>
        </w:rPr>
        <w:t xml:space="preserve"> przedstawił sprawozdanie z prac</w:t>
      </w:r>
      <w:r w:rsidR="00EA78E1">
        <w:rPr>
          <w:rStyle w:val="fontstyle01"/>
        </w:rPr>
        <w:t xml:space="preserve"> </w:t>
      </w:r>
      <w:r>
        <w:rPr>
          <w:rStyle w:val="fontstyle01"/>
        </w:rPr>
        <w:t xml:space="preserve"> </w:t>
      </w:r>
      <w:r w:rsidR="00EA78E1">
        <w:rPr>
          <w:rStyle w:val="fontstyle01"/>
        </w:rPr>
        <w:t xml:space="preserve">                           </w:t>
      </w:r>
      <w:r>
        <w:rPr>
          <w:rStyle w:val="fontstyle01"/>
        </w:rPr>
        <w:t xml:space="preserve">Zarządu Powiatu informując, że </w:t>
      </w:r>
      <w:r w:rsidR="006B3133">
        <w:rPr>
          <w:rStyle w:val="fontstyle01"/>
        </w:rPr>
        <w:t xml:space="preserve">od ostatniej sesji przeprowadzone zostały trzy posiedzenia Zarządu Powiatu podczas których podjęto łącznie osiem uchwał. Dodał, iż w drodze jednej uchwały podjęto decyzję o ogłoszeniu trzeciego przetargu ustnego nieograniczonego na zbycie nieruchomości niezabudowanej w miejscowości Białkowo. </w:t>
      </w:r>
    </w:p>
    <w:p w14:paraId="570B641E" w14:textId="77777777" w:rsidR="006B3133" w:rsidRDefault="006B3133" w:rsidP="006B3133">
      <w:pPr>
        <w:suppressAutoHyphens/>
        <w:autoSpaceDN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133">
        <w:rPr>
          <w:rFonts w:ascii="Times New Roman" w:eastAsia="Calibri" w:hAnsi="Times New Roman" w:cs="Times New Roman"/>
          <w:sz w:val="24"/>
          <w:szCs w:val="24"/>
        </w:rPr>
        <w:t>Ponad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znajmił, że</w:t>
      </w:r>
      <w:r w:rsidRPr="006B3133">
        <w:rPr>
          <w:rFonts w:ascii="Times New Roman" w:eastAsia="Calibri" w:hAnsi="Times New Roman" w:cs="Times New Roman"/>
          <w:sz w:val="24"/>
          <w:szCs w:val="24"/>
        </w:rPr>
        <w:t xml:space="preserve"> w ramach otwartego konkursu ofert wybrano Stowarzyszenie </w:t>
      </w:r>
      <w:proofErr w:type="spellStart"/>
      <w:r w:rsidRPr="006B3133">
        <w:rPr>
          <w:rFonts w:ascii="Times New Roman" w:eastAsia="Calibri" w:hAnsi="Times New Roman" w:cs="Times New Roman"/>
          <w:sz w:val="24"/>
          <w:szCs w:val="24"/>
        </w:rPr>
        <w:t>Sursum</w:t>
      </w:r>
      <w:proofErr w:type="spellEnd"/>
      <w:r w:rsidRPr="006B3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133">
        <w:rPr>
          <w:rFonts w:ascii="Times New Roman" w:eastAsia="Calibri" w:hAnsi="Times New Roman" w:cs="Times New Roman"/>
          <w:sz w:val="24"/>
          <w:szCs w:val="24"/>
        </w:rPr>
        <w:t>Corda</w:t>
      </w:r>
      <w:proofErr w:type="spellEnd"/>
      <w:r w:rsidRPr="006B3133">
        <w:rPr>
          <w:rFonts w:ascii="Times New Roman" w:eastAsia="Calibri" w:hAnsi="Times New Roman" w:cs="Times New Roman"/>
          <w:sz w:val="24"/>
          <w:szCs w:val="24"/>
        </w:rPr>
        <w:t xml:space="preserve"> do prowadzenia punktu nieodpłatnej pomocy prawnej i nieodpłatnego poradnictwa obywatelskiego.</w:t>
      </w:r>
    </w:p>
    <w:p w14:paraId="24AB69B6" w14:textId="5FAC1A79" w:rsidR="008A0C1E" w:rsidRPr="006B3133" w:rsidRDefault="006B3133" w:rsidP="006B3133">
      <w:pPr>
        <w:suppressAutoHyphens/>
        <w:autoSpaceDN w:val="0"/>
        <w:spacing w:after="0" w:line="256" w:lineRule="auto"/>
        <w:ind w:firstLine="708"/>
        <w:jc w:val="both"/>
        <w:rPr>
          <w:rStyle w:val="fontstyle01"/>
          <w:rFonts w:eastAsia="Calibri"/>
          <w:color w:val="auto"/>
        </w:rPr>
      </w:pPr>
      <w:r>
        <w:rPr>
          <w:rStyle w:val="fontstyle01"/>
        </w:rPr>
        <w:t>Pan Starosta przekazał, że wsz</w:t>
      </w:r>
      <w:r w:rsidR="008A0C1E">
        <w:rPr>
          <w:rStyle w:val="fontstyle01"/>
        </w:rPr>
        <w:t>ystkie projekty uchwał Rady Powiatu zostały pozytywnie zaopiniowanie przez Zarząd Powiatu.</w:t>
      </w:r>
    </w:p>
    <w:p w14:paraId="5F03354B" w14:textId="77777777" w:rsidR="008A0C1E" w:rsidRPr="000B38F6" w:rsidRDefault="008A0C1E" w:rsidP="00374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57F370" w14:textId="5BA25BD4" w:rsidR="00B14794" w:rsidRDefault="008A0C1E" w:rsidP="00B1479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8F6">
        <w:rPr>
          <w:rFonts w:ascii="Times New Roman" w:hAnsi="Times New Roman" w:cs="Times New Roman"/>
          <w:sz w:val="24"/>
          <w:szCs w:val="24"/>
          <w:lang w:eastAsia="pl-PL"/>
        </w:rPr>
        <w:t xml:space="preserve">Kontynuując swoje wystąpienie Pan Starosta </w:t>
      </w:r>
      <w:r w:rsidR="00C43E1A">
        <w:rPr>
          <w:rFonts w:ascii="Times New Roman" w:hAnsi="Times New Roman" w:cs="Times New Roman"/>
          <w:sz w:val="24"/>
          <w:szCs w:val="24"/>
          <w:lang w:eastAsia="pl-PL"/>
        </w:rPr>
        <w:t>Franciszek Gutowski</w:t>
      </w:r>
      <w:r w:rsidRPr="000B38F6">
        <w:rPr>
          <w:rFonts w:ascii="Times New Roman" w:hAnsi="Times New Roman" w:cs="Times New Roman"/>
          <w:sz w:val="24"/>
          <w:szCs w:val="24"/>
          <w:lang w:eastAsia="pl-PL"/>
        </w:rPr>
        <w:t xml:space="preserve"> odniósł</w:t>
      </w:r>
      <w:r w:rsidR="00374A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B38F6">
        <w:rPr>
          <w:rFonts w:ascii="Times New Roman" w:hAnsi="Times New Roman" w:cs="Times New Roman"/>
          <w:sz w:val="24"/>
          <w:szCs w:val="24"/>
          <w:lang w:eastAsia="pl-PL"/>
        </w:rPr>
        <w:t>się</w:t>
      </w:r>
      <w:r w:rsidR="007279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B38F6">
        <w:rPr>
          <w:rFonts w:ascii="Times New Roman" w:hAnsi="Times New Roman" w:cs="Times New Roman"/>
          <w:sz w:val="24"/>
          <w:szCs w:val="24"/>
          <w:lang w:eastAsia="pl-PL"/>
        </w:rPr>
        <w:t xml:space="preserve">do kwestii </w:t>
      </w:r>
      <w:r w:rsidR="00C43E1A" w:rsidRPr="000B38F6">
        <w:rPr>
          <w:rFonts w:ascii="Times New Roman" w:hAnsi="Times New Roman"/>
          <w:sz w:val="24"/>
          <w:szCs w:val="24"/>
        </w:rPr>
        <w:t>terminarza spotkań</w:t>
      </w:r>
      <w:r w:rsidR="00C43E1A">
        <w:rPr>
          <w:rFonts w:ascii="Times New Roman" w:hAnsi="Times New Roman"/>
          <w:sz w:val="24"/>
          <w:szCs w:val="24"/>
        </w:rPr>
        <w:t xml:space="preserve"> </w:t>
      </w:r>
      <w:r w:rsidR="00C43E1A" w:rsidRPr="000B38F6">
        <w:rPr>
          <w:rFonts w:ascii="Times New Roman" w:hAnsi="Times New Roman"/>
          <w:sz w:val="24"/>
          <w:szCs w:val="24"/>
        </w:rPr>
        <w:t xml:space="preserve">i </w:t>
      </w:r>
      <w:r w:rsidR="00C43E1A">
        <w:rPr>
          <w:rFonts w:ascii="Times New Roman" w:hAnsi="Times New Roman"/>
          <w:sz w:val="24"/>
          <w:szCs w:val="24"/>
        </w:rPr>
        <w:t xml:space="preserve">uroczystości. Jak poinformował, w dniu </w:t>
      </w:r>
      <w:r w:rsidR="00AF492B">
        <w:rPr>
          <w:rFonts w:ascii="Times New Roman" w:hAnsi="Times New Roman"/>
          <w:sz w:val="24"/>
          <w:szCs w:val="24"/>
        </w:rPr>
        <w:t>1 grudnia</w:t>
      </w:r>
      <w:r w:rsidR="00374A75">
        <w:rPr>
          <w:rFonts w:ascii="Times New Roman" w:hAnsi="Times New Roman"/>
          <w:sz w:val="24"/>
          <w:szCs w:val="24"/>
        </w:rPr>
        <w:t xml:space="preserve"> br. </w:t>
      </w:r>
      <w:r w:rsidR="00FB07F5">
        <w:rPr>
          <w:rFonts w:ascii="Times New Roman" w:hAnsi="Times New Roman"/>
          <w:sz w:val="24"/>
          <w:szCs w:val="24"/>
        </w:rPr>
        <w:t xml:space="preserve">                            </w:t>
      </w:r>
      <w:r w:rsidR="00B14794" w:rsidRPr="00B14794">
        <w:rPr>
          <w:rFonts w:ascii="Times New Roman" w:eastAsia="Calibri" w:hAnsi="Times New Roman" w:cs="Times New Roman"/>
          <w:sz w:val="24"/>
          <w:szCs w:val="24"/>
        </w:rPr>
        <w:t>w siedzibie Starostwa Powiatowego w Golubiu-Dobrzyniu odbyło się spotkanie dotyczące Polskiego Ładu,</w:t>
      </w:r>
      <w:r w:rsidR="00B14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794" w:rsidRPr="00B14794">
        <w:rPr>
          <w:rFonts w:ascii="Times New Roman" w:eastAsia="Calibri" w:hAnsi="Times New Roman" w:cs="Times New Roman"/>
          <w:sz w:val="24"/>
          <w:szCs w:val="24"/>
        </w:rPr>
        <w:t>które prowadził</w:t>
      </w:r>
      <w:r w:rsidR="00B14794">
        <w:rPr>
          <w:rFonts w:ascii="Times New Roman" w:eastAsia="Calibri" w:hAnsi="Times New Roman" w:cs="Times New Roman"/>
          <w:sz w:val="24"/>
          <w:szCs w:val="24"/>
        </w:rPr>
        <w:t>a</w:t>
      </w:r>
      <w:r w:rsidR="00B14794" w:rsidRPr="00B14794">
        <w:rPr>
          <w:rFonts w:ascii="Times New Roman" w:eastAsia="Calibri" w:hAnsi="Times New Roman" w:cs="Times New Roman"/>
          <w:sz w:val="24"/>
          <w:szCs w:val="24"/>
        </w:rPr>
        <w:t xml:space="preserve"> Menadżer ds. realizacji społecznych Banku Gospodarstwa Krajowego Pani Marzena Łukowska</w:t>
      </w:r>
      <w:r w:rsidR="00B14794">
        <w:rPr>
          <w:rFonts w:ascii="Times New Roman" w:eastAsia="Calibri" w:hAnsi="Times New Roman" w:cs="Times New Roman"/>
          <w:sz w:val="24"/>
          <w:szCs w:val="24"/>
        </w:rPr>
        <w:t xml:space="preserve">. Dodał, iż w spotkaniu uczestniczyli włodarze gmin.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B14794">
        <w:rPr>
          <w:rFonts w:ascii="Times New Roman" w:eastAsia="Calibri" w:hAnsi="Times New Roman" w:cs="Times New Roman"/>
          <w:sz w:val="24"/>
          <w:szCs w:val="24"/>
        </w:rPr>
        <w:t xml:space="preserve">Jak poinformował, podczas spotkania omówione zostały kwestie związane z pierwszym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14794">
        <w:rPr>
          <w:rFonts w:ascii="Times New Roman" w:eastAsia="Calibri" w:hAnsi="Times New Roman" w:cs="Times New Roman"/>
          <w:sz w:val="24"/>
          <w:szCs w:val="24"/>
        </w:rPr>
        <w:t xml:space="preserve">i kolejnym naborem, a także poruszono temat promes. </w:t>
      </w:r>
    </w:p>
    <w:p w14:paraId="49A2C4D7" w14:textId="3F27753F" w:rsidR="00832F79" w:rsidRDefault="00374A75" w:rsidP="00832F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o Pan Starosta przekazał, iż Pani Wicestarost</w:t>
      </w:r>
      <w:r w:rsidR="0063250F">
        <w:rPr>
          <w:rFonts w:ascii="Times New Roman" w:hAnsi="Times New Roman"/>
          <w:sz w:val="24"/>
          <w:szCs w:val="24"/>
        </w:rPr>
        <w:t>a</w:t>
      </w:r>
      <w:r w:rsidR="00832F79">
        <w:rPr>
          <w:rFonts w:ascii="Times New Roman" w:hAnsi="Times New Roman"/>
          <w:sz w:val="24"/>
          <w:szCs w:val="24"/>
        </w:rPr>
        <w:t xml:space="preserve">, w dniu 27 listopada br., </w:t>
      </w:r>
      <w:r>
        <w:rPr>
          <w:rFonts w:ascii="Times New Roman" w:hAnsi="Times New Roman"/>
          <w:sz w:val="24"/>
          <w:szCs w:val="24"/>
        </w:rPr>
        <w:t>uczestniczył</w:t>
      </w:r>
      <w:r w:rsidR="0063250F">
        <w:rPr>
          <w:rFonts w:ascii="Times New Roman" w:hAnsi="Times New Roman"/>
          <w:sz w:val="24"/>
          <w:szCs w:val="24"/>
        </w:rPr>
        <w:t>a</w:t>
      </w:r>
      <w:r w:rsidR="00727904">
        <w:rPr>
          <w:rFonts w:ascii="Times New Roman" w:hAnsi="Times New Roman"/>
          <w:sz w:val="24"/>
          <w:szCs w:val="24"/>
        </w:rPr>
        <w:t xml:space="preserve"> </w:t>
      </w:r>
      <w:r w:rsidR="00FB07F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w </w:t>
      </w:r>
      <w:r w:rsidR="00832F79" w:rsidRPr="00832F79">
        <w:rPr>
          <w:rFonts w:ascii="Times New Roman" w:eastAsia="Calibri" w:hAnsi="Times New Roman" w:cs="Times New Roman"/>
          <w:sz w:val="24"/>
          <w:szCs w:val="24"/>
        </w:rPr>
        <w:t>spotkaniu integracyjno-kulturalnym w ramach „Dni Seniora”,</w:t>
      </w:r>
      <w:r w:rsidR="0083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F79" w:rsidRPr="00832F79">
        <w:rPr>
          <w:rFonts w:ascii="Times New Roman" w:eastAsia="Calibri" w:hAnsi="Times New Roman" w:cs="Times New Roman"/>
          <w:sz w:val="24"/>
          <w:szCs w:val="24"/>
        </w:rPr>
        <w:t xml:space="preserve">zorganizowanym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832F79" w:rsidRPr="00832F79">
        <w:rPr>
          <w:rFonts w:ascii="Times New Roman" w:eastAsia="Calibri" w:hAnsi="Times New Roman" w:cs="Times New Roman"/>
          <w:sz w:val="24"/>
          <w:szCs w:val="24"/>
        </w:rPr>
        <w:t>przez Związek Emerytów, Rencistów i Inwalidów w Golubiu-Dobrzyniu.</w:t>
      </w:r>
    </w:p>
    <w:p w14:paraId="2959B7A9" w14:textId="32BB3A6B" w:rsidR="00832F79" w:rsidRDefault="00374A75" w:rsidP="007944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ując swoje wystąpienie Pan Starosta poinformował, że </w:t>
      </w:r>
      <w:r w:rsidR="00832F79">
        <w:rPr>
          <w:rFonts w:ascii="Times New Roman" w:hAnsi="Times New Roman" w:cs="Times New Roman"/>
          <w:sz w:val="24"/>
          <w:szCs w:val="24"/>
        </w:rPr>
        <w:t xml:space="preserve">w dniu 3 grudnia br., wspólnie z Panią Wicestarostą, uczestniczył w spotkaniu z absolwentami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32F79">
        <w:rPr>
          <w:rFonts w:ascii="Times New Roman" w:hAnsi="Times New Roman" w:cs="Times New Roman"/>
          <w:sz w:val="24"/>
          <w:szCs w:val="24"/>
        </w:rPr>
        <w:t xml:space="preserve">Zespołu Szkół nr 1 im. Anny Wazówny w Golubiu-Dobrzyniu - Panią Julią </w:t>
      </w:r>
      <w:proofErr w:type="spellStart"/>
      <w:r w:rsidR="00832F79">
        <w:rPr>
          <w:rFonts w:ascii="Times New Roman" w:hAnsi="Times New Roman" w:cs="Times New Roman"/>
          <w:sz w:val="24"/>
          <w:szCs w:val="24"/>
        </w:rPr>
        <w:t>Skonieczną</w:t>
      </w:r>
      <w:proofErr w:type="spellEnd"/>
      <w:r w:rsidR="00832F79">
        <w:rPr>
          <w:rFonts w:ascii="Times New Roman" w:hAnsi="Times New Roman" w:cs="Times New Roman"/>
          <w:sz w:val="24"/>
          <w:szCs w:val="24"/>
        </w:rPr>
        <w:t xml:space="preserve">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2F79">
        <w:rPr>
          <w:rFonts w:ascii="Times New Roman" w:hAnsi="Times New Roman" w:cs="Times New Roman"/>
          <w:sz w:val="24"/>
          <w:szCs w:val="24"/>
        </w:rPr>
        <w:t xml:space="preserve">oraz Panem Łukaszem Kilińskim, którzy są obecnie studentami uczelni Wojsk Lotniczych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2F79">
        <w:rPr>
          <w:rFonts w:ascii="Times New Roman" w:hAnsi="Times New Roman" w:cs="Times New Roman"/>
          <w:sz w:val="24"/>
          <w:szCs w:val="24"/>
        </w:rPr>
        <w:t xml:space="preserve">w Dęblinie. Pan Starosta dodał, iż motywem spotkania było wydanie tomiku przez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2F79">
        <w:rPr>
          <w:rFonts w:ascii="Times New Roman" w:hAnsi="Times New Roman" w:cs="Times New Roman"/>
          <w:sz w:val="24"/>
          <w:szCs w:val="24"/>
        </w:rPr>
        <w:t xml:space="preserve">Panią Kapitan </w:t>
      </w:r>
      <w:r w:rsidR="007944A0">
        <w:rPr>
          <w:rFonts w:ascii="Times New Roman" w:hAnsi="Times New Roman" w:cs="Times New Roman"/>
          <w:sz w:val="24"/>
          <w:szCs w:val="24"/>
        </w:rPr>
        <w:t>P</w:t>
      </w:r>
      <w:r w:rsidR="00832F79">
        <w:rPr>
          <w:rFonts w:ascii="Times New Roman" w:hAnsi="Times New Roman" w:cs="Times New Roman"/>
          <w:sz w:val="24"/>
          <w:szCs w:val="24"/>
        </w:rPr>
        <w:t>odchorąży Juli</w:t>
      </w:r>
      <w:r w:rsidR="001B3370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="00832F79">
        <w:rPr>
          <w:rFonts w:ascii="Times New Roman" w:hAnsi="Times New Roman" w:cs="Times New Roman"/>
          <w:sz w:val="24"/>
          <w:szCs w:val="24"/>
        </w:rPr>
        <w:t>Skonieczn</w:t>
      </w:r>
      <w:r w:rsidR="001B3370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832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0BC9B" w14:textId="7E073811" w:rsidR="007944A0" w:rsidRDefault="00F511F3" w:rsidP="004E11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 Pan Starosta przekazał, że </w:t>
      </w:r>
      <w:r w:rsidR="007944A0">
        <w:rPr>
          <w:rFonts w:ascii="Times New Roman" w:hAnsi="Times New Roman" w:cs="Times New Roman"/>
          <w:sz w:val="24"/>
          <w:szCs w:val="24"/>
        </w:rPr>
        <w:t xml:space="preserve">w dniu 6 grudnia 2021 r.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944A0">
        <w:rPr>
          <w:rFonts w:ascii="Times New Roman" w:hAnsi="Times New Roman" w:cs="Times New Roman"/>
          <w:sz w:val="24"/>
          <w:szCs w:val="24"/>
        </w:rPr>
        <w:t xml:space="preserve">Pani Wicestarosta odwiedziła najmłodszych uczestników Placówek Powiatu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4A0">
        <w:rPr>
          <w:rFonts w:ascii="Times New Roman" w:hAnsi="Times New Roman" w:cs="Times New Roman"/>
          <w:sz w:val="24"/>
          <w:szCs w:val="24"/>
        </w:rPr>
        <w:t xml:space="preserve">Golubsko-Dobrzyńskiego (domy dziecka). Dodał, iż wizyta miała na celu wręczenie podopiecznym skromnego </w:t>
      </w:r>
      <w:r w:rsidR="004E1158">
        <w:rPr>
          <w:rFonts w:ascii="Times New Roman" w:hAnsi="Times New Roman" w:cs="Times New Roman"/>
          <w:sz w:val="24"/>
          <w:szCs w:val="24"/>
        </w:rPr>
        <w:t xml:space="preserve">upominku z okazji Mikołajek. </w:t>
      </w:r>
    </w:p>
    <w:p w14:paraId="5576885A" w14:textId="0F46EF1E" w:rsidR="004E1158" w:rsidRDefault="00F511F3" w:rsidP="004E11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Franciszek Gutowski nadmienił, że w dniu </w:t>
      </w:r>
      <w:r w:rsidR="004E1158">
        <w:rPr>
          <w:rFonts w:ascii="Times New Roman" w:hAnsi="Times New Roman" w:cs="Times New Roman"/>
          <w:sz w:val="24"/>
          <w:szCs w:val="24"/>
        </w:rPr>
        <w:t xml:space="preserve">7 grudnia br. </w:t>
      </w:r>
      <w:r w:rsidR="004E1158" w:rsidRPr="004E1158">
        <w:rPr>
          <w:rFonts w:ascii="Times New Roman" w:eastAsia="Calibri" w:hAnsi="Times New Roman" w:cs="Times New Roman"/>
          <w:sz w:val="24"/>
          <w:szCs w:val="24"/>
        </w:rPr>
        <w:t>na zaproszenie Prezesa Klubu Kolarskiego ,,Pacific” Pana Jarosława Szczepanowskiego w siedzibie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E1158" w:rsidRPr="004E1158">
        <w:rPr>
          <w:rFonts w:ascii="Times New Roman" w:eastAsia="Calibri" w:hAnsi="Times New Roman" w:cs="Times New Roman"/>
          <w:sz w:val="24"/>
          <w:szCs w:val="24"/>
        </w:rPr>
        <w:t xml:space="preserve"> Starostwa Powiatowego w Golubiu-Dobrzyniu</w:t>
      </w:r>
      <w:r w:rsidR="004E1158">
        <w:rPr>
          <w:rFonts w:ascii="Times New Roman" w:hAnsi="Times New Roman" w:cs="Times New Roman"/>
          <w:sz w:val="24"/>
          <w:szCs w:val="24"/>
        </w:rPr>
        <w:t xml:space="preserve"> </w:t>
      </w:r>
      <w:r w:rsidR="004E1158" w:rsidRPr="004E1158">
        <w:rPr>
          <w:rFonts w:ascii="Times New Roman" w:eastAsia="Calibri" w:hAnsi="Times New Roman" w:cs="Times New Roman"/>
          <w:sz w:val="24"/>
          <w:szCs w:val="24"/>
        </w:rPr>
        <w:t xml:space="preserve">odbyło się pierwsze spotkanie organizacyjne </w:t>
      </w:r>
      <w:r w:rsidR="004E11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4E1158" w:rsidRPr="004E1158">
        <w:rPr>
          <w:rFonts w:ascii="Times New Roman" w:eastAsia="Calibri" w:hAnsi="Times New Roman" w:cs="Times New Roman"/>
          <w:sz w:val="24"/>
          <w:szCs w:val="24"/>
        </w:rPr>
        <w:t>III Międzynarodowego Wyścigu Kolarskiego.</w:t>
      </w:r>
      <w:r w:rsidR="004E1158">
        <w:rPr>
          <w:rFonts w:ascii="Times New Roman" w:eastAsia="Calibri" w:hAnsi="Times New Roman" w:cs="Times New Roman"/>
          <w:sz w:val="24"/>
          <w:szCs w:val="24"/>
        </w:rPr>
        <w:t xml:space="preserve"> Nadmienił, iż w spotkaniu tym uczestniczył Burmistrz Miasta Golubia-Dobrzynia oraz Wójt Gminy Golub-Dobrzyń. </w:t>
      </w:r>
    </w:p>
    <w:p w14:paraId="603CEEFE" w14:textId="6401455A" w:rsidR="004E1158" w:rsidRDefault="00406832" w:rsidP="007944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Golubsko-Dobrzyński poinformował, że zakończyły się prace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dokonane zostały odbiory </w:t>
      </w:r>
      <w:r w:rsidR="007B0D09">
        <w:rPr>
          <w:rFonts w:ascii="Times New Roman" w:hAnsi="Times New Roman" w:cs="Times New Roman"/>
          <w:sz w:val="24"/>
          <w:szCs w:val="24"/>
        </w:rPr>
        <w:t>w zakresie remontu</w:t>
      </w:r>
      <w:r>
        <w:rPr>
          <w:rFonts w:ascii="Times New Roman" w:hAnsi="Times New Roman" w:cs="Times New Roman"/>
          <w:sz w:val="24"/>
          <w:szCs w:val="24"/>
        </w:rPr>
        <w:t xml:space="preserve"> w budynku dawnego sądu w Kowalewie Pomorskim. Jak oznajmił Pan Starosta całość zadania opiewa na kwotę 1.262.000,00 zł</w:t>
      </w:r>
      <w:r w:rsidR="007B0D09">
        <w:rPr>
          <w:rFonts w:ascii="Times New Roman" w:hAnsi="Times New Roman" w:cs="Times New Roman"/>
          <w:sz w:val="24"/>
          <w:szCs w:val="24"/>
        </w:rPr>
        <w:t xml:space="preserve">, natomiast kwota 470.000,00 zł to dofinansowanie z Ministerstwa Dziedzictwa Narodowego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0D09">
        <w:rPr>
          <w:rFonts w:ascii="Times New Roman" w:hAnsi="Times New Roman" w:cs="Times New Roman"/>
          <w:sz w:val="24"/>
          <w:szCs w:val="24"/>
        </w:rPr>
        <w:t>i Kultury.</w:t>
      </w:r>
    </w:p>
    <w:p w14:paraId="62513780" w14:textId="6BD8CAE9" w:rsidR="00D504EC" w:rsidRDefault="003E0DE4" w:rsidP="00D50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ynuując swoje wystąpienie Pan Starosta przekazał, </w:t>
      </w:r>
      <w:r w:rsidR="007B0D09">
        <w:rPr>
          <w:rFonts w:ascii="Times New Roman" w:hAnsi="Times New Roman" w:cs="Times New Roman"/>
          <w:sz w:val="24"/>
          <w:szCs w:val="24"/>
        </w:rPr>
        <w:t xml:space="preserve">że w dniu 10 grudnia 2021 r. wraz z Panią Wicestarosta uczestniczył w pracach komisji nadzorującej II etap Olimpiady Wiedzy o Bezpieczeństwie i Obronności. </w:t>
      </w:r>
      <w:r w:rsidR="00D504EC">
        <w:rPr>
          <w:rFonts w:ascii="Times New Roman" w:hAnsi="Times New Roman" w:cs="Times New Roman"/>
          <w:sz w:val="24"/>
          <w:szCs w:val="24"/>
        </w:rPr>
        <w:t xml:space="preserve">Jak podkreślił Pan Starosta, </w:t>
      </w:r>
      <w:r w:rsidR="00D504EC" w:rsidRPr="00D504EC">
        <w:rPr>
          <w:rFonts w:ascii="Times New Roman" w:eastAsia="Calibri" w:hAnsi="Times New Roman" w:cs="Times New Roman"/>
          <w:sz w:val="24"/>
          <w:szCs w:val="24"/>
        </w:rPr>
        <w:t xml:space="preserve">liceum ogólnokształcące jest jedynym liceum w Polsce, które prowadzi olimpiadę </w:t>
      </w:r>
      <w:r w:rsidR="00D504EC">
        <w:rPr>
          <w:rFonts w:ascii="Times New Roman" w:eastAsia="Calibri" w:hAnsi="Times New Roman" w:cs="Times New Roman"/>
          <w:sz w:val="24"/>
          <w:szCs w:val="24"/>
        </w:rPr>
        <w:t>oraz</w:t>
      </w:r>
      <w:r w:rsidR="00D504EC" w:rsidRPr="00D504EC">
        <w:rPr>
          <w:rFonts w:ascii="Times New Roman" w:eastAsia="Calibri" w:hAnsi="Times New Roman" w:cs="Times New Roman"/>
          <w:sz w:val="24"/>
          <w:szCs w:val="24"/>
        </w:rPr>
        <w:t xml:space="preserve"> eliminacje na szczeblu okręgowym.</w:t>
      </w:r>
      <w:r w:rsidR="00D504EC">
        <w:rPr>
          <w:rFonts w:ascii="Times New Roman" w:eastAsia="Calibri" w:hAnsi="Times New Roman" w:cs="Times New Roman"/>
          <w:sz w:val="24"/>
          <w:szCs w:val="24"/>
        </w:rPr>
        <w:t xml:space="preserve"> Dodał, że d</w:t>
      </w:r>
      <w:r w:rsidR="00D504EC" w:rsidRPr="00275BFC">
        <w:rPr>
          <w:rFonts w:ascii="Times New Roman" w:hAnsi="Times New Roman" w:cs="Times New Roman"/>
          <w:sz w:val="24"/>
          <w:szCs w:val="24"/>
        </w:rPr>
        <w:t xml:space="preserve">ziesięciu przedstawicieli zajmujących pierwsze miejsca będą </w:t>
      </w:r>
      <w:r w:rsidR="00D504EC" w:rsidRPr="00275BFC">
        <w:rPr>
          <w:rFonts w:ascii="Times New Roman" w:hAnsi="Times New Roman" w:cs="Times New Roman"/>
          <w:sz w:val="24"/>
          <w:szCs w:val="24"/>
        </w:rPr>
        <w:lastRenderedPageBreak/>
        <w:t>reprezentować rejon Województwa Kujawsko-Pomorskiego na olimpiadzie krajowej.</w:t>
      </w:r>
      <w:r w:rsidR="00D504EC">
        <w:rPr>
          <w:rFonts w:ascii="Times New Roman" w:hAnsi="Times New Roman" w:cs="Times New Roman"/>
          <w:sz w:val="24"/>
          <w:szCs w:val="24"/>
        </w:rPr>
        <w:t xml:space="preserve">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04EC">
        <w:rPr>
          <w:rFonts w:ascii="Times New Roman" w:hAnsi="Times New Roman" w:cs="Times New Roman"/>
          <w:sz w:val="24"/>
          <w:szCs w:val="24"/>
        </w:rPr>
        <w:t xml:space="preserve">Pan Starosta poinformował, że </w:t>
      </w:r>
      <w:r w:rsidR="00D504EC" w:rsidRPr="00D504EC">
        <w:rPr>
          <w:rFonts w:ascii="Times New Roman" w:eastAsia="Calibri" w:hAnsi="Times New Roman" w:cs="Times New Roman"/>
          <w:sz w:val="24"/>
          <w:szCs w:val="24"/>
        </w:rPr>
        <w:t xml:space="preserve">pięciu uczestników, którzy zakwalifikowali się do eliminacji krajowych to uczniowie </w:t>
      </w:r>
      <w:r w:rsidR="00D504EC">
        <w:rPr>
          <w:rFonts w:ascii="Times New Roman" w:eastAsia="Calibri" w:hAnsi="Times New Roman" w:cs="Times New Roman"/>
          <w:sz w:val="24"/>
          <w:szCs w:val="24"/>
        </w:rPr>
        <w:t xml:space="preserve">Zespołu Szkół nr 1 w Golubiu-Dobrzyniu. </w:t>
      </w:r>
    </w:p>
    <w:p w14:paraId="72C473CD" w14:textId="27EFFAAF" w:rsidR="00D504EC" w:rsidRDefault="003E0DE4" w:rsidP="00D50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Pan Starosta wskazał, że </w:t>
      </w:r>
      <w:r w:rsidR="009C5F71">
        <w:rPr>
          <w:rFonts w:ascii="Times New Roman" w:hAnsi="Times New Roman" w:cs="Times New Roman"/>
          <w:sz w:val="24"/>
          <w:szCs w:val="24"/>
        </w:rPr>
        <w:t>w dniu</w:t>
      </w:r>
      <w:r w:rsidR="00D504EC">
        <w:rPr>
          <w:rFonts w:ascii="Times New Roman" w:hAnsi="Times New Roman" w:cs="Times New Roman"/>
          <w:sz w:val="24"/>
          <w:szCs w:val="24"/>
        </w:rPr>
        <w:t xml:space="preserve"> 11 grudnia br. Pani Wicestarosta uczestniczyła w</w:t>
      </w:r>
      <w:r w:rsidR="00D504EC" w:rsidRPr="00275BFC">
        <w:rPr>
          <w:rFonts w:ascii="Times New Roman" w:hAnsi="Times New Roman" w:cs="Times New Roman"/>
          <w:sz w:val="24"/>
          <w:szCs w:val="24"/>
        </w:rPr>
        <w:t xml:space="preserve"> uroczyst</w:t>
      </w:r>
      <w:r w:rsidR="00D504EC">
        <w:rPr>
          <w:rFonts w:ascii="Times New Roman" w:hAnsi="Times New Roman" w:cs="Times New Roman"/>
          <w:sz w:val="24"/>
          <w:szCs w:val="24"/>
        </w:rPr>
        <w:t>ym</w:t>
      </w:r>
      <w:r w:rsidR="00D504EC" w:rsidRPr="00275BFC">
        <w:rPr>
          <w:rFonts w:ascii="Times New Roman" w:hAnsi="Times New Roman" w:cs="Times New Roman"/>
          <w:sz w:val="24"/>
          <w:szCs w:val="24"/>
        </w:rPr>
        <w:t xml:space="preserve"> poświęceni</w:t>
      </w:r>
      <w:r w:rsidR="00D504EC">
        <w:rPr>
          <w:rFonts w:ascii="Times New Roman" w:hAnsi="Times New Roman" w:cs="Times New Roman"/>
          <w:sz w:val="24"/>
          <w:szCs w:val="24"/>
        </w:rPr>
        <w:t>u</w:t>
      </w:r>
      <w:r w:rsidR="001B3370">
        <w:rPr>
          <w:rFonts w:ascii="Times New Roman" w:hAnsi="Times New Roman" w:cs="Times New Roman"/>
          <w:sz w:val="24"/>
          <w:szCs w:val="24"/>
        </w:rPr>
        <w:t xml:space="preserve"> i</w:t>
      </w:r>
      <w:r w:rsidR="00D504EC" w:rsidRPr="00275BFC">
        <w:rPr>
          <w:rFonts w:ascii="Times New Roman" w:hAnsi="Times New Roman" w:cs="Times New Roman"/>
          <w:sz w:val="24"/>
          <w:szCs w:val="24"/>
        </w:rPr>
        <w:t xml:space="preserve"> przekazani</w:t>
      </w:r>
      <w:r w:rsidR="001B3370">
        <w:rPr>
          <w:rFonts w:ascii="Times New Roman" w:hAnsi="Times New Roman" w:cs="Times New Roman"/>
          <w:sz w:val="24"/>
          <w:szCs w:val="24"/>
        </w:rPr>
        <w:t>u</w:t>
      </w:r>
      <w:r w:rsidR="00D504EC" w:rsidRPr="00275BFC">
        <w:rPr>
          <w:rFonts w:ascii="Times New Roman" w:hAnsi="Times New Roman" w:cs="Times New Roman"/>
          <w:sz w:val="24"/>
          <w:szCs w:val="24"/>
        </w:rPr>
        <w:t xml:space="preserve"> nowego samochodu ratownictwa gaśniczego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04EC" w:rsidRPr="00275BFC">
        <w:rPr>
          <w:rFonts w:ascii="Times New Roman" w:hAnsi="Times New Roman" w:cs="Times New Roman"/>
          <w:sz w:val="24"/>
          <w:szCs w:val="24"/>
        </w:rPr>
        <w:t>w Jednostce Straży Pożarnej w Działyniu.</w:t>
      </w:r>
      <w:r w:rsidR="00D50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7C284" w14:textId="6EA2B385" w:rsidR="00426B55" w:rsidRDefault="00126D1D" w:rsidP="00426B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tarosta oznajmił, że w dniu 13 grudnia br. </w:t>
      </w:r>
      <w:r w:rsidR="00426B55" w:rsidRPr="00275BFC">
        <w:rPr>
          <w:rFonts w:ascii="Times New Roman" w:hAnsi="Times New Roman" w:cs="Times New Roman"/>
          <w:sz w:val="24"/>
          <w:szCs w:val="24"/>
        </w:rPr>
        <w:t>z okazji 40. Rocznicy wprowadzenia stanu wojennego w Zespole Szkół w Kowalewie</w:t>
      </w:r>
      <w:r w:rsidR="00426B55">
        <w:rPr>
          <w:rFonts w:ascii="Times New Roman" w:hAnsi="Times New Roman" w:cs="Times New Roman"/>
          <w:sz w:val="24"/>
          <w:szCs w:val="24"/>
        </w:rPr>
        <w:t xml:space="preserve"> Pomorskim</w:t>
      </w:r>
      <w:r w:rsidR="00426B55" w:rsidRPr="00275BFC">
        <w:rPr>
          <w:rFonts w:ascii="Times New Roman" w:hAnsi="Times New Roman" w:cs="Times New Roman"/>
          <w:sz w:val="24"/>
          <w:szCs w:val="24"/>
        </w:rPr>
        <w:t xml:space="preserve"> odbył się koncert artystyczno-historyczny</w:t>
      </w:r>
      <w:r w:rsidR="00426B55">
        <w:rPr>
          <w:rFonts w:ascii="Times New Roman" w:hAnsi="Times New Roman" w:cs="Times New Roman"/>
          <w:sz w:val="24"/>
          <w:szCs w:val="24"/>
        </w:rPr>
        <w:t>.</w:t>
      </w:r>
    </w:p>
    <w:p w14:paraId="01677B93" w14:textId="18265AB8" w:rsidR="00426B55" w:rsidRDefault="009C5F71" w:rsidP="00426B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ńcząc wystąpienie w zakresie uczestnictwa w spotkaniach, Pan Starosta przekazał, że </w:t>
      </w:r>
      <w:r w:rsidR="00426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dniu 14 grudnia br. wziął udział w posiedzeniu Rady Powiatowej Kujawsko-Pomorskiej Izby Rolniczej. </w:t>
      </w:r>
    </w:p>
    <w:p w14:paraId="4DD81D19" w14:textId="77777777" w:rsidR="00426B55" w:rsidRPr="00426B55" w:rsidRDefault="00426B55" w:rsidP="00426B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7D88F1" w14:textId="22770DA0" w:rsidR="008A0C1E" w:rsidRPr="00E605EC" w:rsidRDefault="00FA5F24" w:rsidP="00374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edmiotowym punkcie nikt więcej głosu nie zabrał. </w:t>
      </w:r>
    </w:p>
    <w:p w14:paraId="5678DEAD" w14:textId="76036916" w:rsidR="008A0C1E" w:rsidRDefault="008A0C1E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8035355" w14:textId="3ACC9B00" w:rsidR="008A0C1E" w:rsidRDefault="008A0C1E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B2D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FD1417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</w:p>
    <w:p w14:paraId="03E64F1F" w14:textId="4369C344" w:rsidR="008A0C1E" w:rsidRPr="00F224B0" w:rsidRDefault="008A0C1E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>W przedmiotowym punkcie Przewodnicząc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dy 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>P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>Andrzej Grabowsk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prosił                  o zabranie głosu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>rzewodniczących poszczególnych k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>omisji Rady Powiatu.</w:t>
      </w:r>
    </w:p>
    <w:p w14:paraId="35760FC9" w14:textId="77777777" w:rsidR="008A0C1E" w:rsidRPr="00F224B0" w:rsidRDefault="008A0C1E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A1DEA3" w14:textId="4172C34C" w:rsidR="00E257C8" w:rsidRDefault="008A0C1E" w:rsidP="00E257C8">
      <w:pPr>
        <w:jc w:val="both"/>
        <w:rPr>
          <w:rFonts w:ascii="Times New Roman" w:hAnsi="Times New Roman" w:cs="Times New Roman"/>
          <w:sz w:val="24"/>
          <w:szCs w:val="24"/>
        </w:rPr>
      </w:pPr>
      <w:r w:rsidRPr="000B38F6">
        <w:rPr>
          <w:rFonts w:ascii="Times New Roman" w:hAnsi="Times New Roman" w:cs="Times New Roman"/>
          <w:sz w:val="24"/>
          <w:szCs w:val="24"/>
          <w:lang w:eastAsia="pl-PL"/>
        </w:rPr>
        <w:t>Jako pierwszy sprawozdanie z działalności w okresie międzysesyjnym przedstawił</w:t>
      </w:r>
      <w:r w:rsidR="00EA78E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 xml:space="preserve"> Pan Wojciech Adamiak – Przewodniczący Komisji skarg, wniosków i petycji, </w:t>
      </w:r>
      <w:r w:rsidR="0082254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 xml:space="preserve">który poinformował, że Komisja w okresie sprawozdawczym obradowała na jednym posiedzeniu, przeprowadzonym w dniu </w:t>
      </w:r>
      <w:r w:rsidR="00AD1172">
        <w:rPr>
          <w:rFonts w:ascii="Times New Roman" w:hAnsi="Times New Roman" w:cs="Times New Roman"/>
          <w:sz w:val="24"/>
          <w:szCs w:val="24"/>
          <w:lang w:eastAsia="pl-PL"/>
        </w:rPr>
        <w:t xml:space="preserve">1 grudnia br. Jak </w:t>
      </w:r>
      <w:r w:rsidR="005E10D4">
        <w:rPr>
          <w:rFonts w:ascii="Times New Roman" w:hAnsi="Times New Roman" w:cs="Times New Roman"/>
          <w:sz w:val="24"/>
          <w:szCs w:val="24"/>
          <w:lang w:eastAsia="pl-PL"/>
        </w:rPr>
        <w:t>przekazał</w:t>
      </w:r>
      <w:r w:rsidR="00AD117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D1172">
        <w:rPr>
          <w:rFonts w:ascii="Times New Roman" w:hAnsi="Times New Roman"/>
          <w:sz w:val="24"/>
          <w:szCs w:val="24"/>
        </w:rPr>
        <w:t>c</w:t>
      </w:r>
      <w:r w:rsidR="00AD1172" w:rsidRPr="00275BFC">
        <w:rPr>
          <w:rFonts w:ascii="Times New Roman" w:hAnsi="Times New Roman" w:cs="Times New Roman"/>
          <w:sz w:val="24"/>
          <w:szCs w:val="24"/>
        </w:rPr>
        <w:t>złonkowie Komisji opracowali plan pracy na rok</w:t>
      </w:r>
      <w:r w:rsidR="00AD1172">
        <w:rPr>
          <w:rFonts w:ascii="Times New Roman" w:hAnsi="Times New Roman" w:cs="Times New Roman"/>
          <w:sz w:val="24"/>
          <w:szCs w:val="24"/>
        </w:rPr>
        <w:t xml:space="preserve"> 2022</w:t>
      </w:r>
      <w:r w:rsidR="00AD1172" w:rsidRPr="00275BFC">
        <w:rPr>
          <w:rFonts w:ascii="Times New Roman" w:hAnsi="Times New Roman" w:cs="Times New Roman"/>
          <w:sz w:val="24"/>
          <w:szCs w:val="24"/>
        </w:rPr>
        <w:t xml:space="preserve"> oraz zapoznali się z projektem Wieloletniej Prognozy Finansowej i Budżetu Powiatu na rok 2022</w:t>
      </w:r>
      <w:r w:rsidR="005E10D4">
        <w:rPr>
          <w:rFonts w:ascii="Times New Roman" w:hAnsi="Times New Roman" w:cs="Times New Roman"/>
          <w:sz w:val="24"/>
          <w:szCs w:val="24"/>
        </w:rPr>
        <w:t>. Dodał, że Komisja omówiła</w:t>
      </w:r>
      <w:r w:rsidR="00E257C8">
        <w:rPr>
          <w:rFonts w:ascii="Times New Roman" w:hAnsi="Times New Roman" w:cs="Times New Roman"/>
          <w:sz w:val="24"/>
          <w:szCs w:val="24"/>
        </w:rPr>
        <w:t xml:space="preserve"> </w:t>
      </w:r>
      <w:r w:rsidR="00E257C8" w:rsidRPr="00275BFC">
        <w:rPr>
          <w:rFonts w:ascii="Times New Roman" w:hAnsi="Times New Roman" w:cs="Times New Roman"/>
          <w:sz w:val="24"/>
          <w:szCs w:val="24"/>
        </w:rPr>
        <w:t xml:space="preserve">petycję dotyczącą dalszej modernizacji drogi powiatowej relacji </w:t>
      </w:r>
      <w:proofErr w:type="spellStart"/>
      <w:r w:rsidR="00E257C8" w:rsidRPr="00275BFC">
        <w:rPr>
          <w:rFonts w:ascii="Times New Roman" w:hAnsi="Times New Roman" w:cs="Times New Roman"/>
          <w:sz w:val="24"/>
          <w:szCs w:val="24"/>
        </w:rPr>
        <w:t>Kiełpiny</w:t>
      </w:r>
      <w:proofErr w:type="spellEnd"/>
      <w:r w:rsidR="00E257C8" w:rsidRPr="00275BFC">
        <w:rPr>
          <w:rFonts w:ascii="Times New Roman" w:hAnsi="Times New Roman" w:cs="Times New Roman"/>
          <w:sz w:val="24"/>
          <w:szCs w:val="24"/>
        </w:rPr>
        <w:t>-Ostrowite.</w:t>
      </w:r>
      <w:r w:rsidR="00E257C8">
        <w:rPr>
          <w:rFonts w:ascii="Times New Roman" w:hAnsi="Times New Roman" w:cs="Times New Roman"/>
          <w:sz w:val="24"/>
          <w:szCs w:val="24"/>
        </w:rPr>
        <w:t xml:space="preserve"> Przewodniczący Komisji nadmienił, że p</w:t>
      </w:r>
      <w:r w:rsidR="00E257C8" w:rsidRPr="00275BFC">
        <w:rPr>
          <w:rFonts w:ascii="Times New Roman" w:hAnsi="Times New Roman" w:cs="Times New Roman"/>
          <w:sz w:val="24"/>
          <w:szCs w:val="24"/>
        </w:rPr>
        <w:t xml:space="preserve">rojekt uchwały </w:t>
      </w:r>
      <w:r w:rsidR="00E257C8">
        <w:rPr>
          <w:rFonts w:ascii="Times New Roman" w:hAnsi="Times New Roman" w:cs="Times New Roman"/>
          <w:sz w:val="24"/>
          <w:szCs w:val="24"/>
        </w:rPr>
        <w:t xml:space="preserve">w ww. sprawie </w:t>
      </w:r>
      <w:r w:rsidR="00E257C8" w:rsidRPr="00275BFC">
        <w:rPr>
          <w:rFonts w:ascii="Times New Roman" w:hAnsi="Times New Roman" w:cs="Times New Roman"/>
          <w:sz w:val="24"/>
          <w:szCs w:val="24"/>
        </w:rPr>
        <w:t>procedowany będzie na kolejnej sesji.</w:t>
      </w:r>
    </w:p>
    <w:p w14:paraId="6D1D20DB" w14:textId="16D37C42" w:rsidR="003F1FC5" w:rsidRDefault="00E257C8" w:rsidP="00E2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stępnie informację z prac w okresie sprawozdawczym przedstawił Przewodniczący Komisji Zdrowia, Sportu i Turystyki Pan Wiesła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łodziankiewic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nformując,                                      iż Komisja obradowała na jednym zdalnym posiedzeniu w dniu 13 grudnia 2021 r.                       Jak oznajmił, członkowie Komisji zapoznali się </w:t>
      </w:r>
      <w:r w:rsidR="003F1FC5">
        <w:rPr>
          <w:rFonts w:ascii="Times New Roman" w:hAnsi="Times New Roman" w:cs="Times New Roman"/>
          <w:sz w:val="24"/>
          <w:szCs w:val="24"/>
          <w:lang w:eastAsia="pl-PL"/>
        </w:rPr>
        <w:t xml:space="preserve">i pozytywnie zaopiniowali projekt uchwały, będący przedmiotem XLV sesji Rady Powiatu. </w:t>
      </w:r>
    </w:p>
    <w:p w14:paraId="6571FF0B" w14:textId="77777777" w:rsidR="005A6A64" w:rsidRDefault="005A6A64" w:rsidP="00242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978674" w14:textId="0F6430F6" w:rsidR="00AB2ABC" w:rsidRDefault="00C616FE" w:rsidP="00F14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lejno </w:t>
      </w:r>
      <w:r w:rsidR="00567258">
        <w:rPr>
          <w:rFonts w:ascii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hAnsi="Times New Roman" w:cs="Times New Roman"/>
          <w:sz w:val="24"/>
          <w:szCs w:val="24"/>
          <w:lang w:eastAsia="pl-PL"/>
        </w:rPr>
        <w:t>łos zabrał Przewodniczący Komisji Ochrony Środowiska, Rolnictwa, Infrastruktury i Rozwoju Pan Tomasz Zwoliński, który przekazał, iż przedmiotowa Komisja</w:t>
      </w:r>
      <w:r w:rsidR="00EA78E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okresie międzysesyjnym </w:t>
      </w:r>
      <w:r w:rsidR="00822545">
        <w:rPr>
          <w:rFonts w:ascii="Times New Roman" w:hAnsi="Times New Roman" w:cs="Times New Roman"/>
          <w:sz w:val="24"/>
          <w:szCs w:val="24"/>
          <w:lang w:eastAsia="pl-PL"/>
        </w:rPr>
        <w:t xml:space="preserve">odbyła </w:t>
      </w:r>
      <w:r w:rsidR="00AB2ABC">
        <w:rPr>
          <w:rFonts w:ascii="Times New Roman" w:hAnsi="Times New Roman" w:cs="Times New Roman"/>
          <w:sz w:val="24"/>
          <w:szCs w:val="24"/>
          <w:lang w:eastAsia="pl-PL"/>
        </w:rPr>
        <w:t>dwa posiedzenia</w:t>
      </w:r>
      <w:r w:rsidR="003D12CF">
        <w:rPr>
          <w:rFonts w:ascii="Times New Roman" w:hAnsi="Times New Roman" w:cs="Times New Roman"/>
          <w:sz w:val="24"/>
          <w:szCs w:val="24"/>
          <w:lang w:eastAsia="pl-PL"/>
        </w:rPr>
        <w:t xml:space="preserve"> , m.in. </w:t>
      </w:r>
      <w:r w:rsidR="005A6A64">
        <w:rPr>
          <w:rFonts w:ascii="Times New Roman" w:hAnsi="Times New Roman" w:cs="Times New Roman"/>
          <w:sz w:val="24"/>
          <w:szCs w:val="24"/>
          <w:lang w:eastAsia="pl-PL"/>
        </w:rPr>
        <w:t xml:space="preserve">w dniu </w:t>
      </w:r>
      <w:r w:rsidR="00AB2ABC">
        <w:rPr>
          <w:rFonts w:ascii="Times New Roman" w:hAnsi="Times New Roman" w:cs="Times New Roman"/>
          <w:sz w:val="24"/>
          <w:szCs w:val="24"/>
          <w:lang w:eastAsia="pl-PL"/>
        </w:rPr>
        <w:t xml:space="preserve">6 grudnia br. </w:t>
      </w:r>
      <w:r w:rsidR="003D12CF">
        <w:rPr>
          <w:rFonts w:ascii="Times New Roman" w:hAnsi="Times New Roman" w:cs="Times New Roman"/>
          <w:sz w:val="24"/>
          <w:szCs w:val="24"/>
          <w:lang w:eastAsia="pl-PL"/>
        </w:rPr>
        <w:t xml:space="preserve">oraz 13 grudnia br. </w:t>
      </w:r>
      <w:r w:rsidR="00A1195D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 Komisji poinformował, iż podczas posiedzenia w dniu 6 grudnia br. członkowie Komisji zapoznali się z bazą lokalową i problemami Powiatowej Stacji 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1195D">
        <w:rPr>
          <w:rFonts w:ascii="Times New Roman" w:hAnsi="Times New Roman" w:cs="Times New Roman"/>
          <w:sz w:val="24"/>
          <w:szCs w:val="24"/>
          <w:lang w:eastAsia="pl-PL"/>
        </w:rPr>
        <w:t>Sanitarno-Epidemiologicznej w Golubiu-Dobrzynia</w:t>
      </w:r>
      <w:r w:rsidR="001254F8">
        <w:rPr>
          <w:rFonts w:ascii="Times New Roman" w:hAnsi="Times New Roman" w:cs="Times New Roman"/>
          <w:sz w:val="24"/>
          <w:szCs w:val="24"/>
          <w:lang w:eastAsia="pl-PL"/>
        </w:rPr>
        <w:t xml:space="preserve">. Dodał, iż Komisja zapoznała się 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1254F8">
        <w:rPr>
          <w:rFonts w:ascii="Times New Roman" w:hAnsi="Times New Roman" w:cs="Times New Roman"/>
          <w:sz w:val="24"/>
          <w:szCs w:val="24"/>
          <w:lang w:eastAsia="pl-PL"/>
        </w:rPr>
        <w:t xml:space="preserve">i pozytywnie zaopiniowała projekty uchwał, będące przedmiotem XLV sesji. </w:t>
      </w:r>
    </w:p>
    <w:p w14:paraId="205A12FB" w14:textId="09B17EA6" w:rsidR="0066255D" w:rsidRDefault="00234377" w:rsidP="0023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lejno Pan Zwoliński przekazał zebranym, że tematem drugiego posiedzenia była informacja w zakresie możliwości pozyskania środków finansowych na modernizację dróg powiatowych. </w:t>
      </w:r>
    </w:p>
    <w:p w14:paraId="7954664A" w14:textId="77777777" w:rsidR="00234377" w:rsidRDefault="00234377" w:rsidP="0023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B380A5" w14:textId="6DCA1856" w:rsidR="00536413" w:rsidRDefault="0066255D" w:rsidP="001A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dalszej kolejności głos zabrała Pani Barbar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Jarmuł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Przewodnicząca Komisji Oświaty i Kultury. Jak poinformowała, przedmiotowa Komisja odbyła </w:t>
      </w:r>
      <w:r w:rsidR="001A6F0E">
        <w:rPr>
          <w:rFonts w:ascii="Times New Roman" w:hAnsi="Times New Roman" w:cs="Times New Roman"/>
          <w:sz w:val="24"/>
          <w:szCs w:val="24"/>
          <w:lang w:eastAsia="pl-PL"/>
        </w:rPr>
        <w:t xml:space="preserve">jedno posiedzenie, </w:t>
      </w:r>
      <w:r w:rsidR="00B558B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0959DF">
        <w:rPr>
          <w:rFonts w:ascii="Times New Roman" w:hAnsi="Times New Roman" w:cs="Times New Roman"/>
          <w:sz w:val="24"/>
          <w:szCs w:val="24"/>
          <w:lang w:eastAsia="pl-PL"/>
        </w:rPr>
        <w:t xml:space="preserve">w dniu </w:t>
      </w:r>
      <w:r w:rsidR="00536413">
        <w:rPr>
          <w:rFonts w:ascii="Times New Roman" w:hAnsi="Times New Roman" w:cs="Times New Roman"/>
          <w:sz w:val="24"/>
          <w:szCs w:val="24"/>
          <w:lang w:eastAsia="pl-PL"/>
        </w:rPr>
        <w:t>1 grudnia</w:t>
      </w:r>
      <w:r w:rsidR="000959DF">
        <w:rPr>
          <w:rFonts w:ascii="Times New Roman" w:hAnsi="Times New Roman" w:cs="Times New Roman"/>
          <w:sz w:val="24"/>
          <w:szCs w:val="24"/>
          <w:lang w:eastAsia="pl-PL"/>
        </w:rPr>
        <w:t xml:space="preserve"> br. </w:t>
      </w:r>
      <w:r w:rsidR="00536413">
        <w:rPr>
          <w:rFonts w:ascii="Times New Roman" w:hAnsi="Times New Roman" w:cs="Times New Roman"/>
          <w:sz w:val="24"/>
          <w:szCs w:val="24"/>
          <w:lang w:eastAsia="pl-PL"/>
        </w:rPr>
        <w:t xml:space="preserve">Oznajmiła, że podczas posiedzenia członkowie Komisji zapoznali się 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536413">
        <w:rPr>
          <w:rFonts w:ascii="Times New Roman" w:hAnsi="Times New Roman" w:cs="Times New Roman"/>
          <w:sz w:val="24"/>
          <w:szCs w:val="24"/>
          <w:lang w:eastAsia="pl-PL"/>
        </w:rPr>
        <w:t>i pozytywnie zaopiniowali projekt uchwał</w:t>
      </w:r>
      <w:r w:rsidR="001B337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536413">
        <w:rPr>
          <w:rFonts w:ascii="Times New Roman" w:hAnsi="Times New Roman" w:cs="Times New Roman"/>
          <w:sz w:val="24"/>
          <w:szCs w:val="24"/>
          <w:lang w:eastAsia="pl-PL"/>
        </w:rPr>
        <w:t>, będąc</w:t>
      </w:r>
      <w:r w:rsidR="001B337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536413">
        <w:rPr>
          <w:rFonts w:ascii="Times New Roman" w:hAnsi="Times New Roman" w:cs="Times New Roman"/>
          <w:sz w:val="24"/>
          <w:szCs w:val="24"/>
          <w:lang w:eastAsia="pl-PL"/>
        </w:rPr>
        <w:t xml:space="preserve"> przedmiotem XLV sesji. Ponadto Komisja opracowała plan pracy na rok 2022. Pani </w:t>
      </w:r>
      <w:proofErr w:type="spellStart"/>
      <w:r w:rsidR="00536413">
        <w:rPr>
          <w:rFonts w:ascii="Times New Roman" w:hAnsi="Times New Roman" w:cs="Times New Roman"/>
          <w:sz w:val="24"/>
          <w:szCs w:val="24"/>
          <w:lang w:eastAsia="pl-PL"/>
        </w:rPr>
        <w:t>Jarmuła</w:t>
      </w:r>
      <w:proofErr w:type="spellEnd"/>
      <w:r w:rsidR="00536413">
        <w:rPr>
          <w:rFonts w:ascii="Times New Roman" w:hAnsi="Times New Roman" w:cs="Times New Roman"/>
          <w:sz w:val="24"/>
          <w:szCs w:val="24"/>
          <w:lang w:eastAsia="pl-PL"/>
        </w:rPr>
        <w:t xml:space="preserve"> przekazała również, że </w:t>
      </w:r>
      <w:r w:rsidR="00CC400C">
        <w:rPr>
          <w:rFonts w:ascii="Times New Roman" w:hAnsi="Times New Roman" w:cs="Times New Roman"/>
          <w:sz w:val="24"/>
          <w:szCs w:val="24"/>
          <w:lang w:eastAsia="pl-PL"/>
        </w:rPr>
        <w:t xml:space="preserve">tematem posiedzenia było również zapoznanie się z projektem budżetu na rok 2022. </w:t>
      </w:r>
    </w:p>
    <w:p w14:paraId="26B60DB9" w14:textId="31393964" w:rsidR="00740B6A" w:rsidRDefault="00740B6A" w:rsidP="00CE1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4FAD00" w14:textId="310F31DA" w:rsidR="00EC030C" w:rsidRPr="00B5614A" w:rsidRDefault="00740B6A" w:rsidP="00CE1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Jako ostatni w przedmiotowym punkcie głos zabrał Przewodniczący Komisji Budżetowej i Samorządowej Pan Roman Ratyński, który przekazał, iż Komisja obradowała </w:t>
      </w:r>
      <w:r w:rsidR="00EA78E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posiedzeniu, przeprowadzonym w dniu </w:t>
      </w:r>
      <w:r w:rsidR="00CE13E8">
        <w:rPr>
          <w:rFonts w:ascii="Times New Roman" w:hAnsi="Times New Roman" w:cs="Times New Roman"/>
          <w:sz w:val="24"/>
          <w:szCs w:val="24"/>
          <w:lang w:eastAsia="pl-PL"/>
        </w:rPr>
        <w:t xml:space="preserve">13 grudnia br. Jak poinformował, członkowie Komisji zapoznali się i pozytywnie zaopiniowali pięć projektów uchwał, będących przedmiotem XLV sesji. </w:t>
      </w:r>
    </w:p>
    <w:p w14:paraId="306D0435" w14:textId="77777777" w:rsidR="008A0C1E" w:rsidRPr="003C0194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FE5AE" w14:textId="31D79651" w:rsidR="000261E9" w:rsidRDefault="008A0C1E" w:rsidP="004E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B0">
        <w:rPr>
          <w:rFonts w:ascii="Times New Roman" w:hAnsi="Times New Roman" w:cs="Times New Roman"/>
          <w:sz w:val="24"/>
          <w:szCs w:val="24"/>
        </w:rPr>
        <w:tab/>
        <w:t>Przewodnicząc</w:t>
      </w:r>
      <w:r w:rsidR="00740B6A">
        <w:rPr>
          <w:rFonts w:ascii="Times New Roman" w:hAnsi="Times New Roman" w:cs="Times New Roman"/>
          <w:sz w:val="24"/>
          <w:szCs w:val="24"/>
        </w:rPr>
        <w:t>y</w:t>
      </w:r>
      <w:r w:rsidRPr="00F224B0">
        <w:rPr>
          <w:rFonts w:ascii="Times New Roman" w:hAnsi="Times New Roman" w:cs="Times New Roman"/>
          <w:sz w:val="24"/>
          <w:szCs w:val="24"/>
        </w:rPr>
        <w:t xml:space="preserve"> Rady Powiatu Pan </w:t>
      </w:r>
      <w:r w:rsidR="00740B6A">
        <w:rPr>
          <w:rFonts w:ascii="Times New Roman" w:hAnsi="Times New Roman" w:cs="Times New Roman"/>
          <w:sz w:val="24"/>
          <w:szCs w:val="24"/>
        </w:rPr>
        <w:t>Andrzej Grabowski</w:t>
      </w:r>
      <w:r w:rsidRPr="00F224B0">
        <w:rPr>
          <w:rFonts w:ascii="Times New Roman" w:hAnsi="Times New Roman" w:cs="Times New Roman"/>
          <w:sz w:val="24"/>
          <w:szCs w:val="24"/>
        </w:rPr>
        <w:t xml:space="preserve"> w punkcie tym podziękował</w:t>
      </w:r>
      <w:r w:rsidR="00740B6A">
        <w:rPr>
          <w:rFonts w:ascii="Times New Roman" w:hAnsi="Times New Roman" w:cs="Times New Roman"/>
          <w:sz w:val="24"/>
          <w:szCs w:val="24"/>
        </w:rPr>
        <w:t xml:space="preserve"> </w:t>
      </w:r>
      <w:r w:rsidR="00EA7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24B0">
        <w:rPr>
          <w:rFonts w:ascii="Times New Roman" w:hAnsi="Times New Roman" w:cs="Times New Roman"/>
          <w:sz w:val="24"/>
          <w:szCs w:val="24"/>
        </w:rPr>
        <w:t>za złożone sprawozdania</w:t>
      </w:r>
      <w:r w:rsidR="00740B6A">
        <w:rPr>
          <w:rFonts w:ascii="Times New Roman" w:hAnsi="Times New Roman" w:cs="Times New Roman"/>
          <w:sz w:val="24"/>
          <w:szCs w:val="24"/>
        </w:rPr>
        <w:t xml:space="preserve"> składając jednocześnie informację ze swojej działalności w okresie międzysesyjnym. Jak poinformował, w okresie sprawozdawczym </w:t>
      </w:r>
      <w:r w:rsidR="00B5614A">
        <w:rPr>
          <w:rFonts w:ascii="Times New Roman" w:hAnsi="Times New Roman" w:cs="Times New Roman"/>
          <w:sz w:val="24"/>
          <w:szCs w:val="24"/>
        </w:rPr>
        <w:t>brał udział w posiedzeniach Komisji, a także przyjmował interesantów</w:t>
      </w:r>
      <w:r w:rsidR="00BD1972">
        <w:rPr>
          <w:rFonts w:ascii="Times New Roman" w:hAnsi="Times New Roman" w:cs="Times New Roman"/>
          <w:sz w:val="24"/>
          <w:szCs w:val="24"/>
        </w:rPr>
        <w:t xml:space="preserve"> drogą telefoniczną. </w:t>
      </w:r>
    </w:p>
    <w:p w14:paraId="36AE6C5B" w14:textId="5C7FAB1C" w:rsidR="00B37CD1" w:rsidRDefault="00B37CD1" w:rsidP="004E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43906" w14:textId="4E229053" w:rsidR="00B37CD1" w:rsidRDefault="00B37CD1" w:rsidP="004E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. 9</w:t>
      </w:r>
    </w:p>
    <w:p w14:paraId="0F307A32" w14:textId="6962A226" w:rsidR="00B37CD1" w:rsidRPr="00B37CD1" w:rsidRDefault="00B37CD1" w:rsidP="00B37CD1">
      <w:pPr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Liberation Serif"/>
          <w:kern w:val="3"/>
          <w:lang w:eastAsia="pl-PL" w:bidi="hi-IN"/>
        </w:rPr>
      </w:pP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Przewodniczący Rady Powiatu Andrzej Grabowski 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zwrócił się z prośbą o wyrażenie zgody na 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odst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ą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pienie od 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od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czyt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ywania 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projektów uchwał w całości. Wyjaśnił, że radni otrzymali projekty uchwał, jak również zostały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 one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 zamieszczone z sześciodniowym wyprzedzeniem w systemie </w:t>
      </w:r>
      <w:proofErr w:type="spellStart"/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eSesja</w:t>
      </w:r>
      <w:proofErr w:type="spellEnd"/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, 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dzięki czemu zainteresowani mieszkańcy mogli się z nimi zapoznać. 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Przewodniczący Rady zwrócił się z zapytaniem czy są inne propozycje </w:t>
      </w:r>
      <w:r w:rsidR="00FB07F5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                                  </w:t>
      </w:r>
      <w:r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w ww. kwestii. </w:t>
      </w:r>
    </w:p>
    <w:p w14:paraId="51CC8BF5" w14:textId="77777777" w:rsidR="00B37CD1" w:rsidRPr="00B37CD1" w:rsidRDefault="00B37CD1" w:rsidP="00B37CD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</w:pPr>
    </w:p>
    <w:p w14:paraId="2F220DE5" w14:textId="7A19A0D7" w:rsidR="00B37CD1" w:rsidRDefault="00B37CD1" w:rsidP="00B37CD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</w:pP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W związku z brakiem sprzeciwu Przewodniczący Rady poddał ww. wniosek </w:t>
      </w:r>
      <w:r w:rsidR="00FB07F5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 xml:space="preserve">                           </w:t>
      </w:r>
      <w:r w:rsidRPr="00B37CD1"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  <w:t>pod głosowanie.</w:t>
      </w:r>
    </w:p>
    <w:p w14:paraId="4972DCE8" w14:textId="56918D31" w:rsidR="00A50685" w:rsidRDefault="00A50685" w:rsidP="00B37CD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</w:pPr>
    </w:p>
    <w:p w14:paraId="127AD7BC" w14:textId="77777777" w:rsidR="00A50685" w:rsidRDefault="00A50685" w:rsidP="00A50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17 obecnych Radnych, 1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487BE681" w14:textId="77777777" w:rsidR="00B37CD1" w:rsidRPr="00B37CD1" w:rsidRDefault="00B37CD1" w:rsidP="00A5068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Liberation Serif"/>
          <w:kern w:val="3"/>
          <w:sz w:val="24"/>
          <w:szCs w:val="24"/>
          <w:lang w:eastAsia="pl-PL" w:bidi="hi-IN"/>
        </w:rPr>
      </w:pPr>
    </w:p>
    <w:p w14:paraId="198A5C07" w14:textId="368116DA" w:rsidR="00A50685" w:rsidRDefault="00B37CD1" w:rsidP="00A50685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CD1"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 xml:space="preserve">Radni jednogłośnie, </w:t>
      </w:r>
      <w:r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>17</w:t>
      </w:r>
      <w:r w:rsidRPr="00B37CD1"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 xml:space="preserve"> głosami </w:t>
      </w:r>
      <w:r w:rsidR="00A50685"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>„</w:t>
      </w:r>
      <w:r w:rsidRPr="00B37CD1"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>ZA</w:t>
      </w:r>
      <w:r w:rsidR="00A50685"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>”</w:t>
      </w:r>
      <w:r w:rsidRPr="00B37CD1">
        <w:rPr>
          <w:rFonts w:ascii="Times New Roman" w:eastAsia="Times New Roman" w:hAnsi="Times New Roman" w:cs="Liberation Serif"/>
          <w:i/>
          <w:iCs/>
          <w:kern w:val="3"/>
          <w:sz w:val="24"/>
          <w:szCs w:val="24"/>
          <w:lang w:eastAsia="pl-PL" w:bidi="hi-IN"/>
        </w:rPr>
        <w:t xml:space="preserve">, wyrazili zgodę na odstąpienie od odczytywania projektów uchwał w całości. </w:t>
      </w:r>
    </w:p>
    <w:p w14:paraId="58236B59" w14:textId="77777777" w:rsidR="00B16860" w:rsidRDefault="00B16860" w:rsidP="004E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1FD9D" w14:textId="376CB3DC" w:rsidR="00EF3BCE" w:rsidRPr="00350A18" w:rsidRDefault="009C0829" w:rsidP="00EF3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FD1417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="00A20456"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a</w:t>
      </w:r>
    </w:p>
    <w:p w14:paraId="62C4DDAA" w14:textId="41696557" w:rsidR="002A2AA2" w:rsidRDefault="00A20456" w:rsidP="002A2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B0">
        <w:rPr>
          <w:rFonts w:ascii="Times New Roman" w:hAnsi="Times New Roman" w:cs="Times New Roman"/>
          <w:sz w:val="24"/>
          <w:szCs w:val="24"/>
        </w:rPr>
        <w:tab/>
      </w:r>
      <w:r w:rsidR="001D54F8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an </w:t>
      </w:r>
      <w:r w:rsidR="001D54F8">
        <w:rPr>
          <w:rFonts w:ascii="Times New Roman" w:eastAsia="Calibri" w:hAnsi="Times New Roman" w:cs="Times New Roman"/>
          <w:sz w:val="24"/>
          <w:szCs w:val="24"/>
        </w:rPr>
        <w:t>Andrzej Grabowski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poinformował zebranych,                           iż pierwszym projektem uchwały do rozpatrzenia podczas sesji jest projekt uchwały zmieniającej uchwałę </w:t>
      </w:r>
      <w:r w:rsidR="001D54F8">
        <w:rPr>
          <w:rFonts w:ascii="Times New Roman" w:eastAsia="Calibri" w:hAnsi="Times New Roman" w:cs="Times New Roman"/>
          <w:sz w:val="24"/>
          <w:szCs w:val="24"/>
        </w:rPr>
        <w:t>w sprawie uchwalenia budżetu Powiatu Golubsko-Dobrzyńskiego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D54F8">
        <w:rPr>
          <w:rFonts w:ascii="Times New Roman" w:eastAsia="Calibri" w:hAnsi="Times New Roman" w:cs="Times New Roman"/>
          <w:sz w:val="24"/>
          <w:szCs w:val="24"/>
        </w:rPr>
        <w:t xml:space="preserve"> na 20</w:t>
      </w:r>
      <w:r w:rsidR="00943BB2">
        <w:rPr>
          <w:rFonts w:ascii="Times New Roman" w:eastAsia="Calibri" w:hAnsi="Times New Roman" w:cs="Times New Roman"/>
          <w:sz w:val="24"/>
          <w:szCs w:val="24"/>
        </w:rPr>
        <w:t>21</w:t>
      </w:r>
      <w:r w:rsidR="001D54F8">
        <w:rPr>
          <w:rFonts w:ascii="Times New Roman" w:eastAsia="Calibri" w:hAnsi="Times New Roman" w:cs="Times New Roman"/>
          <w:sz w:val="24"/>
          <w:szCs w:val="24"/>
        </w:rPr>
        <w:t xml:space="preserve"> rok.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Pan Przewodnicząc</w:t>
      </w:r>
      <w:r w:rsidR="001D54F8">
        <w:rPr>
          <w:rFonts w:ascii="Times New Roman" w:eastAsia="Calibri" w:hAnsi="Times New Roman" w:cs="Times New Roman"/>
          <w:sz w:val="24"/>
          <w:szCs w:val="24"/>
        </w:rPr>
        <w:t>y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dodał, że przedłożony do głosowania projekt uchwały uzyskał pozytywną opinię Komisji Budżetowej i Samorządowej.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Kolejno Pan </w:t>
      </w:r>
      <w:r w:rsidR="001D54F8">
        <w:rPr>
          <w:rFonts w:ascii="Times New Roman" w:eastAsia="Calibri" w:hAnsi="Times New Roman" w:cs="Times New Roman"/>
          <w:sz w:val="24"/>
          <w:szCs w:val="24"/>
        </w:rPr>
        <w:t>Andrzej Grabowski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poprosił </w:t>
      </w:r>
      <w:r w:rsidR="001D54F8">
        <w:rPr>
          <w:rFonts w:ascii="Times New Roman" w:eastAsia="Calibri" w:hAnsi="Times New Roman" w:cs="Times New Roman"/>
          <w:sz w:val="24"/>
          <w:szCs w:val="24"/>
        </w:rPr>
        <w:t>Starostę Golubsko-Dobrzyńskiego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o omówienie przedłożonego projektu uchwały. </w:t>
      </w:r>
    </w:p>
    <w:p w14:paraId="4D128239" w14:textId="5A1AB074" w:rsidR="001D54F8" w:rsidRDefault="001D54F8" w:rsidP="002A2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A278F" w14:textId="2410F3C2" w:rsidR="00943BB2" w:rsidRDefault="001D54F8" w:rsidP="00943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an Starosta </w:t>
      </w:r>
      <w:r w:rsidR="00943BB2">
        <w:rPr>
          <w:rFonts w:ascii="Times New Roman" w:eastAsia="Calibri" w:hAnsi="Times New Roman" w:cs="Times New Roman"/>
          <w:sz w:val="24"/>
          <w:szCs w:val="24"/>
        </w:rPr>
        <w:t>poinformował, że do przedmiotowego projektu uchwały wprowadzone zostały środki zwiększające budżet o 1.213.624,00 zł</w:t>
      </w:r>
      <w:r w:rsidR="003C525E">
        <w:rPr>
          <w:rFonts w:ascii="Times New Roman" w:eastAsia="Calibri" w:hAnsi="Times New Roman" w:cs="Times New Roman"/>
          <w:sz w:val="24"/>
          <w:szCs w:val="24"/>
        </w:rPr>
        <w:t xml:space="preserve">. Dodał, że środki te wynikają z decyzji wojewody. Jak nadmienił, ww. środki ujęte również zostały po stronie wydatków,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3C525E">
        <w:rPr>
          <w:rFonts w:ascii="Times New Roman" w:eastAsia="Calibri" w:hAnsi="Times New Roman" w:cs="Times New Roman"/>
          <w:sz w:val="24"/>
          <w:szCs w:val="24"/>
        </w:rPr>
        <w:t>gdzie w poszczególnych działach następowały uzupełnienia, m.in. na</w:t>
      </w:r>
      <w:r w:rsidR="009C279F">
        <w:rPr>
          <w:rFonts w:ascii="Times New Roman" w:eastAsia="Calibri" w:hAnsi="Times New Roman" w:cs="Times New Roman"/>
          <w:sz w:val="24"/>
          <w:szCs w:val="24"/>
        </w:rPr>
        <w:t>:</w:t>
      </w:r>
      <w:r w:rsidR="003C525E">
        <w:rPr>
          <w:rFonts w:ascii="Times New Roman" w:eastAsia="Calibri" w:hAnsi="Times New Roman" w:cs="Times New Roman"/>
          <w:sz w:val="24"/>
          <w:szCs w:val="24"/>
        </w:rPr>
        <w:t xml:space="preserve"> drogi,</w:t>
      </w:r>
      <w:r w:rsidR="009C2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25E">
        <w:rPr>
          <w:rFonts w:ascii="Times New Roman" w:eastAsia="Calibri" w:hAnsi="Times New Roman" w:cs="Times New Roman"/>
          <w:sz w:val="24"/>
          <w:szCs w:val="24"/>
        </w:rPr>
        <w:t xml:space="preserve">gospodarkę nieruchomościami, szkoły podstawowe specjalne. </w:t>
      </w:r>
    </w:p>
    <w:p w14:paraId="2930C9B9" w14:textId="77777777" w:rsidR="003836C2" w:rsidRDefault="003836C2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7EDF" w14:textId="182192D6" w:rsidR="003836C2" w:rsidRDefault="001D1AD4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36C2"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1C6ACF">
        <w:rPr>
          <w:rFonts w:ascii="Times New Roman" w:eastAsia="Calibri" w:hAnsi="Times New Roman" w:cs="Times New Roman"/>
          <w:sz w:val="24"/>
          <w:szCs w:val="24"/>
        </w:rPr>
        <w:t>y</w:t>
      </w:r>
      <w:r w:rsidR="003836C2"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C2"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</w:t>
      </w:r>
      <w:r w:rsidR="004473E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836C2">
        <w:rPr>
          <w:rFonts w:ascii="Times New Roman" w:eastAsia="Calibri" w:hAnsi="Times New Roman" w:cs="Times New Roman"/>
          <w:sz w:val="24"/>
          <w:szCs w:val="24"/>
        </w:rPr>
        <w:t xml:space="preserve">w zakresie przedłożonego projektu uchwały. </w:t>
      </w:r>
    </w:p>
    <w:p w14:paraId="4D8B017C" w14:textId="77777777" w:rsidR="003836C2" w:rsidRDefault="003836C2" w:rsidP="003836C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8C4CF08" w14:textId="77777777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234A6D86" w14:textId="01F94897" w:rsidR="003836C2" w:rsidRPr="00C87909" w:rsidRDefault="003836C2" w:rsidP="009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586439" w14:textId="40ACA90B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F67E9C"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zmieniającej uchwałę w sprawie uchwalenia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budżetu 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Powia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lubsko-Dobrzyńskiego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F67E9C">
        <w:rPr>
          <w:rFonts w:ascii="Times New Roman" w:eastAsia="Calibri" w:hAnsi="Times New Roman" w:cs="Times New Roman"/>
          <w:sz w:val="24"/>
          <w:szCs w:val="24"/>
        </w:rPr>
        <w:t>20</w:t>
      </w:r>
      <w:r w:rsidR="00243188">
        <w:rPr>
          <w:rFonts w:ascii="Times New Roman" w:eastAsia="Calibri" w:hAnsi="Times New Roman" w:cs="Times New Roman"/>
          <w:sz w:val="24"/>
          <w:szCs w:val="24"/>
        </w:rPr>
        <w:t>21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 rok.</w:t>
      </w:r>
    </w:p>
    <w:p w14:paraId="4F09E7E6" w14:textId="77777777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252DF" w14:textId="1E87AD89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243188">
        <w:rPr>
          <w:rFonts w:ascii="Times New Roman" w:eastAsia="Calibri" w:hAnsi="Times New Roman" w:cs="Times New Roman"/>
          <w:sz w:val="24"/>
          <w:szCs w:val="24"/>
        </w:rPr>
        <w:t>7</w:t>
      </w:r>
      <w:r w:rsidR="002B2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ecnych Radnych, 1</w:t>
      </w:r>
      <w:r w:rsidR="00243188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3C021991" w14:textId="77777777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20354" w14:textId="56E51DDA" w:rsidR="00B16860" w:rsidRPr="009C279F" w:rsidRDefault="003836C2" w:rsidP="00A204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1AD4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  <w:t>Przewodniczą</w:t>
      </w:r>
      <w:r w:rsidR="00F67E9C">
        <w:rPr>
          <w:rFonts w:ascii="Times New Roman" w:eastAsia="Calibri" w:hAnsi="Times New Roman" w:cs="Times New Roman"/>
          <w:i/>
          <w:sz w:val="24"/>
          <w:szCs w:val="24"/>
        </w:rPr>
        <w:t>cy</w:t>
      </w:r>
      <w:r w:rsidRPr="001D1AD4">
        <w:rPr>
          <w:rFonts w:ascii="Times New Roman" w:eastAsia="Calibri" w:hAnsi="Times New Roman" w:cs="Times New Roman"/>
          <w:i/>
          <w:sz w:val="24"/>
          <w:szCs w:val="24"/>
        </w:rPr>
        <w:t xml:space="preserve"> Rady Powiatu stwierdził, że uchwała zmieniająca uchwałę w sprawie uchwalenia</w:t>
      </w:r>
      <w:r w:rsidR="001D1AD4" w:rsidRPr="001D1A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67E9C">
        <w:rPr>
          <w:rFonts w:ascii="Times New Roman" w:eastAsia="Calibri" w:hAnsi="Times New Roman" w:cs="Times New Roman"/>
          <w:i/>
          <w:sz w:val="24"/>
          <w:szCs w:val="24"/>
        </w:rPr>
        <w:t>budżetu</w:t>
      </w:r>
      <w:r w:rsidR="001D1AD4" w:rsidRPr="001D1AD4">
        <w:rPr>
          <w:rFonts w:ascii="Times New Roman" w:eastAsia="Calibri" w:hAnsi="Times New Roman" w:cs="Times New Roman"/>
          <w:i/>
          <w:sz w:val="24"/>
          <w:szCs w:val="24"/>
        </w:rPr>
        <w:t xml:space="preserve"> Powiatu Golubsko-Dobrzyńskiego </w:t>
      </w:r>
      <w:r w:rsidR="00F67E9C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1B3370">
        <w:rPr>
          <w:rFonts w:ascii="Times New Roman" w:eastAsia="Calibri" w:hAnsi="Times New Roman" w:cs="Times New Roman"/>
          <w:i/>
          <w:sz w:val="24"/>
          <w:szCs w:val="24"/>
        </w:rPr>
        <w:t>21</w:t>
      </w:r>
      <w:r w:rsidRPr="001D1AD4">
        <w:rPr>
          <w:rFonts w:ascii="Times New Roman" w:eastAsia="Calibri" w:hAnsi="Times New Roman" w:cs="Times New Roman"/>
          <w:i/>
          <w:sz w:val="24"/>
          <w:szCs w:val="24"/>
        </w:rPr>
        <w:t xml:space="preserve"> rok została podjęta jednogłośnie.</w:t>
      </w:r>
    </w:p>
    <w:p w14:paraId="518E7248" w14:textId="77777777" w:rsidR="00B16860" w:rsidRPr="00F224B0" w:rsidRDefault="00B16860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A2DA" w14:textId="2542B50B" w:rsidR="00A20456" w:rsidRDefault="00E3581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610F9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A20456" w:rsidRPr="00F224B0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5E147270" w14:textId="505D4959" w:rsidR="001D1AD4" w:rsidRPr="00610F9D" w:rsidRDefault="00B16860" w:rsidP="00B16860">
      <w:pPr>
        <w:tabs>
          <w:tab w:val="left" w:pos="709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D1AD4" w:rsidRPr="00610F9D">
        <w:rPr>
          <w:rFonts w:ascii="Times New Roman" w:hAnsi="Times New Roman" w:cs="Times New Roman"/>
          <w:sz w:val="24"/>
          <w:szCs w:val="24"/>
          <w:lang w:eastAsia="pl-PL"/>
        </w:rPr>
        <w:t>W punkcie tym Przewodnicząc</w:t>
      </w:r>
      <w:r w:rsidR="00F67E9C" w:rsidRPr="00610F9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D1AD4" w:rsidRPr="00610F9D">
        <w:rPr>
          <w:rFonts w:ascii="Times New Roman" w:hAnsi="Times New Roman" w:cs="Times New Roman"/>
          <w:sz w:val="24"/>
          <w:szCs w:val="24"/>
          <w:lang w:eastAsia="pl-PL"/>
        </w:rPr>
        <w:t xml:space="preserve"> Rady Powiatu </w:t>
      </w:r>
      <w:r w:rsidR="001D1AD4" w:rsidRPr="00610F9D">
        <w:rPr>
          <w:rFonts w:ascii="Times New Roman" w:hAnsi="Times New Roman" w:cs="Times New Roman"/>
          <w:sz w:val="24"/>
        </w:rPr>
        <w:t xml:space="preserve">poinformował zebranych,                                               iż pod głosowanie poddany zostanie kolejno projekt uchwały </w:t>
      </w:r>
      <w:r w:rsidR="00610F9D" w:rsidRPr="00610F9D">
        <w:rPr>
          <w:rFonts w:ascii="Times New Roman" w:eastAsia="Calibri" w:hAnsi="Times New Roman" w:cs="Times New Roman"/>
          <w:sz w:val="24"/>
          <w:szCs w:val="24"/>
        </w:rPr>
        <w:t xml:space="preserve">zmieniającej uchwał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C279F" w:rsidRPr="009C279F">
        <w:rPr>
          <w:rFonts w:ascii="Times New Roman" w:hAnsi="Times New Roman" w:cs="Times New Roman"/>
          <w:sz w:val="24"/>
          <w:szCs w:val="24"/>
          <w:lang w:eastAsia="pl-PL"/>
        </w:rPr>
        <w:t xml:space="preserve">nr XXXV/212/2021 Rady Powiatu Golubsko-Dobrzyńskiego z dnia 24 lutego 2021 r. 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C279F" w:rsidRPr="009C279F">
        <w:rPr>
          <w:rFonts w:ascii="Times New Roman" w:hAnsi="Times New Roman" w:cs="Times New Roman"/>
          <w:sz w:val="24"/>
          <w:szCs w:val="24"/>
          <w:lang w:eastAsia="pl-PL"/>
        </w:rPr>
        <w:t>w sprawie określenia zadań i wysokości środków Państwowego Funduszu Rehabilitacji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C279F" w:rsidRPr="009C279F">
        <w:rPr>
          <w:rFonts w:ascii="Times New Roman" w:hAnsi="Times New Roman" w:cs="Times New Roman"/>
          <w:sz w:val="24"/>
          <w:szCs w:val="24"/>
          <w:lang w:eastAsia="pl-PL"/>
        </w:rPr>
        <w:t xml:space="preserve"> Osób Niepełnosprawnych przeznaczonych na te zadanie w Powiecie Golubsko-Dobrzyńskim w roku 2021</w:t>
      </w:r>
      <w:r w:rsidR="009C279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1D1AD4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an Przewodnicząc</w:t>
      </w:r>
      <w:r w:rsidR="00F67E9C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y </w:t>
      </w:r>
      <w:r w:rsidR="001D1AD4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dodał, iż projekt uchwały został pozytywnie zaopiniowany przez Komisję </w:t>
      </w:r>
      <w:r w:rsidR="009C279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drowia, Sportu i Turystyki</w:t>
      </w:r>
      <w:r w:rsidR="001D1AD4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1D1AD4" w:rsidRPr="00610F9D">
        <w:rPr>
          <w:rFonts w:ascii="Times New Roman" w:hAnsi="Times New Roman" w:cs="Times New Roman"/>
          <w:color w:val="000000"/>
          <w:sz w:val="24"/>
        </w:rPr>
        <w:t>Kolejno Pan</w:t>
      </w:r>
      <w:r w:rsidR="00F67E9C" w:rsidRPr="00610F9D">
        <w:rPr>
          <w:rFonts w:ascii="Times New Roman" w:hAnsi="Times New Roman" w:cs="Times New Roman"/>
          <w:color w:val="000000"/>
          <w:sz w:val="24"/>
        </w:rPr>
        <w:t xml:space="preserve"> </w:t>
      </w:r>
      <w:r w:rsidR="001D1AD4" w:rsidRPr="00610F9D">
        <w:rPr>
          <w:rFonts w:ascii="Times New Roman" w:hAnsi="Times New Roman" w:cs="Times New Roman"/>
          <w:color w:val="000000"/>
          <w:sz w:val="24"/>
        </w:rPr>
        <w:t>Przewodnicząc</w:t>
      </w:r>
      <w:r w:rsidR="00F67E9C" w:rsidRPr="00610F9D">
        <w:rPr>
          <w:rFonts w:ascii="Times New Roman" w:hAnsi="Times New Roman" w:cs="Times New Roman"/>
          <w:color w:val="000000"/>
          <w:sz w:val="24"/>
        </w:rPr>
        <w:t>y</w:t>
      </w:r>
      <w:r w:rsidR="001D1AD4" w:rsidRPr="00610F9D">
        <w:rPr>
          <w:rFonts w:ascii="Times New Roman" w:hAnsi="Times New Roman" w:cs="Times New Roman"/>
          <w:color w:val="000000"/>
          <w:sz w:val="24"/>
        </w:rPr>
        <w:t xml:space="preserve"> o zabranie głosu ponownie poprosi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67E9C" w:rsidRPr="00610F9D">
        <w:rPr>
          <w:rFonts w:ascii="Times New Roman" w:hAnsi="Times New Roman" w:cs="Times New Roman"/>
          <w:color w:val="000000"/>
          <w:sz w:val="24"/>
        </w:rPr>
        <w:t xml:space="preserve">Starostę Pana Franciszka Gutowskiego. </w:t>
      </w:r>
    </w:p>
    <w:p w14:paraId="6156B5E4" w14:textId="0655F01E" w:rsidR="00F67E9C" w:rsidRDefault="00B16860" w:rsidP="001D1AD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</w:p>
    <w:p w14:paraId="51772C98" w14:textId="13747744" w:rsidR="001D1AD4" w:rsidRPr="00952753" w:rsidRDefault="00F67E9C" w:rsidP="009527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Starosta </w:t>
      </w:r>
      <w:r w:rsidR="00610F9D">
        <w:rPr>
          <w:rFonts w:ascii="Times New Roman" w:eastAsia="Calibri" w:hAnsi="Times New Roman" w:cs="Times New Roman"/>
          <w:sz w:val="24"/>
          <w:szCs w:val="24"/>
        </w:rPr>
        <w:t xml:space="preserve">przekazał, iż </w:t>
      </w:r>
      <w:r w:rsidR="009C279F" w:rsidRPr="009C279F">
        <w:rPr>
          <w:rFonts w:ascii="Times New Roman" w:eastAsia="Calibri" w:hAnsi="Times New Roman" w:cs="Times New Roman"/>
          <w:sz w:val="24"/>
          <w:szCs w:val="24"/>
        </w:rPr>
        <w:t>po analizie wydatkowania środków z Państwowego Funduszu Osób Niepełnosprawnych do dnia 30 listopada</w:t>
      </w:r>
      <w:r w:rsidR="009C279F">
        <w:rPr>
          <w:rFonts w:ascii="Times New Roman" w:eastAsia="Calibri" w:hAnsi="Times New Roman" w:cs="Times New Roman"/>
          <w:sz w:val="24"/>
          <w:szCs w:val="24"/>
        </w:rPr>
        <w:t xml:space="preserve"> br.</w:t>
      </w:r>
      <w:r w:rsidR="009C279F" w:rsidRPr="009C279F">
        <w:rPr>
          <w:rFonts w:ascii="Times New Roman" w:eastAsia="Calibri" w:hAnsi="Times New Roman" w:cs="Times New Roman"/>
          <w:sz w:val="24"/>
          <w:szCs w:val="24"/>
        </w:rPr>
        <w:t xml:space="preserve"> w niektórych działach</w:t>
      </w:r>
      <w:r w:rsidR="009C279F">
        <w:rPr>
          <w:rFonts w:ascii="Times New Roman" w:eastAsia="Calibri" w:hAnsi="Times New Roman" w:cs="Times New Roman"/>
          <w:sz w:val="24"/>
          <w:szCs w:val="24"/>
        </w:rPr>
        <w:t xml:space="preserve"> nie wszystkie</w:t>
      </w:r>
      <w:r w:rsidR="009C279F" w:rsidRPr="009C279F">
        <w:rPr>
          <w:rFonts w:ascii="Times New Roman" w:eastAsia="Calibri" w:hAnsi="Times New Roman" w:cs="Times New Roman"/>
          <w:sz w:val="24"/>
          <w:szCs w:val="24"/>
        </w:rPr>
        <w:t xml:space="preserve"> środki zostały wykorzystane.</w:t>
      </w:r>
      <w:r w:rsidR="009C2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8E2">
        <w:rPr>
          <w:rFonts w:ascii="Times New Roman" w:eastAsia="Calibri" w:hAnsi="Times New Roman" w:cs="Times New Roman"/>
          <w:sz w:val="24"/>
          <w:szCs w:val="24"/>
        </w:rPr>
        <w:t>Dodał, iż występuję zapotrzebowanie w innych działach, w związku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018E2">
        <w:rPr>
          <w:rFonts w:ascii="Times New Roman" w:eastAsia="Calibri" w:hAnsi="Times New Roman" w:cs="Times New Roman"/>
          <w:sz w:val="24"/>
          <w:szCs w:val="24"/>
        </w:rPr>
        <w:t xml:space="preserve"> z czym, aby nie utracić pozostałych środków (niewykorzystane wracają do Wojewody) proponuje się, na wniosek kierownik Powiatowego Centrum Pomocy Rodzinie, przesunięcia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18E2">
        <w:rPr>
          <w:rFonts w:ascii="Times New Roman" w:eastAsia="Calibri" w:hAnsi="Times New Roman" w:cs="Times New Roman"/>
          <w:sz w:val="24"/>
          <w:szCs w:val="24"/>
        </w:rPr>
        <w:t>w poszczególnych działach. Jak wyjaśnił Pan Starosta zwiększa się środki na zapotrzebowanie w sprzęt rehabilitacyjny</w:t>
      </w:r>
      <w:r w:rsidR="00952753">
        <w:rPr>
          <w:rFonts w:ascii="Times New Roman" w:eastAsia="Calibri" w:hAnsi="Times New Roman" w:cs="Times New Roman"/>
          <w:sz w:val="24"/>
          <w:szCs w:val="24"/>
        </w:rPr>
        <w:t xml:space="preserve">, zmniejsza się środki z zadania dotyczącego likwidacji barier funkcjonalnych, zmniejsza się środki z zadań dotyczących dofinansowania kredytów bankowych zaciągniętych przez osoby niepełnosprawne, a także zmniejsza się środki z zadań dotyczących skierowania do odbycia stażu. </w:t>
      </w:r>
    </w:p>
    <w:p w14:paraId="6FDE54E9" w14:textId="77777777" w:rsidR="00F67E9C" w:rsidRDefault="001D1AD4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F67E9C">
        <w:rPr>
          <w:rFonts w:ascii="Times New Roman" w:eastAsia="Calibri" w:hAnsi="Times New Roman" w:cs="Times New Roman"/>
          <w:sz w:val="24"/>
          <w:szCs w:val="24"/>
        </w:rPr>
        <w:t>y</w:t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3F6C6196" w14:textId="77777777" w:rsidR="00F67E9C" w:rsidRDefault="00F67E9C" w:rsidP="00F67E9C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BE88EEF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6E628FB0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7B6E9" w14:textId="1D24EAD8" w:rsidR="00F67E9C" w:rsidRDefault="00F67E9C" w:rsidP="00F67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952753" w:rsidRPr="00610F9D">
        <w:rPr>
          <w:rFonts w:ascii="Times New Roman" w:eastAsia="Calibri" w:hAnsi="Times New Roman" w:cs="Times New Roman"/>
          <w:sz w:val="24"/>
          <w:szCs w:val="24"/>
        </w:rPr>
        <w:t xml:space="preserve">zmieniającej uchwałę </w:t>
      </w:r>
      <w:r w:rsidR="00952753" w:rsidRPr="009C279F">
        <w:rPr>
          <w:rFonts w:ascii="Times New Roman" w:hAnsi="Times New Roman" w:cs="Times New Roman"/>
          <w:sz w:val="24"/>
          <w:szCs w:val="24"/>
          <w:lang w:eastAsia="pl-PL"/>
        </w:rPr>
        <w:t>nr XXXV/212/2021 Rady Powiatu Golubsko-Dobrzyńskiego z dnia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="00952753" w:rsidRPr="009C279F">
        <w:rPr>
          <w:rFonts w:ascii="Times New Roman" w:hAnsi="Times New Roman" w:cs="Times New Roman"/>
          <w:sz w:val="24"/>
          <w:szCs w:val="24"/>
          <w:lang w:eastAsia="pl-PL"/>
        </w:rPr>
        <w:t xml:space="preserve"> 24 lutego 2021 r. w sprawie określenia zadań i wysokości środków Państwowego Funduszu Rehabilitacji Osób Niepełnosprawnych przeznaczonych na te zadanie w Powiecie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</w:t>
      </w:r>
      <w:r w:rsidR="00952753" w:rsidRPr="009C279F">
        <w:rPr>
          <w:rFonts w:ascii="Times New Roman" w:hAnsi="Times New Roman" w:cs="Times New Roman"/>
          <w:sz w:val="24"/>
          <w:szCs w:val="24"/>
          <w:lang w:eastAsia="pl-PL"/>
        </w:rPr>
        <w:t xml:space="preserve"> Golubsko-Dobrzyńskim w roku 2021</w:t>
      </w:r>
      <w:r w:rsidR="0095275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C98FA25" w14:textId="77777777" w:rsidR="00952753" w:rsidRDefault="00952753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10939" w14:textId="20A8ED1D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952753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952753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232B9DDC" w14:textId="77777777" w:rsidR="00F67E9C" w:rsidRPr="00B1151D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B53C5B4" w14:textId="69F4F661" w:rsidR="00F67E9C" w:rsidRPr="00952753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151D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E79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wodniczący Rady Powiatu stwierdził, że </w:t>
      </w:r>
      <w:r w:rsidRPr="009527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chwała </w:t>
      </w:r>
      <w:r w:rsidR="00952753" w:rsidRPr="00952753">
        <w:rPr>
          <w:rFonts w:ascii="Times New Roman" w:eastAsia="Calibri" w:hAnsi="Times New Roman" w:cs="Times New Roman"/>
          <w:i/>
          <w:iCs/>
          <w:sz w:val="24"/>
          <w:szCs w:val="24"/>
        </w:rPr>
        <w:t>zmieniając</w:t>
      </w:r>
      <w:r w:rsidR="00952753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952753" w:rsidRPr="009527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chwałę                                 </w:t>
      </w:r>
      <w:r w:rsidR="00952753" w:rsidRPr="0095275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nr XXXV/212/2021 Rady Powiatu Golubsko-Dobrzyńskiego z dnia 24 lutego 2021 r. w sprawie określenia zadań i wysokości środków Państwowego Funduszu Rehabilitacji </w:t>
      </w:r>
      <w:r w:rsidR="00FB07F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</w:t>
      </w:r>
      <w:r w:rsidR="00952753" w:rsidRPr="0095275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sób Niepełnosprawnych przeznaczonych na te zadanie w Powiecie Golubsko-Dobrzyńskim </w:t>
      </w:r>
      <w:r w:rsidR="00FB07F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</w:t>
      </w:r>
      <w:r w:rsidR="00952753" w:rsidRPr="0095275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 roku 2021</w:t>
      </w:r>
      <w:r w:rsidR="005E7958" w:rsidRPr="009527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2753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5FB980E4" w14:textId="37D480DA" w:rsidR="00DE2217" w:rsidRPr="005E7958" w:rsidRDefault="00DE2217" w:rsidP="00F67E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DD06E" w14:textId="22DB6AA2" w:rsidR="00F67E9C" w:rsidRPr="005E7958" w:rsidRDefault="00DE2217" w:rsidP="00DE2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58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E795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E7958">
        <w:rPr>
          <w:rFonts w:ascii="Times New Roman" w:hAnsi="Times New Roman" w:cs="Times New Roman"/>
          <w:b/>
          <w:sz w:val="24"/>
          <w:szCs w:val="24"/>
        </w:rPr>
        <w:t>c</w:t>
      </w:r>
    </w:p>
    <w:p w14:paraId="48007307" w14:textId="5D6D7D95" w:rsidR="00F67E9C" w:rsidRPr="005E7958" w:rsidRDefault="00F67E9C" w:rsidP="00F67E9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958">
        <w:rPr>
          <w:rFonts w:ascii="Times New Roman" w:hAnsi="Times New Roman" w:cs="Times New Roman"/>
          <w:iCs/>
          <w:sz w:val="24"/>
          <w:szCs w:val="24"/>
        </w:rPr>
        <w:t xml:space="preserve">Następnie Przewodniczący Rady Powiatu poinformował, iż kolejnym projektem uchwały będzie projekt uchwały </w:t>
      </w:r>
      <w:r w:rsidR="00952753" w:rsidRPr="00952753">
        <w:rPr>
          <w:rFonts w:ascii="Times New Roman" w:hAnsi="Times New Roman" w:cs="Times New Roman"/>
          <w:bCs/>
          <w:sz w:val="24"/>
          <w:szCs w:val="24"/>
        </w:rPr>
        <w:t>zmieniającej uchwałę nr LXIV/287/2018 Rady Powiatu Golubsko-Dobrzyńskiego z dnia 9 sierpnia 2018 r. w sprawie regulaminu określającego wysokość oraz szczegółowe warunki przyznawania niektórych składników wynagrodzenia nauczycielom zatrudnionym w szkołach i placówkach oświatowych prowadzonych przez Powiat Golubsko-Dobrzyński</w:t>
      </w:r>
      <w:r w:rsidR="00EA1B5C">
        <w:rPr>
          <w:rFonts w:ascii="Times New Roman" w:hAnsi="Times New Roman" w:cs="Times New Roman"/>
          <w:bCs/>
          <w:sz w:val="24"/>
          <w:szCs w:val="24"/>
        </w:rPr>
        <w:t>.</w:t>
      </w:r>
      <w:r w:rsidR="00952753" w:rsidRPr="00952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51D" w:rsidRPr="00952753">
        <w:rPr>
          <w:rFonts w:ascii="Times New Roman" w:hAnsi="Times New Roman" w:cs="Times New Roman"/>
          <w:iCs/>
          <w:sz w:val="24"/>
          <w:szCs w:val="24"/>
        </w:rPr>
        <w:t>Poinformował, iż przedmiotowy projekt uchwały</w:t>
      </w:r>
      <w:r w:rsidR="005E7958" w:rsidRPr="009527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151D" w:rsidRPr="00952753">
        <w:rPr>
          <w:rFonts w:ascii="Times New Roman" w:hAnsi="Times New Roman" w:cs="Times New Roman"/>
          <w:iCs/>
          <w:sz w:val="24"/>
          <w:szCs w:val="24"/>
        </w:rPr>
        <w:t xml:space="preserve">uzyskał pozytywną opinię Komisji </w:t>
      </w:r>
      <w:r w:rsidR="00952753">
        <w:rPr>
          <w:rFonts w:ascii="Times New Roman" w:hAnsi="Times New Roman" w:cs="Times New Roman"/>
          <w:iCs/>
          <w:sz w:val="24"/>
          <w:szCs w:val="24"/>
        </w:rPr>
        <w:t>Oświaty i Kultury</w:t>
      </w:r>
      <w:r w:rsidR="00B1151D" w:rsidRPr="00952753">
        <w:rPr>
          <w:rFonts w:ascii="Times New Roman" w:hAnsi="Times New Roman" w:cs="Times New Roman"/>
          <w:iCs/>
          <w:sz w:val="24"/>
          <w:szCs w:val="24"/>
        </w:rPr>
        <w:t>. Poprosił kolejno o zabranie głosu i omówienie projektu uchwały Pana Starostę</w:t>
      </w:r>
      <w:r w:rsidR="00B1151D" w:rsidRPr="005E795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9F21EC5" w14:textId="0555CAE8" w:rsidR="00F67E9C" w:rsidRPr="005E7958" w:rsidRDefault="00F67E9C" w:rsidP="00F67E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2E020" w14:textId="7D4F2EA7" w:rsidR="00EA1B5C" w:rsidRDefault="005E7958" w:rsidP="00EA1B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9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n Starosta poinformował zebranych, iż </w:t>
      </w:r>
      <w:r w:rsidR="00EA1B5C">
        <w:rPr>
          <w:rFonts w:ascii="Times New Roman" w:eastAsia="Calibri" w:hAnsi="Times New Roman" w:cs="Times New Roman"/>
          <w:sz w:val="24"/>
          <w:szCs w:val="24"/>
        </w:rPr>
        <w:t>w</w:t>
      </w:r>
      <w:r w:rsidR="00EA1B5C" w:rsidRPr="00EA1B5C">
        <w:rPr>
          <w:rFonts w:ascii="Times New Roman" w:eastAsia="Calibri" w:hAnsi="Times New Roman" w:cs="Times New Roman"/>
          <w:sz w:val="24"/>
          <w:szCs w:val="24"/>
        </w:rPr>
        <w:t xml:space="preserve"> roku 2018 podjęta została uchwała,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EA1B5C" w:rsidRPr="00EA1B5C">
        <w:rPr>
          <w:rFonts w:ascii="Times New Roman" w:eastAsia="Calibri" w:hAnsi="Times New Roman" w:cs="Times New Roman"/>
          <w:sz w:val="24"/>
          <w:szCs w:val="24"/>
        </w:rPr>
        <w:t>której załącznikiem był regulamin wynagradzania nauczycieli.</w:t>
      </w:r>
      <w:r w:rsidR="00EA1B5C">
        <w:rPr>
          <w:rFonts w:ascii="Times New Roman" w:eastAsia="Calibri" w:hAnsi="Times New Roman" w:cs="Times New Roman"/>
          <w:sz w:val="24"/>
          <w:szCs w:val="24"/>
        </w:rPr>
        <w:t xml:space="preserve"> Dodał jednakże, iż </w:t>
      </w:r>
      <w:r w:rsidR="00EA1B5C" w:rsidRPr="00EA1B5C">
        <w:rPr>
          <w:rFonts w:ascii="Times New Roman" w:eastAsia="Calibri" w:hAnsi="Times New Roman" w:cs="Times New Roman"/>
          <w:sz w:val="24"/>
          <w:szCs w:val="24"/>
        </w:rPr>
        <w:t>zachodzi konieczność zmiany tego regulaminu w związku z utworzeniem</w:t>
      </w:r>
      <w:r w:rsidR="00EA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eastAsia="Calibri" w:hAnsi="Times New Roman" w:cs="Times New Roman"/>
          <w:sz w:val="24"/>
          <w:szCs w:val="24"/>
        </w:rPr>
        <w:t>przy Zespole Szkół Nr 3</w:t>
      </w:r>
      <w:r w:rsidR="00EA1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EA1B5C">
        <w:rPr>
          <w:rFonts w:ascii="Times New Roman" w:eastAsia="Calibri" w:hAnsi="Times New Roman" w:cs="Times New Roman"/>
          <w:sz w:val="24"/>
          <w:szCs w:val="24"/>
        </w:rPr>
        <w:t xml:space="preserve">w Golubiu-Dobrzyniu przedszkola. </w:t>
      </w:r>
    </w:p>
    <w:p w14:paraId="71252651" w14:textId="163AABDA" w:rsidR="00952753" w:rsidRPr="00EA1B5C" w:rsidRDefault="00EA1B5C" w:rsidP="00EA1B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an Starosta nadmienił, że projekt ww. uchwały został pozytywnie zaopiniowany przez wszystkie związki zawodowe, działające na terenie Powiatu Golubsko-Dobrzyńskiego. </w:t>
      </w:r>
    </w:p>
    <w:p w14:paraId="4A45A6C3" w14:textId="0348F434" w:rsidR="005E7958" w:rsidRPr="005E7958" w:rsidRDefault="005E7958" w:rsidP="005E7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897D2" w14:textId="77777777" w:rsidR="00F67E9C" w:rsidRDefault="00F67E9C" w:rsidP="00B11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6AA53C90" w14:textId="77777777" w:rsidR="00F67E9C" w:rsidRDefault="00F67E9C" w:rsidP="00F67E9C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522CF48" w14:textId="694A008F" w:rsidR="00F67E9C" w:rsidRPr="00C87909" w:rsidRDefault="00F67E9C" w:rsidP="00EA1B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1376E04A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0FA31" w14:textId="67093926" w:rsidR="00CC0BD5" w:rsidRDefault="00F67E9C" w:rsidP="00F67E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A1B5C" w:rsidRPr="00952753">
        <w:rPr>
          <w:rFonts w:ascii="Times New Roman" w:hAnsi="Times New Roman" w:cs="Times New Roman"/>
          <w:bCs/>
          <w:sz w:val="24"/>
          <w:szCs w:val="24"/>
        </w:rPr>
        <w:t xml:space="preserve">zmieniającej uchwałę nr LXIV/287/2018 Rady Powiatu Golubsko-Dobrzyńskiego z dnia </w:t>
      </w:r>
      <w:r w:rsidR="00FB07F5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EA1B5C" w:rsidRPr="00952753">
        <w:rPr>
          <w:rFonts w:ascii="Times New Roman" w:hAnsi="Times New Roman" w:cs="Times New Roman"/>
          <w:bCs/>
          <w:sz w:val="24"/>
          <w:szCs w:val="24"/>
        </w:rPr>
        <w:t>9 sierpnia 2018 r. w sprawie regulaminu określającego wysokość oraz szczegółowe warunki przyznawania niektórych składników wynagrodzenia nauczycielom zatrudnionym w szkołach i placówkach oświatowych prowadzonych przez Powiat Golubsko-Dobrzyński</w:t>
      </w:r>
      <w:r w:rsidR="00EA1B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DD7D9B" w14:textId="77777777" w:rsidR="00EA1B5C" w:rsidRDefault="00EA1B5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A7FB9" w14:textId="39E7137B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EA1B5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EA1B5C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5222BFA3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4F646" w14:textId="57618887" w:rsidR="00F67E9C" w:rsidRPr="00EA1B5C" w:rsidRDefault="00F67E9C" w:rsidP="00DE22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293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A1B5C">
        <w:rPr>
          <w:rFonts w:ascii="Times New Roman" w:eastAsia="Calibri" w:hAnsi="Times New Roman" w:cs="Times New Roman"/>
          <w:i/>
          <w:sz w:val="24"/>
          <w:szCs w:val="24"/>
        </w:rPr>
        <w:t xml:space="preserve">Przewodniczący Rady Powiatu stwierdził, że uchwała </w:t>
      </w:r>
      <w:r w:rsidR="00EA1B5C" w:rsidRPr="00EA1B5C">
        <w:rPr>
          <w:rFonts w:ascii="Times New Roman" w:hAnsi="Times New Roman" w:cs="Times New Roman"/>
          <w:bCs/>
          <w:i/>
          <w:sz w:val="24"/>
          <w:szCs w:val="24"/>
        </w:rPr>
        <w:t>zmieniając</w:t>
      </w:r>
      <w:r w:rsidR="00EA1B5C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EA1B5C" w:rsidRPr="00EA1B5C">
        <w:rPr>
          <w:rFonts w:ascii="Times New Roman" w:hAnsi="Times New Roman" w:cs="Times New Roman"/>
          <w:bCs/>
          <w:i/>
          <w:sz w:val="24"/>
          <w:szCs w:val="24"/>
        </w:rPr>
        <w:t xml:space="preserve"> uchwałę </w:t>
      </w:r>
      <w:r w:rsidR="00FB07F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</w:t>
      </w:r>
      <w:r w:rsidR="00EA1B5C" w:rsidRPr="00EA1B5C">
        <w:rPr>
          <w:rFonts w:ascii="Times New Roman" w:hAnsi="Times New Roman" w:cs="Times New Roman"/>
          <w:bCs/>
          <w:i/>
          <w:sz w:val="24"/>
          <w:szCs w:val="24"/>
        </w:rPr>
        <w:t xml:space="preserve">nr LXIV/287/2018 Rady Powiatu Golubsko-Dobrzyńskiego z dnia 9 sierpnia 2018 r. w sprawie regulaminu określającego wysokość oraz szczegółowe warunki przyznawania niektórych składników wynagrodzenia nauczycielom zatrudnionym w szkołach i placówkach oświatowych prowadzonych przez Powiat Golubsko-Dobrzyński </w:t>
      </w:r>
      <w:r w:rsidRPr="00EA1B5C">
        <w:rPr>
          <w:rFonts w:ascii="Times New Roman" w:eastAsia="Calibri" w:hAnsi="Times New Roman" w:cs="Times New Roman"/>
          <w:i/>
          <w:sz w:val="24"/>
          <w:szCs w:val="24"/>
        </w:rPr>
        <w:t>została podjęta jednogłośnie.</w:t>
      </w:r>
    </w:p>
    <w:p w14:paraId="237EAC80" w14:textId="77777777" w:rsidR="009D6E1B" w:rsidRPr="00EA1B5C" w:rsidRDefault="009D6E1B" w:rsidP="00A20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AC7162" w14:textId="17D5EA1B" w:rsidR="00A20456" w:rsidRPr="00EA1B5C" w:rsidRDefault="009C0829" w:rsidP="00A2045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1B5C">
        <w:rPr>
          <w:rFonts w:ascii="Times New Roman" w:hAnsi="Times New Roman" w:cs="Times New Roman"/>
          <w:b/>
          <w:iCs/>
          <w:sz w:val="24"/>
          <w:szCs w:val="24"/>
        </w:rPr>
        <w:t xml:space="preserve">Ad. </w:t>
      </w:r>
      <w:r w:rsidR="00CC0BD5" w:rsidRPr="00EA1B5C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A20456" w:rsidRPr="00EA1B5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E2217" w:rsidRPr="00EA1B5C">
        <w:rPr>
          <w:rFonts w:ascii="Times New Roman" w:hAnsi="Times New Roman" w:cs="Times New Roman"/>
          <w:b/>
          <w:iCs/>
          <w:sz w:val="24"/>
          <w:szCs w:val="24"/>
        </w:rPr>
        <w:t>d</w:t>
      </w:r>
    </w:p>
    <w:p w14:paraId="27D339FF" w14:textId="229E2BD2" w:rsidR="000703F1" w:rsidRPr="00585A1F" w:rsidRDefault="000703F1" w:rsidP="00585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F3ADF">
        <w:rPr>
          <w:rFonts w:ascii="Times New Roman" w:hAnsi="Times New Roman" w:cs="Times New Roman"/>
          <w:bCs/>
          <w:sz w:val="24"/>
          <w:szCs w:val="24"/>
        </w:rPr>
        <w:t xml:space="preserve">Przewodniczący Rady Powiatu poinformował zebranych, iż w przedmiotowym punkcie poddany pod głosowanie zostanie projekt </w:t>
      </w:r>
      <w:r w:rsidRPr="001C398A">
        <w:rPr>
          <w:rFonts w:ascii="Times New Roman" w:hAnsi="Times New Roman" w:cs="Times New Roman"/>
          <w:bCs/>
          <w:sz w:val="24"/>
          <w:szCs w:val="24"/>
        </w:rPr>
        <w:t>uchwały w sprawie</w:t>
      </w:r>
      <w:r w:rsidR="001F3ADF" w:rsidRPr="001C3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98A" w:rsidRPr="001C398A">
        <w:rPr>
          <w:rFonts w:ascii="Times New Roman" w:hAnsi="Times New Roman" w:cs="Times New Roman"/>
          <w:sz w:val="24"/>
          <w:szCs w:val="24"/>
          <w:lang w:eastAsia="pl-PL"/>
        </w:rPr>
        <w:t>przyjęcia planów pracy stałych komisji Rady Powiatu Golubsko-Dobrzyńskiego na rok 2022</w:t>
      </w:r>
      <w:r w:rsidR="00154E0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54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ak przekazał, ww. projekt uchwały uzyskał pozytywną opinię Komisji </w:t>
      </w:r>
      <w:r w:rsidR="00154E0A">
        <w:rPr>
          <w:rFonts w:ascii="Times New Roman" w:hAnsi="Times New Roman" w:cs="Times New Roman"/>
          <w:bCs/>
          <w:sz w:val="24"/>
          <w:szCs w:val="24"/>
        </w:rPr>
        <w:t>Budżetowej i Samorządowej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4E0A">
        <w:rPr>
          <w:rFonts w:ascii="Times New Roman" w:hAnsi="Times New Roman" w:cs="Times New Roman"/>
          <w:bCs/>
          <w:sz w:val="24"/>
          <w:szCs w:val="24"/>
        </w:rPr>
        <w:t xml:space="preserve">Pan Przewodniczący wyjaśnił, że ww. </w:t>
      </w:r>
      <w:r w:rsidR="00154E0A">
        <w:rPr>
          <w:rFonts w:ascii="Times New Roman" w:hAnsi="Times New Roman" w:cs="Times New Roman"/>
          <w:sz w:val="24"/>
          <w:szCs w:val="24"/>
        </w:rPr>
        <w:t>p</w:t>
      </w:r>
      <w:r w:rsidR="00154E0A" w:rsidRPr="00275BFC">
        <w:rPr>
          <w:rFonts w:ascii="Times New Roman" w:hAnsi="Times New Roman" w:cs="Times New Roman"/>
          <w:sz w:val="24"/>
          <w:szCs w:val="24"/>
        </w:rPr>
        <w:t>rojekt zawiera kalendarium pracy stałych komisji Rady Powiatu, określając tematykę posiedzeń w 2022 roku.</w:t>
      </w:r>
    </w:p>
    <w:p w14:paraId="624008FC" w14:textId="77777777" w:rsidR="000703F1" w:rsidRDefault="000703F1" w:rsidP="000703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4DA5A1C9" w14:textId="77777777" w:rsidR="000703F1" w:rsidRDefault="000703F1" w:rsidP="000703F1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93C3333" w14:textId="2AEB9929" w:rsidR="000703F1" w:rsidRPr="00C87909" w:rsidRDefault="000703F1" w:rsidP="00154E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2584F974" w14:textId="77777777" w:rsidR="000703F1" w:rsidRPr="00C87909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1B8B8" w14:textId="7BC778F3" w:rsidR="007211A7" w:rsidRDefault="000703F1" w:rsidP="0007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12031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54E0A" w:rsidRPr="001C398A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154E0A" w:rsidRPr="001C398A">
        <w:rPr>
          <w:rFonts w:ascii="Times New Roman" w:hAnsi="Times New Roman" w:cs="Times New Roman"/>
          <w:sz w:val="24"/>
          <w:szCs w:val="24"/>
          <w:lang w:eastAsia="pl-PL"/>
        </w:rPr>
        <w:t>przyjęcia planów pracy stałych komisji Rady Powiatu Golubsko-Dobrzyńskiego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154E0A" w:rsidRPr="001C398A">
        <w:rPr>
          <w:rFonts w:ascii="Times New Roman" w:hAnsi="Times New Roman" w:cs="Times New Roman"/>
          <w:sz w:val="24"/>
          <w:szCs w:val="24"/>
          <w:lang w:eastAsia="pl-PL"/>
        </w:rPr>
        <w:t xml:space="preserve"> na rok 2022</w:t>
      </w:r>
      <w:r w:rsidR="00154E0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F5872B5" w14:textId="77777777" w:rsidR="00154E0A" w:rsidRDefault="00154E0A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BF659" w14:textId="5B3F5962" w:rsidR="000703F1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154E0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154E0A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53F67E83" w14:textId="77777777" w:rsidR="000703F1" w:rsidRPr="007211A7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603AB0" w14:textId="3D7DFCFE" w:rsidR="000703F1" w:rsidRPr="00154E0A" w:rsidRDefault="000703F1" w:rsidP="000703F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11A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154E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="00F542C8" w:rsidRPr="00154E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sprawie </w:t>
      </w:r>
      <w:r w:rsidR="00154E0A" w:rsidRPr="00154E0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zyjęcia planów pracy stałych komisji Rady Powiatu Golubsko-Dobrzyńskiego na rok 2022</w:t>
      </w:r>
      <w:r w:rsidR="00F542C8" w:rsidRPr="00154E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4E0A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26732EED" w14:textId="77777777" w:rsidR="00154E0A" w:rsidRPr="00154E0A" w:rsidRDefault="00154E0A" w:rsidP="000703F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3592D56" w14:textId="09425B33" w:rsidR="007211A7" w:rsidRPr="00154E0A" w:rsidRDefault="007211A7" w:rsidP="0072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E0A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4E3250" w:rsidRPr="00154E0A">
        <w:rPr>
          <w:rFonts w:ascii="Times New Roman" w:hAnsi="Times New Roman" w:cs="Times New Roman"/>
          <w:b/>
          <w:sz w:val="24"/>
          <w:szCs w:val="24"/>
        </w:rPr>
        <w:t>9</w:t>
      </w:r>
      <w:r w:rsidRPr="00154E0A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2A731D69" w14:textId="2F3F6908" w:rsidR="00FE48EA" w:rsidRDefault="007211A7" w:rsidP="004E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754E" w:rsidRPr="004E3250">
        <w:rPr>
          <w:rFonts w:ascii="Times New Roman" w:hAnsi="Times New Roman" w:cs="Times New Roman"/>
          <w:bCs/>
          <w:sz w:val="24"/>
          <w:szCs w:val="24"/>
        </w:rPr>
        <w:t>Następnie</w:t>
      </w:r>
      <w:r w:rsidRPr="004E3250">
        <w:rPr>
          <w:rFonts w:ascii="Times New Roman" w:hAnsi="Times New Roman" w:cs="Times New Roman"/>
          <w:bCs/>
          <w:sz w:val="24"/>
          <w:szCs w:val="24"/>
        </w:rPr>
        <w:t xml:space="preserve"> Przewodniczący Rady Powiatu </w:t>
      </w:r>
      <w:r w:rsidRPr="004E3250">
        <w:rPr>
          <w:rFonts w:ascii="Times New Roman" w:hAnsi="Times New Roman" w:cs="Times New Roman"/>
          <w:iCs/>
          <w:sz w:val="24"/>
          <w:szCs w:val="24"/>
        </w:rPr>
        <w:t xml:space="preserve">poinformował, iż kolejnym projektem uchwały będzie projekt uchwały </w:t>
      </w:r>
      <w:r w:rsidR="00154E0A" w:rsidRPr="00154E0A">
        <w:rPr>
          <w:rFonts w:ascii="Times New Roman" w:hAnsi="Times New Roman" w:cs="Times New Roman"/>
          <w:sz w:val="24"/>
          <w:szCs w:val="24"/>
          <w:lang w:eastAsia="pl-PL"/>
        </w:rPr>
        <w:t xml:space="preserve">w sprawie przyjęcia planu pracy Rady Powiatu 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154E0A" w:rsidRPr="00154E0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Golubsko-Dobrzyńskiego na rok 2022</w:t>
      </w:r>
      <w:r w:rsidR="00154E0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5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250">
        <w:rPr>
          <w:rFonts w:ascii="Times New Roman" w:hAnsi="Times New Roman" w:cs="Times New Roman"/>
          <w:iCs/>
          <w:sz w:val="24"/>
          <w:szCs w:val="24"/>
        </w:rPr>
        <w:t xml:space="preserve">Dodał, iż </w:t>
      </w:r>
      <w:r w:rsidR="00154E0A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 w:rsidRPr="004E3250"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r w:rsidR="00154E0A">
        <w:rPr>
          <w:rFonts w:ascii="Times New Roman" w:hAnsi="Times New Roman" w:cs="Times New Roman"/>
          <w:iCs/>
          <w:sz w:val="24"/>
          <w:szCs w:val="24"/>
        </w:rPr>
        <w:t>również</w:t>
      </w:r>
      <w:r w:rsidRPr="004E3250">
        <w:rPr>
          <w:rFonts w:ascii="Times New Roman" w:hAnsi="Times New Roman" w:cs="Times New Roman"/>
          <w:iCs/>
          <w:sz w:val="24"/>
          <w:szCs w:val="24"/>
        </w:rPr>
        <w:t xml:space="preserve"> uzyskał pozytywną opinie Komisji </w:t>
      </w:r>
      <w:r w:rsidR="00154E0A">
        <w:rPr>
          <w:rFonts w:ascii="Times New Roman" w:hAnsi="Times New Roman" w:cs="Times New Roman"/>
          <w:iCs/>
          <w:sz w:val="24"/>
          <w:szCs w:val="24"/>
        </w:rPr>
        <w:t>Budżetowej i Samorządowej</w:t>
      </w:r>
      <w:r w:rsidR="004E325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E48EA">
        <w:rPr>
          <w:rFonts w:ascii="Times New Roman" w:hAnsi="Times New Roman" w:cs="Times New Roman"/>
          <w:iCs/>
          <w:sz w:val="24"/>
          <w:szCs w:val="24"/>
        </w:rPr>
        <w:t xml:space="preserve"> Ponadto </w:t>
      </w:r>
      <w:r w:rsidR="004E3250">
        <w:rPr>
          <w:rFonts w:ascii="Times New Roman" w:hAnsi="Times New Roman" w:cs="Times New Roman"/>
          <w:iCs/>
          <w:sz w:val="24"/>
          <w:szCs w:val="24"/>
        </w:rPr>
        <w:t xml:space="preserve">Przewodniczący </w:t>
      </w:r>
      <w:r w:rsidR="00FE48EA">
        <w:rPr>
          <w:rFonts w:ascii="Times New Roman" w:hAnsi="Times New Roman" w:cs="Times New Roman"/>
          <w:iCs/>
          <w:sz w:val="24"/>
          <w:szCs w:val="24"/>
        </w:rPr>
        <w:t xml:space="preserve">poinformował, </w:t>
      </w:r>
      <w:r w:rsidR="00FB07F5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FE48EA">
        <w:rPr>
          <w:rFonts w:ascii="Times New Roman" w:hAnsi="Times New Roman" w:cs="Times New Roman"/>
          <w:iCs/>
          <w:sz w:val="24"/>
          <w:szCs w:val="24"/>
        </w:rPr>
        <w:t xml:space="preserve">że projekt ten omówiony został na wszystkich Komisjach Rady Powiatu. Oznajmił, że wzorem lat ubiegłym projekt uchwały </w:t>
      </w:r>
      <w:r w:rsidR="00FE48EA" w:rsidRPr="00275BFC">
        <w:rPr>
          <w:rFonts w:ascii="Times New Roman" w:hAnsi="Times New Roman" w:cs="Times New Roman"/>
          <w:sz w:val="24"/>
          <w:szCs w:val="24"/>
        </w:rPr>
        <w:t>zawiera kalendarium pracy Rady Powiatu, określając tematykę posiedzeń w poszczególnych miesiącach 2022 roku</w:t>
      </w:r>
      <w:r w:rsidR="00FE48EA">
        <w:rPr>
          <w:rFonts w:ascii="Times New Roman" w:hAnsi="Times New Roman" w:cs="Times New Roman"/>
          <w:sz w:val="24"/>
          <w:szCs w:val="24"/>
        </w:rPr>
        <w:t>.</w:t>
      </w:r>
    </w:p>
    <w:p w14:paraId="1C065348" w14:textId="00B13CB8" w:rsidR="007211A7" w:rsidRPr="004E3250" w:rsidRDefault="007211A7" w:rsidP="004E3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250">
        <w:rPr>
          <w:rFonts w:ascii="Times New Roman" w:hAnsi="Times New Roman" w:cs="Times New Roman"/>
          <w:bCs/>
          <w:sz w:val="24"/>
          <w:szCs w:val="24"/>
        </w:rPr>
        <w:tab/>
      </w:r>
    </w:p>
    <w:p w14:paraId="55F587F5" w14:textId="77777777" w:rsidR="007211A7" w:rsidRDefault="007211A7" w:rsidP="007211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476DA3EF" w14:textId="77777777" w:rsidR="007211A7" w:rsidRDefault="007211A7" w:rsidP="007211A7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436F12C" w14:textId="77777777" w:rsidR="007211A7" w:rsidRDefault="007211A7" w:rsidP="0072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381FD12C" w14:textId="2497BC94" w:rsidR="007211A7" w:rsidRPr="00C87909" w:rsidRDefault="007211A7" w:rsidP="00FE48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647B5" w14:textId="77777777" w:rsidR="00FE48EA" w:rsidRDefault="007211A7" w:rsidP="00721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FE48EA" w:rsidRPr="00154E0A">
        <w:rPr>
          <w:rFonts w:ascii="Times New Roman" w:hAnsi="Times New Roman" w:cs="Times New Roman"/>
          <w:sz w:val="24"/>
          <w:szCs w:val="24"/>
          <w:lang w:eastAsia="pl-PL"/>
        </w:rPr>
        <w:t>w sprawie przyjęcia planu pracy Rady Powiatu Golubsko-Dobrzyńskiego na rok 2022</w:t>
      </w:r>
      <w:r w:rsidR="00FE48E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45CB4FB" w14:textId="77777777" w:rsidR="00FE48EA" w:rsidRDefault="00FE48EA" w:rsidP="00721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4DCD37" w14:textId="315190BA" w:rsidR="007211A7" w:rsidRDefault="007211A7" w:rsidP="0072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FE48E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FE48EA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76C690E4" w14:textId="77777777" w:rsidR="007211A7" w:rsidRPr="00FE48EA" w:rsidRDefault="007211A7" w:rsidP="0072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AB179D5" w14:textId="2A12475C" w:rsidR="007211A7" w:rsidRPr="00FE48EA" w:rsidRDefault="007211A7" w:rsidP="0072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8EA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4E3250" w:rsidRPr="00FE48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sprawie </w:t>
      </w:r>
      <w:r w:rsidR="00FE48EA" w:rsidRPr="00FE48E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zyjęcia planu pracy Rady Powiatu Golubsko-Dobrzyńskiego na rok 2022</w:t>
      </w:r>
      <w:r w:rsidR="00FE48E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E48EA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5552E84F" w14:textId="77777777" w:rsidR="007211A7" w:rsidRDefault="007211A7" w:rsidP="007211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6F9CF" w14:textId="024AE20D" w:rsidR="007211A7" w:rsidRPr="00F224B0" w:rsidRDefault="007211A7" w:rsidP="0072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4E3250">
        <w:rPr>
          <w:rFonts w:ascii="Times New Roman" w:hAnsi="Times New Roman" w:cs="Times New Roman"/>
          <w:b/>
          <w:sz w:val="24"/>
          <w:szCs w:val="24"/>
        </w:rPr>
        <w:t>9</w:t>
      </w:r>
      <w:r w:rsidRPr="00F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</w:p>
    <w:p w14:paraId="62C1EDF8" w14:textId="71FDA865" w:rsidR="00FE48EA" w:rsidRPr="00FE48EA" w:rsidRDefault="006F754E" w:rsidP="00FE48E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unkcie tym </w:t>
      </w:r>
      <w:r w:rsidR="00684C5D">
        <w:rPr>
          <w:rFonts w:ascii="Times New Roman" w:hAnsi="Times New Roman" w:cs="Times New Roman"/>
          <w:bCs/>
          <w:sz w:val="24"/>
          <w:szCs w:val="24"/>
        </w:rPr>
        <w:t xml:space="preserve">Przewodniczący Rady Powiatu </w:t>
      </w:r>
      <w:r w:rsidR="00684C5D">
        <w:rPr>
          <w:rFonts w:ascii="Times New Roman" w:hAnsi="Times New Roman" w:cs="Times New Roman"/>
          <w:iCs/>
          <w:sz w:val="24"/>
          <w:szCs w:val="24"/>
        </w:rPr>
        <w:t xml:space="preserve">poinformował, iż kolejnym projektem </w:t>
      </w:r>
      <w:r w:rsidR="00684C5D" w:rsidRPr="00FE48EA">
        <w:rPr>
          <w:rFonts w:ascii="Times New Roman" w:hAnsi="Times New Roman" w:cs="Times New Roman"/>
          <w:iCs/>
          <w:sz w:val="24"/>
          <w:szCs w:val="24"/>
        </w:rPr>
        <w:t xml:space="preserve">uchwały dzisiejszej sesji będzie projekt uchwały </w:t>
      </w:r>
      <w:r w:rsidR="00FE48EA" w:rsidRPr="00FE48EA">
        <w:rPr>
          <w:rFonts w:ascii="Times New Roman" w:hAnsi="Times New Roman" w:cs="Times New Roman"/>
          <w:sz w:val="24"/>
          <w:szCs w:val="24"/>
          <w:lang w:eastAsia="pl-PL"/>
        </w:rPr>
        <w:t>w sprawie wyrażenia zgody na oddanie</w:t>
      </w:r>
      <w:r w:rsidR="00FB07F5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FE48EA" w:rsidRPr="00FE48EA">
        <w:rPr>
          <w:rFonts w:ascii="Times New Roman" w:hAnsi="Times New Roman" w:cs="Times New Roman"/>
          <w:sz w:val="24"/>
          <w:szCs w:val="24"/>
          <w:lang w:eastAsia="pl-PL"/>
        </w:rPr>
        <w:t xml:space="preserve"> w najem lub dzierżawę pomieszczeń, garaży i gruntów będących własnością Powiatu Golubsko-Dobrzyńskiego na rzecz dotychczasowych użytkowników</w:t>
      </w:r>
      <w:r w:rsidR="00FE48E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48EA" w:rsidRPr="00FE48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84C5D" w:rsidRPr="00FE48EA">
        <w:rPr>
          <w:rFonts w:ascii="Times New Roman" w:hAnsi="Times New Roman" w:cs="Times New Roman"/>
          <w:iCs/>
          <w:sz w:val="24"/>
          <w:szCs w:val="24"/>
        </w:rPr>
        <w:t xml:space="preserve">Dodał, iż projekt uchwały uzyskał pozytywną opinie Komisji </w:t>
      </w:r>
      <w:r w:rsidR="00FE48EA">
        <w:rPr>
          <w:rFonts w:ascii="Times New Roman" w:hAnsi="Times New Roman" w:cs="Times New Roman"/>
          <w:iCs/>
          <w:sz w:val="24"/>
          <w:szCs w:val="24"/>
        </w:rPr>
        <w:t>Ochrony Środowiska, Rolnictwa, Infrastruktury</w:t>
      </w:r>
      <w:r w:rsidR="00FB07F5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FE48EA">
        <w:rPr>
          <w:rFonts w:ascii="Times New Roman" w:hAnsi="Times New Roman" w:cs="Times New Roman"/>
          <w:iCs/>
          <w:sz w:val="24"/>
          <w:szCs w:val="24"/>
        </w:rPr>
        <w:t xml:space="preserve"> i Rozwoju</w:t>
      </w:r>
      <w:r w:rsidR="004E3250" w:rsidRPr="00FE48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E48EA">
        <w:rPr>
          <w:rFonts w:ascii="Times New Roman" w:hAnsi="Times New Roman" w:cs="Times New Roman"/>
          <w:iCs/>
          <w:sz w:val="24"/>
          <w:szCs w:val="24"/>
        </w:rPr>
        <w:t xml:space="preserve">Poprosił o omówienie projektu uchwały Pana Starostę. </w:t>
      </w:r>
    </w:p>
    <w:p w14:paraId="4E4141B2" w14:textId="14B4D4E4" w:rsidR="00121854" w:rsidRDefault="00121854" w:rsidP="00121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B7B07" w14:textId="07560462" w:rsidR="00805BD9" w:rsidRDefault="00805BD9" w:rsidP="00A061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Golubsko-Dobrzyński przekazał zebranym, że p</w:t>
      </w:r>
      <w:r w:rsidRPr="00275BFC">
        <w:rPr>
          <w:rFonts w:ascii="Times New Roman" w:hAnsi="Times New Roman" w:cs="Times New Roman"/>
          <w:sz w:val="24"/>
          <w:szCs w:val="24"/>
        </w:rPr>
        <w:t>rzedłożony do głosowania projekt uchwały ma na celu wyrażenie zgody na przedłużenie o kolejne 3 lata stosunku najmu lub dzierżawy nieruchomości, których Powiat jest właścicielem</w:t>
      </w:r>
      <w:r>
        <w:rPr>
          <w:rFonts w:ascii="Times New Roman" w:hAnsi="Times New Roman" w:cs="Times New Roman"/>
          <w:sz w:val="24"/>
          <w:szCs w:val="24"/>
        </w:rPr>
        <w:t>. Jak dodał, d</w:t>
      </w:r>
      <w:r w:rsidRPr="00275BFC">
        <w:rPr>
          <w:rFonts w:ascii="Times New Roman" w:hAnsi="Times New Roman" w:cs="Times New Roman"/>
          <w:sz w:val="24"/>
          <w:szCs w:val="24"/>
        </w:rPr>
        <w:t xml:space="preserve">otychczasowe umowy obowiązują do 31 grudnia br., w związku z czym użytkownicy </w:t>
      </w:r>
      <w:r w:rsidR="001D3B44">
        <w:rPr>
          <w:rFonts w:ascii="Times New Roman" w:hAnsi="Times New Roman" w:cs="Times New Roman"/>
          <w:sz w:val="24"/>
          <w:szCs w:val="24"/>
        </w:rPr>
        <w:t>wynajmowanych</w:t>
      </w:r>
      <w:r w:rsidRPr="00275BFC">
        <w:rPr>
          <w:rFonts w:ascii="Times New Roman" w:hAnsi="Times New Roman" w:cs="Times New Roman"/>
          <w:sz w:val="24"/>
          <w:szCs w:val="24"/>
        </w:rPr>
        <w:t xml:space="preserve"> nieruchomości zwrócili się z wnioskiem o przedłużenie umów.</w:t>
      </w:r>
    </w:p>
    <w:p w14:paraId="28E28859" w14:textId="77777777" w:rsidR="00805BD9" w:rsidRDefault="00805BD9" w:rsidP="00805B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0CCD6AFF" w14:textId="77777777" w:rsidR="00805BD9" w:rsidRDefault="00805BD9" w:rsidP="00121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812E1" w14:textId="77777777" w:rsidR="00121854" w:rsidRDefault="00121854" w:rsidP="00121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ytań nie zgłoszono. </w:t>
      </w:r>
    </w:p>
    <w:p w14:paraId="2C4D181F" w14:textId="77777777" w:rsidR="004E3250" w:rsidRPr="004E3250" w:rsidRDefault="004E3250" w:rsidP="001218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C97B01" w14:textId="6DA3AC8F" w:rsidR="00684C5D" w:rsidRDefault="00684C5D" w:rsidP="0068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66FBE" w:rsidRPr="00FE48EA">
        <w:rPr>
          <w:rFonts w:ascii="Times New Roman" w:hAnsi="Times New Roman" w:cs="Times New Roman"/>
          <w:sz w:val="24"/>
          <w:szCs w:val="24"/>
          <w:lang w:eastAsia="pl-PL"/>
        </w:rPr>
        <w:t>w sprawie wyrażenia zgody na oddanie w najem lub dzierżawę pomieszczeń, garaży i gruntów będących własnością Powiatu Golubsko-Dobrzyńskiego na rzecz dotychczasowych użytkowników</w:t>
      </w:r>
      <w:r w:rsidR="00D66FB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B1FD313" w14:textId="77777777" w:rsidR="00D66FBE" w:rsidRDefault="00D66FBE" w:rsidP="00684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0BB58" w14:textId="46C15C17" w:rsidR="00684C5D" w:rsidRDefault="00684C5D" w:rsidP="00684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D66FB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D66FBE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4D9FDAB0" w14:textId="77777777" w:rsidR="00684C5D" w:rsidRPr="007211A7" w:rsidRDefault="00684C5D" w:rsidP="00684C5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039827B" w14:textId="1BDE10E0" w:rsidR="00121854" w:rsidRPr="00D66FBE" w:rsidRDefault="00684C5D" w:rsidP="00684C5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11A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D66FBE">
        <w:rPr>
          <w:rFonts w:ascii="Times New Roman" w:eastAsia="Calibri" w:hAnsi="Times New Roman" w:cs="Times New Roman"/>
          <w:i/>
          <w:iCs/>
          <w:sz w:val="24"/>
          <w:szCs w:val="24"/>
        </w:rPr>
        <w:t>Przewodniczący Rady Powiatu stwierdził, że uchwała</w:t>
      </w:r>
      <w:r w:rsidRPr="00D66F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6FBE" w:rsidRPr="00D66FB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w sprawie wyrażenia zgody </w:t>
      </w:r>
      <w:r w:rsidR="00FB07F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</w:t>
      </w:r>
      <w:r w:rsidR="00D66FBE" w:rsidRPr="00D66FB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a oddanie w najem lub dzierżawę pomieszczeń, garaży i gruntów będących własnością Powiatu Golubsko-Dobrzyńskiego na rzecz dotychczasowych użytkowników</w:t>
      </w:r>
      <w:r w:rsidR="00121854" w:rsidRPr="00D66F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66FBE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596037BB" w14:textId="77777777" w:rsidR="00120314" w:rsidRPr="00121854" w:rsidRDefault="00120314" w:rsidP="00684C5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A12F27F" w14:textId="3DBA42FA" w:rsidR="000703F1" w:rsidRPr="00121854" w:rsidRDefault="00684C5D" w:rsidP="0012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85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21854" w:rsidRPr="00121854">
        <w:rPr>
          <w:rFonts w:ascii="Times New Roman" w:hAnsi="Times New Roman" w:cs="Times New Roman"/>
          <w:b/>
          <w:sz w:val="24"/>
          <w:szCs w:val="24"/>
        </w:rPr>
        <w:t>9</w:t>
      </w:r>
      <w:r w:rsidRPr="00121854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0F6EF962" w14:textId="0B60034F" w:rsidR="00121854" w:rsidRDefault="00121854" w:rsidP="00121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217" w:rsidRPr="00121854">
        <w:rPr>
          <w:rFonts w:ascii="Times New Roman" w:hAnsi="Times New Roman" w:cs="Times New Roman"/>
          <w:sz w:val="24"/>
          <w:szCs w:val="24"/>
        </w:rPr>
        <w:t xml:space="preserve">W przedmiotowym punkcie 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684C5D" w:rsidRPr="00121854">
        <w:rPr>
          <w:rFonts w:ascii="Times New Roman" w:eastAsia="Calibri" w:hAnsi="Times New Roman" w:cs="Times New Roman"/>
          <w:sz w:val="24"/>
          <w:szCs w:val="24"/>
        </w:rPr>
        <w:t>y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 Rady </w:t>
      </w:r>
      <w:r w:rsidR="00DE2217" w:rsidRPr="00121854">
        <w:rPr>
          <w:rFonts w:ascii="Times New Roman" w:eastAsia="Calibri" w:hAnsi="Times New Roman" w:cs="Times New Roman"/>
          <w:sz w:val="24"/>
          <w:szCs w:val="24"/>
        </w:rPr>
        <w:t>poinformował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2217" w:rsidRPr="00121854">
        <w:rPr>
          <w:rFonts w:ascii="Times New Roman" w:eastAsia="Calibri" w:hAnsi="Times New Roman" w:cs="Times New Roman"/>
          <w:sz w:val="24"/>
          <w:szCs w:val="24"/>
        </w:rPr>
        <w:t>że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54">
        <w:rPr>
          <w:rFonts w:ascii="Times New Roman" w:eastAsia="Calibri" w:hAnsi="Times New Roman" w:cs="Times New Roman"/>
          <w:sz w:val="24"/>
          <w:szCs w:val="24"/>
        </w:rPr>
        <w:t xml:space="preserve">kolejnym 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projektem uchwały dzisiejszej sesji jest projekt </w:t>
      </w:r>
      <w:r w:rsidR="00F44AE9" w:rsidRPr="00D66FBE">
        <w:rPr>
          <w:rFonts w:ascii="Times New Roman" w:eastAsia="Calibri" w:hAnsi="Times New Roman" w:cs="Times New Roman"/>
          <w:sz w:val="24"/>
          <w:szCs w:val="24"/>
        </w:rPr>
        <w:t xml:space="preserve">uchwały </w:t>
      </w:r>
      <w:r w:rsidR="00D66FBE" w:rsidRPr="00D66FBE">
        <w:rPr>
          <w:rFonts w:ascii="Times New Roman" w:eastAsiaTheme="minorEastAsia" w:hAnsi="Times New Roman" w:cs="Times New Roman"/>
          <w:bCs/>
          <w:sz w:val="24"/>
          <w:szCs w:val="24"/>
        </w:rPr>
        <w:t>w sprawie wyrażenia zgody</w:t>
      </w:r>
      <w:r w:rsidR="00FB07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</w:t>
      </w:r>
      <w:r w:rsidR="00D66FBE" w:rsidRPr="00D66FB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66FBE" w:rsidRPr="00D66FBE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na sprzedaż nieruchomości stanowiącej własność Powiatu Golubsko-Dobrzyńskiego</w:t>
      </w:r>
      <w:r w:rsidR="00D66FBE">
        <w:rPr>
          <w:rFonts w:ascii="Times New Roman" w:eastAsia="Calibri" w:hAnsi="Times New Roman" w:cs="Times New Roman"/>
          <w:sz w:val="24"/>
          <w:szCs w:val="24"/>
        </w:rPr>
        <w:t>.</w:t>
      </w:r>
      <w:r w:rsidR="00D66FBE" w:rsidRPr="00D66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dał, iż ww. projekt </w:t>
      </w:r>
      <w:r w:rsidR="00D66FBE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yskał pozytywną opinię Komisji Ochrony Środowiska, Rolnictwa, </w:t>
      </w:r>
      <w:r w:rsidR="00CC3A16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frastruktury i Rozwoju. Poprosił o omówienie projektu uchwały Starostę Golubsko-Dobrzyńskiego. </w:t>
      </w:r>
    </w:p>
    <w:p w14:paraId="358A7259" w14:textId="1B51941B" w:rsidR="00121854" w:rsidRDefault="00121854" w:rsidP="00121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6575EF" w14:textId="1B5528FB" w:rsidR="00684C5D" w:rsidRPr="005C4802" w:rsidRDefault="00121854" w:rsidP="005C48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4">
        <w:rPr>
          <w:rFonts w:ascii="Times New Roman" w:eastAsia="Calibri" w:hAnsi="Times New Roman" w:cs="Times New Roman"/>
          <w:sz w:val="24"/>
          <w:szCs w:val="24"/>
        </w:rPr>
        <w:tab/>
        <w:t xml:space="preserve">Pan Starosta przekazał, że </w:t>
      </w:r>
      <w:r w:rsidR="003A522A">
        <w:rPr>
          <w:rFonts w:ascii="Times New Roman" w:hAnsi="Times New Roman" w:cs="Times New Roman"/>
          <w:sz w:val="24"/>
          <w:szCs w:val="24"/>
        </w:rPr>
        <w:t>p</w:t>
      </w:r>
      <w:r w:rsidR="003A522A" w:rsidRPr="00275BFC">
        <w:rPr>
          <w:rFonts w:ascii="Times New Roman" w:hAnsi="Times New Roman" w:cs="Times New Roman"/>
          <w:sz w:val="24"/>
          <w:szCs w:val="24"/>
        </w:rPr>
        <w:t>rzedmiotowy projekt uchwały zakłada sprzedaż, w formie przetargu, działek mieszczących się w obrębie 3 miasta Kowalewa Pomorskiego.</w:t>
      </w:r>
      <w:r w:rsidR="003A522A">
        <w:rPr>
          <w:rFonts w:ascii="Times New Roman" w:hAnsi="Times New Roman" w:cs="Times New Roman"/>
          <w:sz w:val="24"/>
          <w:szCs w:val="24"/>
        </w:rPr>
        <w:t xml:space="preserve"> Jak wyjaśnił, </w:t>
      </w:r>
      <w:r w:rsidR="003A522A">
        <w:rPr>
          <w:rFonts w:ascii="Times New Roman" w:eastAsia="Calibri" w:hAnsi="Times New Roman" w:cs="Times New Roman"/>
          <w:sz w:val="24"/>
          <w:szCs w:val="24"/>
        </w:rPr>
        <w:t>d</w:t>
      </w:r>
      <w:r w:rsidR="003A522A" w:rsidRPr="003A522A">
        <w:rPr>
          <w:rFonts w:ascii="Times New Roman" w:eastAsia="Calibri" w:hAnsi="Times New Roman" w:cs="Times New Roman"/>
          <w:sz w:val="24"/>
          <w:szCs w:val="24"/>
        </w:rPr>
        <w:t xml:space="preserve">ziałki te stanowią własność Powiatu. </w:t>
      </w:r>
      <w:r w:rsidR="003A522A">
        <w:rPr>
          <w:rFonts w:ascii="Times New Roman" w:eastAsia="Calibri" w:hAnsi="Times New Roman" w:cs="Times New Roman"/>
          <w:sz w:val="24"/>
          <w:szCs w:val="24"/>
        </w:rPr>
        <w:t>Dodał, że projekt przedmiotowej uchwały dyskutowany był na posiedzeniu Zarządu, jak również na poszczególn</w:t>
      </w:r>
      <w:r w:rsidR="005C4802">
        <w:rPr>
          <w:rFonts w:ascii="Times New Roman" w:eastAsia="Calibri" w:hAnsi="Times New Roman" w:cs="Times New Roman"/>
          <w:sz w:val="24"/>
          <w:szCs w:val="24"/>
        </w:rPr>
        <w:t>ych</w:t>
      </w:r>
      <w:r w:rsidR="003A522A">
        <w:rPr>
          <w:rFonts w:ascii="Times New Roman" w:eastAsia="Calibri" w:hAnsi="Times New Roman" w:cs="Times New Roman"/>
          <w:sz w:val="24"/>
          <w:szCs w:val="24"/>
        </w:rPr>
        <w:t xml:space="preserve"> komisj</w:t>
      </w:r>
      <w:r w:rsidR="005C4802">
        <w:rPr>
          <w:rFonts w:ascii="Times New Roman" w:eastAsia="Calibri" w:hAnsi="Times New Roman" w:cs="Times New Roman"/>
          <w:sz w:val="24"/>
          <w:szCs w:val="24"/>
        </w:rPr>
        <w:t>ach</w:t>
      </w:r>
      <w:r w:rsidR="003A522A">
        <w:rPr>
          <w:rFonts w:ascii="Times New Roman" w:eastAsia="Calibri" w:hAnsi="Times New Roman" w:cs="Times New Roman"/>
          <w:sz w:val="24"/>
          <w:szCs w:val="24"/>
        </w:rPr>
        <w:t xml:space="preserve">. Nadmienił, że sprzedaż tych działek będzie realizacją dochodów budżetowych. </w:t>
      </w:r>
    </w:p>
    <w:p w14:paraId="512043CA" w14:textId="77777777" w:rsidR="00F67E9C" w:rsidRDefault="00F44AE9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F67E9C">
        <w:rPr>
          <w:rFonts w:ascii="Times New Roman" w:eastAsia="Calibri" w:hAnsi="Times New Roman" w:cs="Times New Roman"/>
          <w:sz w:val="24"/>
          <w:szCs w:val="24"/>
        </w:rPr>
        <w:t>y</w:t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5DD571BA" w14:textId="77777777" w:rsidR="00F67E9C" w:rsidRDefault="00F67E9C" w:rsidP="00F67E9C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A929563" w14:textId="134868A9" w:rsidR="00F67E9C" w:rsidRPr="00C87909" w:rsidRDefault="00F67E9C" w:rsidP="005C4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4479DA8B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55A67" w14:textId="17A90A51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5C4802" w:rsidRPr="00D66FBE">
        <w:rPr>
          <w:rFonts w:ascii="Times New Roman" w:eastAsiaTheme="minorEastAsia" w:hAnsi="Times New Roman" w:cs="Times New Roman"/>
          <w:bCs/>
          <w:sz w:val="24"/>
          <w:szCs w:val="24"/>
        </w:rPr>
        <w:t>w sprawie wyrażenia zgody na sprzedaż nieruchomości stanowiącej własność Powiatu Golubsko-Dobrzyńskiego</w:t>
      </w:r>
      <w:r w:rsidR="00BC69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5E3168" w14:textId="77777777" w:rsidR="00BC692E" w:rsidRDefault="00BC692E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9F9FC" w14:textId="19917364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3A522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3A522A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393806D9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77F888" w14:textId="57DF00B8" w:rsidR="002D2528" w:rsidRPr="005C4802" w:rsidRDefault="00F67E9C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D1AD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42B22">
        <w:rPr>
          <w:rFonts w:ascii="Times New Roman" w:eastAsia="Calibri" w:hAnsi="Times New Roman" w:cs="Times New Roman"/>
          <w:i/>
          <w:sz w:val="24"/>
          <w:szCs w:val="24"/>
        </w:rPr>
        <w:t xml:space="preserve">Przewodniczący Rady Powiatu stwierdził, że uchwała </w:t>
      </w:r>
      <w:r w:rsidR="005C4802" w:rsidRPr="005C4802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w sprawie wyrażenia zgody na sprzedaż nieruchomości stanowiącej własność Powiatu Golubsko-Dobrzyńskiego</w:t>
      </w:r>
      <w:r w:rsidR="00BC692E" w:rsidRPr="005C48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C4802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0D5AC89C" w14:textId="6ECEC4E9" w:rsidR="00942B22" w:rsidRDefault="00942B22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652059" w14:textId="0252483A" w:rsidR="00942B22" w:rsidRP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d. 9 h</w:t>
      </w:r>
    </w:p>
    <w:p w14:paraId="5691C0D7" w14:textId="154E3E05" w:rsidR="00D049BB" w:rsidRDefault="00D049BB" w:rsidP="00393A59">
      <w:pPr>
        <w:tabs>
          <w:tab w:val="left" w:pos="709"/>
          <w:tab w:val="left" w:pos="135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49BB">
        <w:rPr>
          <w:rFonts w:ascii="Times New Roman" w:hAnsi="Times New Roman" w:cs="Times New Roman"/>
          <w:bCs/>
          <w:sz w:val="24"/>
          <w:szCs w:val="24"/>
        </w:rPr>
        <w:t xml:space="preserve">W punkcie tym Przewodniczący Rady Powiatu </w:t>
      </w:r>
      <w:r w:rsidRPr="00D049BB">
        <w:rPr>
          <w:rFonts w:ascii="Times New Roman" w:hAnsi="Times New Roman" w:cs="Times New Roman"/>
          <w:iCs/>
          <w:sz w:val="24"/>
          <w:szCs w:val="24"/>
        </w:rPr>
        <w:t xml:space="preserve">poinformował, iż kolejnym projektem uchwały </w:t>
      </w:r>
      <w:r w:rsidRPr="00393A59">
        <w:rPr>
          <w:rFonts w:ascii="Times New Roman" w:hAnsi="Times New Roman" w:cs="Times New Roman"/>
          <w:iCs/>
          <w:sz w:val="24"/>
          <w:szCs w:val="24"/>
        </w:rPr>
        <w:t xml:space="preserve">dzisiejszej sesji będzie projekt uchwały </w:t>
      </w:r>
      <w:r w:rsidR="00393A59" w:rsidRPr="00393A59">
        <w:rPr>
          <w:rFonts w:ascii="Times New Roman" w:eastAsiaTheme="minorEastAsia" w:hAnsi="Times New Roman" w:cs="Times New Roman"/>
          <w:bCs/>
          <w:sz w:val="24"/>
          <w:szCs w:val="24"/>
        </w:rPr>
        <w:t>w sprawie ustalenia wynagrodzenia dla Starosty Golubsko-Dobrzyńskiego</w:t>
      </w:r>
      <w:r w:rsidR="00393A59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D049BB">
        <w:rPr>
          <w:rFonts w:ascii="Times New Roman" w:hAnsi="Times New Roman" w:cs="Times New Roman"/>
          <w:iCs/>
          <w:sz w:val="24"/>
          <w:szCs w:val="24"/>
        </w:rPr>
        <w:t xml:space="preserve">Dodał, iż projekt uchwały uzyskał pozytywną opinie </w:t>
      </w:r>
      <w:r>
        <w:rPr>
          <w:rFonts w:ascii="Times New Roman" w:hAnsi="Times New Roman" w:cs="Times New Roman"/>
          <w:iCs/>
          <w:sz w:val="24"/>
          <w:szCs w:val="24"/>
        </w:rPr>
        <w:t xml:space="preserve">Komisji </w:t>
      </w:r>
      <w:r w:rsidR="00393A59">
        <w:rPr>
          <w:rFonts w:ascii="Times New Roman" w:hAnsi="Times New Roman" w:cs="Times New Roman"/>
          <w:iCs/>
          <w:sz w:val="24"/>
          <w:szCs w:val="24"/>
        </w:rPr>
        <w:t>Budżetowej i Samorządowej.</w:t>
      </w:r>
      <w:r w:rsidRPr="00D049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3A59">
        <w:rPr>
          <w:rFonts w:ascii="Times New Roman" w:hAnsi="Times New Roman" w:cs="Times New Roman"/>
          <w:iCs/>
          <w:sz w:val="24"/>
          <w:szCs w:val="24"/>
        </w:rPr>
        <w:t xml:space="preserve">Jak poinformował, ww. projekt został szczegółowo omówiony podczas posiedzeń poszczególnych komisji. </w:t>
      </w:r>
    </w:p>
    <w:p w14:paraId="1E8C3B77" w14:textId="35D14627" w:rsidR="00393A59" w:rsidRDefault="00393A59" w:rsidP="00393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lejno Pan Przewodniczący przekazał zebranym, że zgodnie z obowiązującymi przepisami prawa do właściwości Rady Powiatu należy ustalanie wynagrodzenia starosty. Oznajmił, że w związku z nowelizacją ustawy o pracownikach samorządowych, w części dotyczącej zasad ustalenia wynagrodzenia osób zatrudnionych na podstawie wyboru, </w:t>
      </w:r>
      <w:r w:rsidRPr="00275BFC">
        <w:rPr>
          <w:rFonts w:ascii="Times New Roman" w:hAnsi="Times New Roman" w:cs="Times New Roman"/>
          <w:sz w:val="24"/>
          <w:szCs w:val="24"/>
        </w:rPr>
        <w:t>konieczne jest dostosowanie wielkości wynagrodzenia Starosty Golubsko-Dobrzyńskiego do aktualnie obowiązujących przepisów prawnych.</w:t>
      </w:r>
    </w:p>
    <w:p w14:paraId="0069A307" w14:textId="77777777" w:rsidR="00D049BB" w:rsidRDefault="00D049BB" w:rsidP="00D049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6F9FF9B7" w14:textId="77777777" w:rsidR="00D049BB" w:rsidRDefault="00D049BB" w:rsidP="00D049BB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73BC7D5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244BC425" w14:textId="331C6B8B" w:rsidR="00D049BB" w:rsidRPr="00C87909" w:rsidRDefault="00D049BB" w:rsidP="00393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1A4D1" w14:textId="33565956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12031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AF0616" w:rsidRPr="00393A59">
        <w:rPr>
          <w:rFonts w:ascii="Times New Roman" w:eastAsiaTheme="minorEastAsia" w:hAnsi="Times New Roman" w:cs="Times New Roman"/>
          <w:bCs/>
          <w:sz w:val="24"/>
          <w:szCs w:val="24"/>
        </w:rPr>
        <w:t>w sprawie ustalenia wynagrodzenia dla Starosty Golubsko-Dobrzyński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67F4FF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CC65B" w14:textId="5C9390E6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AF061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AF0616">
        <w:rPr>
          <w:rFonts w:ascii="Times New Roman" w:eastAsia="Calibri" w:hAnsi="Times New Roman" w:cs="Times New Roman"/>
          <w:sz w:val="24"/>
          <w:szCs w:val="24"/>
        </w:rPr>
        <w:t>6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</w:t>
      </w:r>
      <w:r w:rsidR="00AF0616">
        <w:rPr>
          <w:rFonts w:ascii="Times New Roman" w:eastAsia="Calibri" w:hAnsi="Times New Roman" w:cs="Times New Roman"/>
          <w:sz w:val="24"/>
          <w:szCs w:val="24"/>
        </w:rPr>
        <w:t>, natomiast 1 „WSTRZYMAŁ SIĘ” od głosu</w:t>
      </w:r>
      <w:r w:rsidR="00A061BB">
        <w:rPr>
          <w:rFonts w:ascii="Times New Roman" w:eastAsia="Calibri" w:hAnsi="Times New Roman" w:cs="Times New Roman"/>
          <w:sz w:val="24"/>
          <w:szCs w:val="24"/>
        </w:rPr>
        <w:t xml:space="preserve"> radny Franciszek Gutowski)</w:t>
      </w:r>
      <w:r w:rsidR="00AF061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E28880" w14:textId="77777777" w:rsidR="00D049BB" w:rsidRPr="007211A7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06A1FEF" w14:textId="15718911" w:rsidR="00942B22" w:rsidRDefault="00D049BB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211A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AF061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="00AF0616" w:rsidRPr="00AF0616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w sprawie ustalenia wynagrodzenia dla Starosty Golubsko-Dobrzyńskiego </w:t>
      </w:r>
      <w:r w:rsidRPr="00AF061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ostała podjęta </w:t>
      </w:r>
      <w:r w:rsidR="00AF0616" w:rsidRPr="00AF0616">
        <w:rPr>
          <w:rFonts w:ascii="Times New Roman" w:eastAsia="Calibri" w:hAnsi="Times New Roman" w:cs="Times New Roman"/>
          <w:i/>
          <w:iCs/>
          <w:sz w:val="24"/>
          <w:szCs w:val="24"/>
        </w:rPr>
        <w:t>16 głosami „ZA”.</w:t>
      </w:r>
    </w:p>
    <w:p w14:paraId="3FA4070D" w14:textId="77777777" w:rsidR="00AF0616" w:rsidRPr="00AF0616" w:rsidRDefault="00AF0616" w:rsidP="00E3581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98135D6" w14:textId="600843B9" w:rsidR="00D049BB" w:rsidRPr="00AF0616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6">
        <w:rPr>
          <w:rFonts w:ascii="Times New Roman" w:hAnsi="Times New Roman" w:cs="Times New Roman"/>
          <w:b/>
          <w:sz w:val="24"/>
          <w:szCs w:val="24"/>
        </w:rPr>
        <w:lastRenderedPageBreak/>
        <w:t>Ad. 9 i</w:t>
      </w:r>
    </w:p>
    <w:p w14:paraId="4CFB49F4" w14:textId="327A7016" w:rsidR="00D049BB" w:rsidRPr="00D049BB" w:rsidRDefault="00D049BB" w:rsidP="00D049B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9BB">
        <w:rPr>
          <w:rFonts w:ascii="Times New Roman" w:hAnsi="Times New Roman" w:cs="Times New Roman"/>
          <w:sz w:val="24"/>
          <w:szCs w:val="24"/>
        </w:rPr>
        <w:tab/>
        <w:t xml:space="preserve">W przedmiotowym punkcie </w:t>
      </w:r>
      <w:r w:rsidRPr="00DA1BB5">
        <w:rPr>
          <w:rFonts w:ascii="Times New Roman" w:eastAsia="Calibri" w:hAnsi="Times New Roman" w:cs="Times New Roman"/>
          <w:sz w:val="24"/>
          <w:szCs w:val="24"/>
        </w:rPr>
        <w:t xml:space="preserve">Przewodniczący Rady poinformował,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DA1BB5">
        <w:rPr>
          <w:rFonts w:ascii="Times New Roman" w:eastAsia="Calibri" w:hAnsi="Times New Roman" w:cs="Times New Roman"/>
          <w:sz w:val="24"/>
          <w:szCs w:val="24"/>
        </w:rPr>
        <w:t xml:space="preserve">że ostatnim projektem uchwały dzisiejszej sesji jest projekt </w:t>
      </w:r>
      <w:r w:rsidR="00AF0616" w:rsidRPr="00DA1BB5">
        <w:rPr>
          <w:rFonts w:ascii="Times New Roman" w:eastAsiaTheme="minorEastAsia" w:hAnsi="Times New Roman" w:cs="Times New Roman"/>
          <w:bCs/>
          <w:sz w:val="24"/>
          <w:szCs w:val="24"/>
        </w:rPr>
        <w:t>w sprawie ustalenia wysokości diet oraz zwrotu kosztów podróży służbowych radnych Powiatu Golubsko-Dobrzyńskiego</w:t>
      </w:r>
      <w:r w:rsidR="00DA1BB5" w:rsidRPr="00DA1BB5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FB07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</w:t>
      </w:r>
      <w:r w:rsidRPr="00DA1BB5">
        <w:rPr>
          <w:rFonts w:ascii="Times New Roman" w:eastAsia="Calibri" w:hAnsi="Times New Roman" w:cs="Times New Roman"/>
          <w:sz w:val="24"/>
          <w:szCs w:val="24"/>
        </w:rPr>
        <w:t xml:space="preserve"> Dodał, iż projekt </w:t>
      </w:r>
      <w:r w:rsidR="00E23F7A" w:rsidRPr="00DA1BB5">
        <w:rPr>
          <w:rFonts w:ascii="Times New Roman" w:eastAsia="Calibri" w:hAnsi="Times New Roman" w:cs="Times New Roman"/>
          <w:sz w:val="24"/>
          <w:szCs w:val="24"/>
        </w:rPr>
        <w:t xml:space="preserve">ten także </w:t>
      </w:r>
      <w:r w:rsidRPr="00DA1BB5">
        <w:rPr>
          <w:rFonts w:ascii="Times New Roman" w:eastAsia="Calibri" w:hAnsi="Times New Roman" w:cs="Times New Roman"/>
          <w:sz w:val="24"/>
          <w:szCs w:val="24"/>
        </w:rPr>
        <w:t xml:space="preserve">uzyskał pozytywną opinię Komisji </w:t>
      </w:r>
      <w:r w:rsidR="00DA1BB5">
        <w:rPr>
          <w:rFonts w:ascii="Times New Roman" w:eastAsia="Calibri" w:hAnsi="Times New Roman" w:cs="Times New Roman"/>
          <w:sz w:val="24"/>
          <w:szCs w:val="24"/>
        </w:rPr>
        <w:t>Budżetowej i Samorządowej,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A1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06B">
        <w:rPr>
          <w:rFonts w:ascii="Times New Roman" w:eastAsia="Calibri" w:hAnsi="Times New Roman" w:cs="Times New Roman"/>
          <w:sz w:val="24"/>
          <w:szCs w:val="24"/>
        </w:rPr>
        <w:t>jak również</w:t>
      </w:r>
      <w:r w:rsidR="00DA1BB5">
        <w:rPr>
          <w:rFonts w:ascii="Times New Roman" w:eastAsia="Calibri" w:hAnsi="Times New Roman" w:cs="Times New Roman"/>
          <w:sz w:val="24"/>
          <w:szCs w:val="24"/>
        </w:rPr>
        <w:t xml:space="preserve"> został szczegółowo omówiony podczas posiedzeń poszczególnych </w:t>
      </w:r>
      <w:r w:rsidR="00DC306B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="00C20A5F">
        <w:rPr>
          <w:rFonts w:ascii="Times New Roman" w:eastAsia="Calibri" w:hAnsi="Times New Roman" w:cs="Times New Roman"/>
          <w:sz w:val="24"/>
          <w:szCs w:val="24"/>
        </w:rPr>
        <w:t>R</w:t>
      </w:r>
      <w:r w:rsidR="00DC306B">
        <w:rPr>
          <w:rFonts w:ascii="Times New Roman" w:eastAsia="Calibri" w:hAnsi="Times New Roman" w:cs="Times New Roman"/>
          <w:sz w:val="24"/>
          <w:szCs w:val="24"/>
        </w:rPr>
        <w:t xml:space="preserve">ady </w:t>
      </w:r>
      <w:r w:rsidR="00C20A5F">
        <w:rPr>
          <w:rFonts w:ascii="Times New Roman" w:eastAsia="Calibri" w:hAnsi="Times New Roman" w:cs="Times New Roman"/>
          <w:sz w:val="24"/>
          <w:szCs w:val="24"/>
        </w:rPr>
        <w:t>P</w:t>
      </w:r>
      <w:r w:rsidR="00DC306B">
        <w:rPr>
          <w:rFonts w:ascii="Times New Roman" w:eastAsia="Calibri" w:hAnsi="Times New Roman" w:cs="Times New Roman"/>
          <w:sz w:val="24"/>
          <w:szCs w:val="24"/>
        </w:rPr>
        <w:t>owiatu</w:t>
      </w:r>
      <w:r w:rsidR="00DA1BB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74B95F" w14:textId="5BD1CC81" w:rsidR="00DC306B" w:rsidRPr="00DC306B" w:rsidRDefault="00DC306B" w:rsidP="00DC3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rzewodniczący Rady Powiatu przekazał, że podobnie, jak w przypadku poprzedniego projektu uchwały, do Rady Powiatu należy ustalanie diet radnym. Nadmienił, </w:t>
      </w:r>
      <w:r w:rsidR="00FB07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iż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75BFC">
        <w:rPr>
          <w:rFonts w:ascii="Times New Roman" w:hAnsi="Times New Roman" w:cs="Times New Roman"/>
          <w:sz w:val="24"/>
          <w:szCs w:val="24"/>
        </w:rPr>
        <w:t xml:space="preserve"> tym przypadku ustawodawca również wprowadził zmiany w ustawie</w:t>
      </w:r>
      <w:r>
        <w:rPr>
          <w:rFonts w:ascii="Times New Roman" w:hAnsi="Times New Roman" w:cs="Times New Roman"/>
          <w:sz w:val="24"/>
          <w:szCs w:val="24"/>
        </w:rPr>
        <w:t xml:space="preserve">. Jak dodał, </w:t>
      </w:r>
      <w:r w:rsidR="00FB07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 związku z powyższym</w:t>
      </w:r>
      <w:r w:rsidRPr="00275BFC">
        <w:rPr>
          <w:rFonts w:ascii="Times New Roman" w:hAnsi="Times New Roman" w:cs="Times New Roman"/>
          <w:sz w:val="24"/>
          <w:szCs w:val="24"/>
        </w:rPr>
        <w:t xml:space="preserve"> konieczne jest dostosowanie do obowiązujących przepisów prawa dotychczasowej uchwały w tym przedmiocie.</w:t>
      </w:r>
    </w:p>
    <w:p w14:paraId="03BD6FFE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157E1A46" w14:textId="77777777" w:rsidR="00D049BB" w:rsidRDefault="00D049BB" w:rsidP="00D049BB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1C2AF58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222E8842" w14:textId="1E5B6016" w:rsidR="00D049BB" w:rsidRPr="00C87909" w:rsidRDefault="00D049BB" w:rsidP="00DC3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E6505" w14:textId="245D06D2" w:rsidR="00E23F7A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                          </w:t>
      </w:r>
      <w:r w:rsidR="00DC306B" w:rsidRPr="00DA1BB5">
        <w:rPr>
          <w:rFonts w:ascii="Times New Roman" w:eastAsiaTheme="minorEastAsia" w:hAnsi="Times New Roman" w:cs="Times New Roman"/>
          <w:bCs/>
          <w:sz w:val="24"/>
          <w:szCs w:val="24"/>
        </w:rPr>
        <w:t>w sprawie ustalenia wysokości diet oraz zwrotu kosztów podróży służbowych radnych Powiatu Golubsko-Dobrzyńskiego</w:t>
      </w:r>
      <w:r w:rsidR="00E23F7A" w:rsidRPr="00D049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587D35" w14:textId="77777777" w:rsidR="00E23F7A" w:rsidRDefault="00E23F7A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BFAEB" w14:textId="608F3996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</w:t>
      </w:r>
      <w:r w:rsidR="00DC306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cnych Radnych, 1</w:t>
      </w:r>
      <w:r w:rsidR="00DC306B">
        <w:rPr>
          <w:rFonts w:ascii="Times New Roman" w:eastAsia="Calibri" w:hAnsi="Times New Roman" w:cs="Times New Roman"/>
          <w:sz w:val="24"/>
          <w:szCs w:val="24"/>
        </w:rPr>
        <w:t>7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5165F6B1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B2F00" w14:textId="63218CA5" w:rsidR="00942B22" w:rsidRPr="00DC306B" w:rsidRDefault="00D049BB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1AD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C306B">
        <w:rPr>
          <w:rFonts w:ascii="Times New Roman" w:eastAsia="Calibri" w:hAnsi="Times New Roman" w:cs="Times New Roman"/>
          <w:i/>
          <w:sz w:val="24"/>
          <w:szCs w:val="24"/>
        </w:rPr>
        <w:t xml:space="preserve">Przewodniczący Rady Powiatu stwierdził, że uchwała </w:t>
      </w:r>
      <w:r w:rsidR="00DC306B" w:rsidRPr="00DC306B">
        <w:rPr>
          <w:rFonts w:ascii="Times New Roman" w:eastAsiaTheme="minorEastAsia" w:hAnsi="Times New Roman" w:cs="Times New Roman"/>
          <w:bCs/>
          <w:i/>
          <w:sz w:val="24"/>
          <w:szCs w:val="24"/>
        </w:rPr>
        <w:t>w sprawie ustalenia wysokości diet oraz zwrotu kosztów podróży służbowych radnych Powiatu Golubsko-Dobrzyńskiego</w:t>
      </w:r>
      <w:r w:rsidR="00DC306B" w:rsidRPr="00DC30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306B">
        <w:rPr>
          <w:rFonts w:ascii="Times New Roman" w:eastAsia="Calibri" w:hAnsi="Times New Roman" w:cs="Times New Roman"/>
          <w:i/>
          <w:sz w:val="24"/>
          <w:szCs w:val="24"/>
        </w:rPr>
        <w:t>została podjęta jednogłośnie.</w:t>
      </w:r>
    </w:p>
    <w:p w14:paraId="397AB80D" w14:textId="33F39953" w:rsidR="00BC692E" w:rsidRDefault="00BC692E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CD0655" w14:textId="23B116D3" w:rsidR="00BC692E" w:rsidRDefault="00BC692E" w:rsidP="00BC6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  <w:r w:rsidR="00E23F7A">
        <w:rPr>
          <w:rFonts w:ascii="Times New Roman" w:hAnsi="Times New Roman" w:cs="Times New Roman"/>
          <w:b/>
          <w:sz w:val="24"/>
          <w:szCs w:val="24"/>
          <w:lang w:eastAsia="pl-PL"/>
        </w:rPr>
        <w:t>0</w:t>
      </w:r>
    </w:p>
    <w:p w14:paraId="29F64D9A" w14:textId="3208A17D" w:rsidR="00E23F7A" w:rsidRDefault="00B62001" w:rsidP="00B6200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3527D">
        <w:rPr>
          <w:rFonts w:ascii="Times New Roman" w:hAnsi="Times New Roman"/>
          <w:sz w:val="24"/>
          <w:szCs w:val="24"/>
        </w:rPr>
        <w:t>W przedmiotowym punkcie Przewodniczący Rady Powiatu poinformował</w:t>
      </w:r>
      <w:r w:rsidR="00E23F7A">
        <w:rPr>
          <w:rFonts w:ascii="Times New Roman" w:hAnsi="Times New Roman"/>
          <w:sz w:val="24"/>
          <w:szCs w:val="24"/>
        </w:rPr>
        <w:t xml:space="preserve"> zebranych</w:t>
      </w:r>
      <w:r w:rsidRPr="00B3527D">
        <w:rPr>
          <w:rFonts w:ascii="Times New Roman" w:hAnsi="Times New Roman"/>
          <w:sz w:val="24"/>
          <w:szCs w:val="24"/>
        </w:rPr>
        <w:t xml:space="preserve">, że podczas </w:t>
      </w:r>
      <w:r w:rsidR="005F32C2">
        <w:rPr>
          <w:rFonts w:ascii="Times New Roman" w:hAnsi="Times New Roman"/>
          <w:sz w:val="24"/>
          <w:szCs w:val="24"/>
        </w:rPr>
        <w:t>XLIV</w:t>
      </w:r>
      <w:r w:rsidRPr="00B3527D">
        <w:rPr>
          <w:rFonts w:ascii="Times New Roman" w:hAnsi="Times New Roman"/>
          <w:sz w:val="24"/>
          <w:szCs w:val="24"/>
        </w:rPr>
        <w:t xml:space="preserve"> sesji Rady Powiatu nie złożono żadnych interpelacji, wniosków i zapytań</w:t>
      </w:r>
      <w:r w:rsidR="00E23F7A">
        <w:rPr>
          <w:rFonts w:ascii="Times New Roman" w:hAnsi="Times New Roman"/>
          <w:sz w:val="24"/>
          <w:szCs w:val="24"/>
        </w:rPr>
        <w:t xml:space="preserve">. </w:t>
      </w:r>
    </w:p>
    <w:p w14:paraId="1F72D33B" w14:textId="3E1C0315" w:rsidR="005F32C2" w:rsidRDefault="00E23F7A" w:rsidP="0006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jno Przewodniczący Rady Powiatu przekazał, </w:t>
      </w:r>
      <w:r w:rsidR="002946A9">
        <w:rPr>
          <w:rFonts w:ascii="Times New Roman" w:hAnsi="Times New Roman"/>
          <w:sz w:val="24"/>
          <w:szCs w:val="24"/>
        </w:rPr>
        <w:t xml:space="preserve">że </w:t>
      </w:r>
      <w:r w:rsidR="00B62001">
        <w:rPr>
          <w:rFonts w:ascii="Times New Roman" w:hAnsi="Times New Roman"/>
          <w:sz w:val="24"/>
          <w:szCs w:val="24"/>
        </w:rPr>
        <w:t>w</w:t>
      </w:r>
      <w:r w:rsidR="00B62001" w:rsidRPr="00B3527D">
        <w:rPr>
          <w:rFonts w:ascii="Times New Roman" w:hAnsi="Times New Roman"/>
          <w:sz w:val="24"/>
          <w:szCs w:val="24"/>
        </w:rPr>
        <w:t xml:space="preserve"> okresie międzysesyjnym </w:t>
      </w:r>
      <w:r w:rsidR="002946A9">
        <w:rPr>
          <w:rFonts w:ascii="Times New Roman" w:hAnsi="Times New Roman"/>
          <w:sz w:val="24"/>
          <w:szCs w:val="24"/>
        </w:rPr>
        <w:t>na jego ręce wpłyn</w:t>
      </w:r>
      <w:r w:rsidR="005F32C2">
        <w:rPr>
          <w:rFonts w:ascii="Times New Roman" w:hAnsi="Times New Roman"/>
          <w:sz w:val="24"/>
          <w:szCs w:val="24"/>
        </w:rPr>
        <w:t xml:space="preserve">ął </w:t>
      </w:r>
      <w:r w:rsidR="005F32C2" w:rsidRPr="005F32C2">
        <w:rPr>
          <w:rFonts w:ascii="Times New Roman" w:eastAsia="Calibri" w:hAnsi="Times New Roman" w:cs="Times New Roman"/>
          <w:sz w:val="24"/>
          <w:szCs w:val="24"/>
        </w:rPr>
        <w:t>wniosek dwóch radnych powiatowych</w:t>
      </w:r>
      <w:r w:rsidR="00C20A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F32C2" w:rsidRPr="005F32C2">
        <w:rPr>
          <w:rFonts w:ascii="Times New Roman" w:eastAsia="Calibri" w:hAnsi="Times New Roman" w:cs="Times New Roman"/>
          <w:sz w:val="24"/>
          <w:szCs w:val="24"/>
        </w:rPr>
        <w:t xml:space="preserve">Pani Barbary </w:t>
      </w:r>
      <w:proofErr w:type="spellStart"/>
      <w:r w:rsidR="005F32C2" w:rsidRPr="005F32C2">
        <w:rPr>
          <w:rFonts w:ascii="Times New Roman" w:eastAsia="Calibri" w:hAnsi="Times New Roman" w:cs="Times New Roman"/>
          <w:sz w:val="24"/>
          <w:szCs w:val="24"/>
        </w:rPr>
        <w:t>Jarmuły</w:t>
      </w:r>
      <w:proofErr w:type="spellEnd"/>
      <w:r w:rsidR="005F32C2" w:rsidRPr="005F32C2">
        <w:rPr>
          <w:rFonts w:ascii="Times New Roman" w:eastAsia="Calibri" w:hAnsi="Times New Roman" w:cs="Times New Roman"/>
          <w:sz w:val="24"/>
          <w:szCs w:val="24"/>
        </w:rPr>
        <w:t xml:space="preserve"> oraz Pana Mariana Wrzesińskiego.</w:t>
      </w:r>
      <w:r w:rsidR="005F32C2">
        <w:rPr>
          <w:rFonts w:ascii="Times New Roman" w:eastAsia="Calibri" w:hAnsi="Times New Roman" w:cs="Times New Roman"/>
          <w:sz w:val="24"/>
          <w:szCs w:val="24"/>
        </w:rPr>
        <w:t xml:space="preserve"> Przewodniczący nadmienił, iż </w:t>
      </w:r>
      <w:r w:rsidR="005F32C2">
        <w:rPr>
          <w:rFonts w:ascii="Times New Roman" w:hAnsi="Times New Roman" w:cs="Times New Roman"/>
          <w:sz w:val="24"/>
          <w:szCs w:val="24"/>
        </w:rPr>
        <w:t>z</w:t>
      </w:r>
      <w:r w:rsidR="005F32C2" w:rsidRPr="00275BFC">
        <w:rPr>
          <w:rFonts w:ascii="Times New Roman" w:hAnsi="Times New Roman" w:cs="Times New Roman"/>
          <w:sz w:val="24"/>
          <w:szCs w:val="24"/>
        </w:rPr>
        <w:t>łożony wniosek dotyczy</w:t>
      </w:r>
      <w:r w:rsidR="00C20A5F">
        <w:rPr>
          <w:rFonts w:ascii="Times New Roman" w:hAnsi="Times New Roman" w:cs="Times New Roman"/>
          <w:sz w:val="24"/>
          <w:szCs w:val="24"/>
        </w:rPr>
        <w:t>ł</w:t>
      </w:r>
      <w:r w:rsidR="005F32C2" w:rsidRPr="00275BFC">
        <w:rPr>
          <w:rFonts w:ascii="Times New Roman" w:hAnsi="Times New Roman" w:cs="Times New Roman"/>
          <w:sz w:val="24"/>
          <w:szCs w:val="24"/>
        </w:rPr>
        <w:t xml:space="preserve"> modernizacji dróg powiatowych</w:t>
      </w:r>
      <w:r w:rsidR="005F32C2">
        <w:rPr>
          <w:rFonts w:ascii="Times New Roman" w:hAnsi="Times New Roman" w:cs="Times New Roman"/>
          <w:sz w:val="24"/>
          <w:szCs w:val="24"/>
        </w:rPr>
        <w:t>, zaś z jego</w:t>
      </w:r>
      <w:r w:rsidR="005F32C2" w:rsidRPr="00275BFC">
        <w:rPr>
          <w:rFonts w:ascii="Times New Roman" w:hAnsi="Times New Roman" w:cs="Times New Roman"/>
          <w:sz w:val="24"/>
          <w:szCs w:val="24"/>
        </w:rPr>
        <w:t xml:space="preserve"> treścią </w:t>
      </w:r>
      <w:r w:rsidR="005F32C2">
        <w:rPr>
          <w:rFonts w:ascii="Times New Roman" w:hAnsi="Times New Roman" w:cs="Times New Roman"/>
          <w:sz w:val="24"/>
          <w:szCs w:val="24"/>
        </w:rPr>
        <w:t xml:space="preserve">oraz </w:t>
      </w:r>
      <w:r w:rsidR="005F32C2" w:rsidRPr="00275BFC">
        <w:rPr>
          <w:rFonts w:ascii="Times New Roman" w:hAnsi="Times New Roman" w:cs="Times New Roman"/>
          <w:sz w:val="24"/>
          <w:szCs w:val="24"/>
        </w:rPr>
        <w:t>odpowiedzią zapoznać się można w Biurze Rady Powiatu</w:t>
      </w:r>
      <w:r w:rsidR="005F32C2">
        <w:rPr>
          <w:rFonts w:ascii="Times New Roman" w:hAnsi="Times New Roman" w:cs="Times New Roman"/>
          <w:sz w:val="24"/>
          <w:szCs w:val="24"/>
        </w:rPr>
        <w:t>.</w:t>
      </w:r>
    </w:p>
    <w:p w14:paraId="6CDC4117" w14:textId="42754B5B" w:rsidR="00064B93" w:rsidRDefault="00064B93" w:rsidP="005F3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adto Przewodniczący Rady poinformował zebranych, iż ostatnia sesja w bieżącym roku odbędzie się w dniu 29 grudnia o godzinie 14.00. </w:t>
      </w:r>
    </w:p>
    <w:p w14:paraId="57949962" w14:textId="79D4696A" w:rsidR="00064B93" w:rsidRDefault="00A52B58" w:rsidP="005F3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możliwość zabrania głosu w przedmiotowym punkcie zwrócił się radny </w:t>
      </w:r>
      <w:r w:rsidR="00A412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n Mieczy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utmański</w:t>
      </w:r>
      <w:proofErr w:type="spellEnd"/>
      <w:r>
        <w:rPr>
          <w:rFonts w:ascii="Times New Roman" w:hAnsi="Times New Roman" w:cs="Times New Roman"/>
          <w:sz w:val="24"/>
          <w:szCs w:val="24"/>
        </w:rPr>
        <w:t>. Pan Radny poprosił o informacj</w:t>
      </w:r>
      <w:r w:rsidR="00C20A5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 temat sytuacji epidemiologicznej w Szpitalu Powiatowym w Golubiu-Dobrzyniu. </w:t>
      </w:r>
      <w:r w:rsidR="00C20A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ytał o ilość </w:t>
      </w:r>
      <w:r w:rsidR="000F67CF">
        <w:rPr>
          <w:rFonts w:ascii="Times New Roman" w:hAnsi="Times New Roman" w:cs="Times New Roman"/>
          <w:sz w:val="24"/>
          <w:szCs w:val="24"/>
        </w:rPr>
        <w:t xml:space="preserve">osób hospitalizowanych na oddziale covidowym ww. szpitala. Pan radny zadał również pytanie </w:t>
      </w:r>
      <w:r w:rsidR="00A412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67CF">
        <w:rPr>
          <w:rFonts w:ascii="Times New Roman" w:hAnsi="Times New Roman" w:cs="Times New Roman"/>
          <w:sz w:val="24"/>
          <w:szCs w:val="24"/>
        </w:rPr>
        <w:t>czy planowane jest powiększenie ww. oddziału.</w:t>
      </w:r>
    </w:p>
    <w:p w14:paraId="0534AC13" w14:textId="628EA293" w:rsidR="000F67CF" w:rsidRDefault="00064B93" w:rsidP="005F3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7CF">
        <w:rPr>
          <w:rFonts w:ascii="Times New Roman" w:hAnsi="Times New Roman" w:cs="Times New Roman"/>
          <w:sz w:val="24"/>
          <w:szCs w:val="24"/>
        </w:rPr>
        <w:t xml:space="preserve">Odpowiadając, Pan Starosta oznajmił, że początkowo udostępnionych </w:t>
      </w:r>
      <w:r w:rsidR="00990BC2">
        <w:rPr>
          <w:rFonts w:ascii="Times New Roman" w:hAnsi="Times New Roman" w:cs="Times New Roman"/>
          <w:sz w:val="24"/>
          <w:szCs w:val="24"/>
        </w:rPr>
        <w:t>zostało</w:t>
      </w:r>
      <w:r w:rsidR="000F67CF">
        <w:rPr>
          <w:rFonts w:ascii="Times New Roman" w:hAnsi="Times New Roman" w:cs="Times New Roman"/>
          <w:sz w:val="24"/>
          <w:szCs w:val="24"/>
        </w:rPr>
        <w:t xml:space="preserve"> 20 łóżek na Oddziale Chorób Płuc i Gruźlicy</w:t>
      </w:r>
      <w:r w:rsidR="00990BC2">
        <w:rPr>
          <w:rFonts w:ascii="Times New Roman" w:hAnsi="Times New Roman" w:cs="Times New Roman"/>
          <w:sz w:val="24"/>
          <w:szCs w:val="24"/>
        </w:rPr>
        <w:t>. Kolejno poinformował, że w związku z czwart</w:t>
      </w:r>
      <w:r w:rsidR="00C20A5F">
        <w:rPr>
          <w:rFonts w:ascii="Times New Roman" w:hAnsi="Times New Roman" w:cs="Times New Roman"/>
          <w:sz w:val="24"/>
          <w:szCs w:val="24"/>
        </w:rPr>
        <w:t>ą</w:t>
      </w:r>
      <w:r w:rsidR="00990BC2">
        <w:rPr>
          <w:rFonts w:ascii="Times New Roman" w:hAnsi="Times New Roman" w:cs="Times New Roman"/>
          <w:sz w:val="24"/>
          <w:szCs w:val="24"/>
        </w:rPr>
        <w:t xml:space="preserve"> falą pandemii, Wojewoda</w:t>
      </w:r>
      <w:r w:rsidR="00295919">
        <w:rPr>
          <w:rFonts w:ascii="Times New Roman" w:hAnsi="Times New Roman" w:cs="Times New Roman"/>
          <w:sz w:val="24"/>
          <w:szCs w:val="24"/>
        </w:rPr>
        <w:t xml:space="preserve"> zobowiązał</w:t>
      </w:r>
      <w:r w:rsidR="00C20A5F">
        <w:rPr>
          <w:rFonts w:ascii="Times New Roman" w:hAnsi="Times New Roman" w:cs="Times New Roman"/>
          <w:sz w:val="24"/>
          <w:szCs w:val="24"/>
        </w:rPr>
        <w:t xml:space="preserve"> Prezesa szpitala</w:t>
      </w:r>
      <w:r w:rsidR="00295919">
        <w:rPr>
          <w:rFonts w:ascii="Times New Roman" w:hAnsi="Times New Roman" w:cs="Times New Roman"/>
          <w:sz w:val="24"/>
          <w:szCs w:val="24"/>
        </w:rPr>
        <w:t xml:space="preserve"> do utworzenia kolejnych 31 łóżek covidowych. W związku z powyższym oddział wewnętrzny również został przekształcony</w:t>
      </w:r>
      <w:r w:rsidR="00A412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5919">
        <w:rPr>
          <w:rFonts w:ascii="Times New Roman" w:hAnsi="Times New Roman" w:cs="Times New Roman"/>
          <w:sz w:val="24"/>
          <w:szCs w:val="24"/>
        </w:rPr>
        <w:t xml:space="preserve"> w oddział tzw. covidowy. </w:t>
      </w:r>
    </w:p>
    <w:p w14:paraId="33F56C3C" w14:textId="774CDDD5" w:rsidR="00F27459" w:rsidRDefault="00295919" w:rsidP="00F27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 Starosta oznajmił kolejno, że na dwóch oddziałach covidowych ww. szpitala przebywa łącznie 51 pacjentów. Dodał, iż na chwilę obecną nie ma wolnego żadnego łóżka.</w:t>
      </w:r>
      <w:r w:rsidR="001F77F4">
        <w:rPr>
          <w:rFonts w:ascii="Times New Roman" w:hAnsi="Times New Roman" w:cs="Times New Roman"/>
          <w:sz w:val="24"/>
          <w:szCs w:val="24"/>
        </w:rPr>
        <w:t xml:space="preserve"> Jak przekazał Pan Starosta, z informacji jakie posiada</w:t>
      </w:r>
      <w:r w:rsidR="00C20A5F">
        <w:rPr>
          <w:rFonts w:ascii="Times New Roman" w:hAnsi="Times New Roman" w:cs="Times New Roman"/>
          <w:sz w:val="24"/>
          <w:szCs w:val="24"/>
        </w:rPr>
        <w:t xml:space="preserve">, </w:t>
      </w:r>
      <w:r w:rsidR="001F77F4">
        <w:rPr>
          <w:rFonts w:ascii="Times New Roman" w:hAnsi="Times New Roman" w:cs="Times New Roman"/>
          <w:sz w:val="24"/>
          <w:szCs w:val="24"/>
        </w:rPr>
        <w:t xml:space="preserve">90% pacjentów przebywających </w:t>
      </w:r>
      <w:r w:rsidR="00A412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77F4">
        <w:rPr>
          <w:rFonts w:ascii="Times New Roman" w:hAnsi="Times New Roman" w:cs="Times New Roman"/>
          <w:sz w:val="24"/>
          <w:szCs w:val="24"/>
        </w:rPr>
        <w:lastRenderedPageBreak/>
        <w:t>na ww. oddziałach to osoby niezaszczepione. Oznajmił, iż średnia wieku tych pacjentów</w:t>
      </w:r>
      <w:r w:rsidR="00A412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7F4">
        <w:rPr>
          <w:rFonts w:ascii="Times New Roman" w:hAnsi="Times New Roman" w:cs="Times New Roman"/>
          <w:sz w:val="24"/>
          <w:szCs w:val="24"/>
        </w:rPr>
        <w:t xml:space="preserve"> to trzydzieści lat, natomiast umieralność utrzymuje się na poziomie ok.30%. </w:t>
      </w:r>
    </w:p>
    <w:p w14:paraId="4B8CE243" w14:textId="7F87D643" w:rsidR="00B62001" w:rsidRDefault="001F77F4" w:rsidP="00F27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tarosta </w:t>
      </w:r>
      <w:r w:rsidR="00F27459">
        <w:rPr>
          <w:rFonts w:ascii="Times New Roman" w:hAnsi="Times New Roman" w:cs="Times New Roman"/>
          <w:sz w:val="24"/>
          <w:szCs w:val="24"/>
        </w:rPr>
        <w:t xml:space="preserve">wyraził nadzieję, </w:t>
      </w:r>
      <w:r w:rsidR="00C20A5F">
        <w:rPr>
          <w:rFonts w:ascii="Times New Roman" w:hAnsi="Times New Roman" w:cs="Times New Roman"/>
          <w:sz w:val="24"/>
          <w:szCs w:val="24"/>
        </w:rPr>
        <w:t>a</w:t>
      </w:r>
      <w:r w:rsidR="00F27459">
        <w:rPr>
          <w:rFonts w:ascii="Times New Roman" w:hAnsi="Times New Roman" w:cs="Times New Roman"/>
          <w:sz w:val="24"/>
          <w:szCs w:val="24"/>
        </w:rPr>
        <w:t xml:space="preserve">by nie było konieczności zamknięcia całego szpitala. Jak dodał, taką decyzję wydaje premier na wniosek wojewody. </w:t>
      </w:r>
    </w:p>
    <w:p w14:paraId="06D8F071" w14:textId="1933CADE" w:rsidR="00B62001" w:rsidRPr="00C20A5F" w:rsidRDefault="00F27459" w:rsidP="00C20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 Przewodniczący Rady Powiatu z okazji zbliżających się Świąt Bożego Narodzenia złożył zebranym najlepsze życzenia.</w:t>
      </w:r>
    </w:p>
    <w:p w14:paraId="4D226A59" w14:textId="681F2E8F" w:rsidR="00E23F7A" w:rsidRPr="002946A9" w:rsidRDefault="00BC692E" w:rsidP="002B537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przedmiotowym punkcie nikt </w:t>
      </w:r>
      <w:r w:rsidR="00B62001">
        <w:rPr>
          <w:rFonts w:ascii="Times New Roman" w:eastAsia="Calibri" w:hAnsi="Times New Roman" w:cs="Times New Roman"/>
          <w:iCs/>
          <w:sz w:val="24"/>
          <w:szCs w:val="24"/>
        </w:rPr>
        <w:t xml:space="preserve">więcej </w:t>
      </w:r>
      <w:r>
        <w:rPr>
          <w:rFonts w:ascii="Times New Roman" w:eastAsia="Calibri" w:hAnsi="Times New Roman" w:cs="Times New Roman"/>
          <w:iCs/>
          <w:sz w:val="24"/>
          <w:szCs w:val="24"/>
        </w:rPr>
        <w:t>głosu nie zabrał.</w:t>
      </w:r>
    </w:p>
    <w:p w14:paraId="6753F8C1" w14:textId="77777777" w:rsidR="00E23F7A" w:rsidRDefault="00E23F7A" w:rsidP="002B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FD62" w14:textId="07718470" w:rsidR="00BE0226" w:rsidRPr="00F224B0" w:rsidRDefault="002C2755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  <w:r w:rsidR="008A0C1E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</w:p>
    <w:p w14:paraId="141F5276" w14:textId="6647D690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o stwierdzeniu, że wszystkie punkty porządku obrad zostały wyczerpane, o godzinie </w:t>
      </w:r>
      <w:r w:rsidR="00FD1417">
        <w:rPr>
          <w:rFonts w:ascii="Times New Roman" w:hAnsi="Times New Roman" w:cs="Times New Roman"/>
          <w:sz w:val="24"/>
          <w:szCs w:val="24"/>
          <w:lang w:eastAsia="pl-PL"/>
        </w:rPr>
        <w:t>15.35</w:t>
      </w:r>
      <w:r w:rsidR="002946A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y Pan 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Andrzej Grabowski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zamkn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ął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1417">
        <w:rPr>
          <w:rFonts w:ascii="Times New Roman" w:hAnsi="Times New Roman" w:cs="Times New Roman"/>
          <w:sz w:val="24"/>
          <w:szCs w:val="24"/>
          <w:lang w:eastAsia="pl-PL"/>
        </w:rPr>
        <w:t>LXV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sesję Rady Powiatu                                V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kadencji.</w:t>
      </w:r>
    </w:p>
    <w:p w14:paraId="124F77F4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98929" w14:textId="77777777" w:rsidR="00A20456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24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tym protokół zakończono. </w:t>
      </w:r>
    </w:p>
    <w:p w14:paraId="21CFA23E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8FEEC7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DC8225B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24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otokół sporządziła: </w:t>
      </w:r>
    </w:p>
    <w:p w14:paraId="31DAE3A3" w14:textId="77777777" w:rsidR="00A20456" w:rsidRPr="00F224B0" w:rsidRDefault="0045546D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ing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acprzykowska</w:t>
      </w:r>
      <w:proofErr w:type="spellEnd"/>
    </w:p>
    <w:p w14:paraId="355BB151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DCCA74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F9F68" w14:textId="537FCB96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31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01C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31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zewodnicząc</w:t>
      </w:r>
      <w:r w:rsidR="002D25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</w:t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ady </w:t>
      </w:r>
    </w:p>
    <w:p w14:paraId="4A78C1DF" w14:textId="36E07DE4" w:rsidR="00A20456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Powiatu Golubsko</w:t>
      </w:r>
      <w:r w:rsidR="00081E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-</w:t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brzyńskiego </w:t>
      </w:r>
    </w:p>
    <w:p w14:paraId="5D4A52C4" w14:textId="77777777" w:rsidR="008F6E5A" w:rsidRPr="00F224B0" w:rsidRDefault="008F6E5A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5B25D5C" w14:textId="305319D4" w:rsidR="00A13D3B" w:rsidRPr="00A00E6F" w:rsidRDefault="0087201C" w:rsidP="00A00E6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31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2D25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Andrzej Grabowski</w:t>
      </w:r>
      <w:r w:rsidR="00A20456"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sectPr w:rsidR="00A13D3B" w:rsidRPr="00A00E6F" w:rsidSect="00CE7B2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D0CF" w14:textId="77777777" w:rsidR="00D06CEF" w:rsidRDefault="00D06CEF">
      <w:pPr>
        <w:spacing w:after="0" w:line="240" w:lineRule="auto"/>
      </w:pPr>
      <w:r>
        <w:separator/>
      </w:r>
    </w:p>
  </w:endnote>
  <w:endnote w:type="continuationSeparator" w:id="0">
    <w:p w14:paraId="46A69E49" w14:textId="77777777" w:rsidR="00D06CEF" w:rsidRDefault="00D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440118"/>
      <w:docPartObj>
        <w:docPartGallery w:val="Page Numbers (Bottom of Page)"/>
        <w:docPartUnique/>
      </w:docPartObj>
    </w:sdtPr>
    <w:sdtEndPr/>
    <w:sdtContent>
      <w:p w14:paraId="2E26A2BC" w14:textId="77777777" w:rsidR="00B558BD" w:rsidRDefault="00B558B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B3DCBD5" w14:textId="77777777" w:rsidR="00B558BD" w:rsidRDefault="00B55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F925" w14:textId="77777777" w:rsidR="00D06CEF" w:rsidRDefault="00D06CEF">
      <w:pPr>
        <w:spacing w:after="0" w:line="240" w:lineRule="auto"/>
      </w:pPr>
      <w:r>
        <w:separator/>
      </w:r>
    </w:p>
  </w:footnote>
  <w:footnote w:type="continuationSeparator" w:id="0">
    <w:p w14:paraId="5F1396E1" w14:textId="77777777" w:rsidR="00D06CEF" w:rsidRDefault="00D0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0A"/>
    <w:multiLevelType w:val="hybridMultilevel"/>
    <w:tmpl w:val="2A78C12C"/>
    <w:lvl w:ilvl="0" w:tplc="1F4E7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81E6E"/>
    <w:multiLevelType w:val="hybridMultilevel"/>
    <w:tmpl w:val="2072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716"/>
    <w:multiLevelType w:val="hybridMultilevel"/>
    <w:tmpl w:val="22264FF4"/>
    <w:lvl w:ilvl="0" w:tplc="D61A48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368A"/>
    <w:multiLevelType w:val="hybridMultilevel"/>
    <w:tmpl w:val="2110CA7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6B4ECE"/>
    <w:multiLevelType w:val="hybridMultilevel"/>
    <w:tmpl w:val="F1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7B1"/>
    <w:multiLevelType w:val="hybridMultilevel"/>
    <w:tmpl w:val="90DC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FB3"/>
    <w:multiLevelType w:val="hybridMultilevel"/>
    <w:tmpl w:val="E172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178A"/>
    <w:multiLevelType w:val="hybridMultilevel"/>
    <w:tmpl w:val="A2F0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64B34"/>
    <w:multiLevelType w:val="hybridMultilevel"/>
    <w:tmpl w:val="6EDA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C1801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67B"/>
    <w:multiLevelType w:val="hybridMultilevel"/>
    <w:tmpl w:val="C8FE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4316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04F01"/>
    <w:multiLevelType w:val="hybridMultilevel"/>
    <w:tmpl w:val="57584D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D1A3DFD"/>
    <w:multiLevelType w:val="hybridMultilevel"/>
    <w:tmpl w:val="A6B89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081A"/>
    <w:multiLevelType w:val="hybridMultilevel"/>
    <w:tmpl w:val="01101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2E2F"/>
    <w:multiLevelType w:val="hybridMultilevel"/>
    <w:tmpl w:val="62827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299B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EF5"/>
    <w:multiLevelType w:val="hybridMultilevel"/>
    <w:tmpl w:val="E6FA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19C5"/>
    <w:multiLevelType w:val="hybridMultilevel"/>
    <w:tmpl w:val="0708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46D05"/>
    <w:multiLevelType w:val="multilevel"/>
    <w:tmpl w:val="491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E4BA0"/>
    <w:multiLevelType w:val="hybridMultilevel"/>
    <w:tmpl w:val="8FB82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1CD"/>
    <w:multiLevelType w:val="hybridMultilevel"/>
    <w:tmpl w:val="0BCA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21BC5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20E"/>
    <w:multiLevelType w:val="multilevel"/>
    <w:tmpl w:val="125CB8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389D"/>
    <w:multiLevelType w:val="hybridMultilevel"/>
    <w:tmpl w:val="3FD43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91F83"/>
    <w:multiLevelType w:val="hybridMultilevel"/>
    <w:tmpl w:val="48987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7E9B"/>
    <w:multiLevelType w:val="hybridMultilevel"/>
    <w:tmpl w:val="756664F6"/>
    <w:lvl w:ilvl="0" w:tplc="84F65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726848"/>
    <w:multiLevelType w:val="hybridMultilevel"/>
    <w:tmpl w:val="98BA891C"/>
    <w:lvl w:ilvl="0" w:tplc="2EE8F48E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E3249"/>
    <w:multiLevelType w:val="hybridMultilevel"/>
    <w:tmpl w:val="5DC0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E2656"/>
    <w:multiLevelType w:val="hybridMultilevel"/>
    <w:tmpl w:val="4D94B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38CF"/>
    <w:multiLevelType w:val="hybridMultilevel"/>
    <w:tmpl w:val="47505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D28"/>
    <w:multiLevelType w:val="hybridMultilevel"/>
    <w:tmpl w:val="34564A8E"/>
    <w:lvl w:ilvl="0" w:tplc="A970B5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8"/>
  </w:num>
  <w:num w:numId="9">
    <w:abstractNumId w:val="24"/>
  </w:num>
  <w:num w:numId="10">
    <w:abstractNumId w:val="0"/>
  </w:num>
  <w:num w:numId="11">
    <w:abstractNumId w:val="3"/>
  </w:num>
  <w:num w:numId="12">
    <w:abstractNumId w:val="12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13"/>
  </w:num>
  <w:num w:numId="17">
    <w:abstractNumId w:val="2"/>
  </w:num>
  <w:num w:numId="18">
    <w:abstractNumId w:val="21"/>
  </w:num>
  <w:num w:numId="19">
    <w:abstractNumId w:val="16"/>
  </w:num>
  <w:num w:numId="20">
    <w:abstractNumId w:val="5"/>
  </w:num>
  <w:num w:numId="21">
    <w:abstractNumId w:val="10"/>
  </w:num>
  <w:num w:numId="22">
    <w:abstractNumId w:val="26"/>
  </w:num>
  <w:num w:numId="23">
    <w:abstractNumId w:val="15"/>
  </w:num>
  <w:num w:numId="24">
    <w:abstractNumId w:val="30"/>
  </w:num>
  <w:num w:numId="25">
    <w:abstractNumId w:val="29"/>
  </w:num>
  <w:num w:numId="26">
    <w:abstractNumId w:val="9"/>
  </w:num>
  <w:num w:numId="27">
    <w:abstractNumId w:val="23"/>
  </w:num>
  <w:num w:numId="28">
    <w:abstractNumId w:val="11"/>
  </w:num>
  <w:num w:numId="29">
    <w:abstractNumId w:val="22"/>
  </w:num>
  <w:num w:numId="30">
    <w:abstractNumId w:val="6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01"/>
    <w:rsid w:val="0000114F"/>
    <w:rsid w:val="000036BD"/>
    <w:rsid w:val="00004B4A"/>
    <w:rsid w:val="0001097C"/>
    <w:rsid w:val="0001239D"/>
    <w:rsid w:val="000173FB"/>
    <w:rsid w:val="00023E2C"/>
    <w:rsid w:val="00024692"/>
    <w:rsid w:val="00025A3B"/>
    <w:rsid w:val="000261E9"/>
    <w:rsid w:val="0002705D"/>
    <w:rsid w:val="000271D1"/>
    <w:rsid w:val="00027F00"/>
    <w:rsid w:val="00031B16"/>
    <w:rsid w:val="00033F5D"/>
    <w:rsid w:val="000365A5"/>
    <w:rsid w:val="0004257B"/>
    <w:rsid w:val="00042EC8"/>
    <w:rsid w:val="0004496F"/>
    <w:rsid w:val="00044B7F"/>
    <w:rsid w:val="00047317"/>
    <w:rsid w:val="000649AE"/>
    <w:rsid w:val="00064A0F"/>
    <w:rsid w:val="00064B93"/>
    <w:rsid w:val="0006608F"/>
    <w:rsid w:val="000703F1"/>
    <w:rsid w:val="00080587"/>
    <w:rsid w:val="00080DAC"/>
    <w:rsid w:val="00081E40"/>
    <w:rsid w:val="000828B6"/>
    <w:rsid w:val="0008783F"/>
    <w:rsid w:val="00092445"/>
    <w:rsid w:val="00093BBC"/>
    <w:rsid w:val="000948B6"/>
    <w:rsid w:val="00094992"/>
    <w:rsid w:val="00094AB3"/>
    <w:rsid w:val="000959DF"/>
    <w:rsid w:val="00097B97"/>
    <w:rsid w:val="000A1BA8"/>
    <w:rsid w:val="000A250D"/>
    <w:rsid w:val="000A4B28"/>
    <w:rsid w:val="000A706D"/>
    <w:rsid w:val="000B292E"/>
    <w:rsid w:val="000B38F6"/>
    <w:rsid w:val="000B7222"/>
    <w:rsid w:val="000C6CC0"/>
    <w:rsid w:val="000C76FF"/>
    <w:rsid w:val="000D191C"/>
    <w:rsid w:val="000D2318"/>
    <w:rsid w:val="000D52E0"/>
    <w:rsid w:val="000D637A"/>
    <w:rsid w:val="000D6C96"/>
    <w:rsid w:val="000D6E8B"/>
    <w:rsid w:val="000D7916"/>
    <w:rsid w:val="000E1FBB"/>
    <w:rsid w:val="000F48CA"/>
    <w:rsid w:val="000F67CF"/>
    <w:rsid w:val="00104B30"/>
    <w:rsid w:val="0010784B"/>
    <w:rsid w:val="00107CE8"/>
    <w:rsid w:val="00112465"/>
    <w:rsid w:val="00113BFB"/>
    <w:rsid w:val="00114D7A"/>
    <w:rsid w:val="00116584"/>
    <w:rsid w:val="00120314"/>
    <w:rsid w:val="00121644"/>
    <w:rsid w:val="00121854"/>
    <w:rsid w:val="00123653"/>
    <w:rsid w:val="00123770"/>
    <w:rsid w:val="001254F8"/>
    <w:rsid w:val="00126D1D"/>
    <w:rsid w:val="001303F9"/>
    <w:rsid w:val="00142011"/>
    <w:rsid w:val="0014273B"/>
    <w:rsid w:val="0014579F"/>
    <w:rsid w:val="001508F5"/>
    <w:rsid w:val="00150C93"/>
    <w:rsid w:val="0015223F"/>
    <w:rsid w:val="0015467E"/>
    <w:rsid w:val="00154E0A"/>
    <w:rsid w:val="001606A9"/>
    <w:rsid w:val="001647C6"/>
    <w:rsid w:val="00164AAB"/>
    <w:rsid w:val="00165E48"/>
    <w:rsid w:val="001700E0"/>
    <w:rsid w:val="00171027"/>
    <w:rsid w:val="0017346F"/>
    <w:rsid w:val="00180275"/>
    <w:rsid w:val="001828DE"/>
    <w:rsid w:val="00192951"/>
    <w:rsid w:val="001935D3"/>
    <w:rsid w:val="0019608B"/>
    <w:rsid w:val="0019611D"/>
    <w:rsid w:val="001A0134"/>
    <w:rsid w:val="001A1CA3"/>
    <w:rsid w:val="001A1EDF"/>
    <w:rsid w:val="001A2D91"/>
    <w:rsid w:val="001A6F0E"/>
    <w:rsid w:val="001B172A"/>
    <w:rsid w:val="001B3370"/>
    <w:rsid w:val="001B3A10"/>
    <w:rsid w:val="001B7B40"/>
    <w:rsid w:val="001C18E1"/>
    <w:rsid w:val="001C2CD2"/>
    <w:rsid w:val="001C398A"/>
    <w:rsid w:val="001C4527"/>
    <w:rsid w:val="001C6ACF"/>
    <w:rsid w:val="001D0654"/>
    <w:rsid w:val="001D1309"/>
    <w:rsid w:val="001D1AD4"/>
    <w:rsid w:val="001D2407"/>
    <w:rsid w:val="001D30CB"/>
    <w:rsid w:val="001D3B44"/>
    <w:rsid w:val="001D3B68"/>
    <w:rsid w:val="001D51C7"/>
    <w:rsid w:val="001D54F8"/>
    <w:rsid w:val="001D5B14"/>
    <w:rsid w:val="001E0285"/>
    <w:rsid w:val="001E0899"/>
    <w:rsid w:val="001E1DBB"/>
    <w:rsid w:val="001E3E3F"/>
    <w:rsid w:val="001E51CC"/>
    <w:rsid w:val="001E51F1"/>
    <w:rsid w:val="001E6919"/>
    <w:rsid w:val="001F1892"/>
    <w:rsid w:val="001F1E52"/>
    <w:rsid w:val="001F26AA"/>
    <w:rsid w:val="001F3ADF"/>
    <w:rsid w:val="001F3E95"/>
    <w:rsid w:val="001F475C"/>
    <w:rsid w:val="001F5954"/>
    <w:rsid w:val="001F597C"/>
    <w:rsid w:val="001F665A"/>
    <w:rsid w:val="001F77F4"/>
    <w:rsid w:val="001F7E66"/>
    <w:rsid w:val="00200F17"/>
    <w:rsid w:val="00201A9E"/>
    <w:rsid w:val="00202F23"/>
    <w:rsid w:val="002032A1"/>
    <w:rsid w:val="00206E34"/>
    <w:rsid w:val="002100A4"/>
    <w:rsid w:val="00210E64"/>
    <w:rsid w:val="00212778"/>
    <w:rsid w:val="00215A55"/>
    <w:rsid w:val="002175EB"/>
    <w:rsid w:val="002209A5"/>
    <w:rsid w:val="00222D2D"/>
    <w:rsid w:val="00224428"/>
    <w:rsid w:val="00225875"/>
    <w:rsid w:val="00230A0F"/>
    <w:rsid w:val="00233E2F"/>
    <w:rsid w:val="00234377"/>
    <w:rsid w:val="00236799"/>
    <w:rsid w:val="00236DC6"/>
    <w:rsid w:val="0024274D"/>
    <w:rsid w:val="00243188"/>
    <w:rsid w:val="00252180"/>
    <w:rsid w:val="00252694"/>
    <w:rsid w:val="00253F4A"/>
    <w:rsid w:val="00262602"/>
    <w:rsid w:val="002649EF"/>
    <w:rsid w:val="002673D9"/>
    <w:rsid w:val="002711F7"/>
    <w:rsid w:val="0027128E"/>
    <w:rsid w:val="002713C2"/>
    <w:rsid w:val="0027339B"/>
    <w:rsid w:val="0027383B"/>
    <w:rsid w:val="0027503D"/>
    <w:rsid w:val="002807EB"/>
    <w:rsid w:val="00286814"/>
    <w:rsid w:val="0029158C"/>
    <w:rsid w:val="0029316B"/>
    <w:rsid w:val="002934CD"/>
    <w:rsid w:val="002946A9"/>
    <w:rsid w:val="00294CD8"/>
    <w:rsid w:val="00295919"/>
    <w:rsid w:val="00295B6C"/>
    <w:rsid w:val="002A2353"/>
    <w:rsid w:val="002A2AA2"/>
    <w:rsid w:val="002A5702"/>
    <w:rsid w:val="002B162B"/>
    <w:rsid w:val="002B16A9"/>
    <w:rsid w:val="002B21DC"/>
    <w:rsid w:val="002B27F0"/>
    <w:rsid w:val="002B2A76"/>
    <w:rsid w:val="002B32E8"/>
    <w:rsid w:val="002B5372"/>
    <w:rsid w:val="002B7E66"/>
    <w:rsid w:val="002C2755"/>
    <w:rsid w:val="002C320B"/>
    <w:rsid w:val="002C33E3"/>
    <w:rsid w:val="002D2528"/>
    <w:rsid w:val="002D40E2"/>
    <w:rsid w:val="002D5AB0"/>
    <w:rsid w:val="002D5F15"/>
    <w:rsid w:val="002D7A7C"/>
    <w:rsid w:val="002D7E38"/>
    <w:rsid w:val="002E2AC7"/>
    <w:rsid w:val="002E3165"/>
    <w:rsid w:val="002E6DB8"/>
    <w:rsid w:val="002F2387"/>
    <w:rsid w:val="002F4AAB"/>
    <w:rsid w:val="002F4ACF"/>
    <w:rsid w:val="002F6F26"/>
    <w:rsid w:val="00301D09"/>
    <w:rsid w:val="0030347E"/>
    <w:rsid w:val="00303A83"/>
    <w:rsid w:val="0030443B"/>
    <w:rsid w:val="00307E98"/>
    <w:rsid w:val="00311891"/>
    <w:rsid w:val="00313173"/>
    <w:rsid w:val="0031376F"/>
    <w:rsid w:val="003138E6"/>
    <w:rsid w:val="00314276"/>
    <w:rsid w:val="00315526"/>
    <w:rsid w:val="00315A16"/>
    <w:rsid w:val="00316498"/>
    <w:rsid w:val="0032092C"/>
    <w:rsid w:val="00321CBC"/>
    <w:rsid w:val="0032202A"/>
    <w:rsid w:val="003252E0"/>
    <w:rsid w:val="00325D58"/>
    <w:rsid w:val="00325D83"/>
    <w:rsid w:val="00326CF9"/>
    <w:rsid w:val="0033015C"/>
    <w:rsid w:val="003314C1"/>
    <w:rsid w:val="00332DEB"/>
    <w:rsid w:val="00332E70"/>
    <w:rsid w:val="00334375"/>
    <w:rsid w:val="003361BD"/>
    <w:rsid w:val="00337048"/>
    <w:rsid w:val="0034070C"/>
    <w:rsid w:val="00342698"/>
    <w:rsid w:val="00342C8A"/>
    <w:rsid w:val="003449E3"/>
    <w:rsid w:val="00344A1B"/>
    <w:rsid w:val="00345F26"/>
    <w:rsid w:val="00347C4F"/>
    <w:rsid w:val="00350A18"/>
    <w:rsid w:val="00350B83"/>
    <w:rsid w:val="0035185C"/>
    <w:rsid w:val="00354A9E"/>
    <w:rsid w:val="00356806"/>
    <w:rsid w:val="00361E04"/>
    <w:rsid w:val="003670B0"/>
    <w:rsid w:val="00373782"/>
    <w:rsid w:val="00373DD8"/>
    <w:rsid w:val="00374A75"/>
    <w:rsid w:val="00376FE7"/>
    <w:rsid w:val="003776E4"/>
    <w:rsid w:val="003836C2"/>
    <w:rsid w:val="0038382F"/>
    <w:rsid w:val="00384398"/>
    <w:rsid w:val="00387DEB"/>
    <w:rsid w:val="00393A59"/>
    <w:rsid w:val="00397BCE"/>
    <w:rsid w:val="003A522A"/>
    <w:rsid w:val="003B151D"/>
    <w:rsid w:val="003B2920"/>
    <w:rsid w:val="003C0194"/>
    <w:rsid w:val="003C0A59"/>
    <w:rsid w:val="003C525E"/>
    <w:rsid w:val="003C6B63"/>
    <w:rsid w:val="003D12CF"/>
    <w:rsid w:val="003D30A2"/>
    <w:rsid w:val="003D3388"/>
    <w:rsid w:val="003D3DF5"/>
    <w:rsid w:val="003E0DE4"/>
    <w:rsid w:val="003E1170"/>
    <w:rsid w:val="003E13E8"/>
    <w:rsid w:val="003E1C9C"/>
    <w:rsid w:val="003E28FA"/>
    <w:rsid w:val="003E3FCF"/>
    <w:rsid w:val="003E6A58"/>
    <w:rsid w:val="003F1218"/>
    <w:rsid w:val="003F1FC5"/>
    <w:rsid w:val="003F2E3E"/>
    <w:rsid w:val="00406832"/>
    <w:rsid w:val="00410FCD"/>
    <w:rsid w:val="00411E85"/>
    <w:rsid w:val="00412483"/>
    <w:rsid w:val="0041393E"/>
    <w:rsid w:val="004146B0"/>
    <w:rsid w:val="00417B94"/>
    <w:rsid w:val="004234BA"/>
    <w:rsid w:val="00424919"/>
    <w:rsid w:val="00426B55"/>
    <w:rsid w:val="00426FE2"/>
    <w:rsid w:val="0043226D"/>
    <w:rsid w:val="00433791"/>
    <w:rsid w:val="0043441B"/>
    <w:rsid w:val="00435599"/>
    <w:rsid w:val="00443E5F"/>
    <w:rsid w:val="004473E0"/>
    <w:rsid w:val="004533B9"/>
    <w:rsid w:val="00454A19"/>
    <w:rsid w:val="0045546D"/>
    <w:rsid w:val="00456F2F"/>
    <w:rsid w:val="00462453"/>
    <w:rsid w:val="0046461E"/>
    <w:rsid w:val="00473986"/>
    <w:rsid w:val="00475FE8"/>
    <w:rsid w:val="00476949"/>
    <w:rsid w:val="004772A1"/>
    <w:rsid w:val="00477C14"/>
    <w:rsid w:val="00480699"/>
    <w:rsid w:val="00483F69"/>
    <w:rsid w:val="00486C61"/>
    <w:rsid w:val="00486C8B"/>
    <w:rsid w:val="004919D4"/>
    <w:rsid w:val="004931F0"/>
    <w:rsid w:val="00495178"/>
    <w:rsid w:val="00497573"/>
    <w:rsid w:val="004A005E"/>
    <w:rsid w:val="004A191A"/>
    <w:rsid w:val="004A4901"/>
    <w:rsid w:val="004A7A5F"/>
    <w:rsid w:val="004B15D9"/>
    <w:rsid w:val="004B1C53"/>
    <w:rsid w:val="004C4197"/>
    <w:rsid w:val="004C5E94"/>
    <w:rsid w:val="004D1DF9"/>
    <w:rsid w:val="004D3FA3"/>
    <w:rsid w:val="004D5493"/>
    <w:rsid w:val="004D5F68"/>
    <w:rsid w:val="004D7CA9"/>
    <w:rsid w:val="004E0E27"/>
    <w:rsid w:val="004E1158"/>
    <w:rsid w:val="004E3250"/>
    <w:rsid w:val="004E5F13"/>
    <w:rsid w:val="004E736B"/>
    <w:rsid w:val="004E7F5C"/>
    <w:rsid w:val="004F0080"/>
    <w:rsid w:val="00502C21"/>
    <w:rsid w:val="00503EDE"/>
    <w:rsid w:val="005053D2"/>
    <w:rsid w:val="00511CD0"/>
    <w:rsid w:val="00514CA6"/>
    <w:rsid w:val="00517568"/>
    <w:rsid w:val="005224EB"/>
    <w:rsid w:val="0052302D"/>
    <w:rsid w:val="00525892"/>
    <w:rsid w:val="00525A3C"/>
    <w:rsid w:val="005265E5"/>
    <w:rsid w:val="00530A48"/>
    <w:rsid w:val="0053182C"/>
    <w:rsid w:val="00533304"/>
    <w:rsid w:val="00534531"/>
    <w:rsid w:val="00536413"/>
    <w:rsid w:val="0054159C"/>
    <w:rsid w:val="00541C12"/>
    <w:rsid w:val="00542939"/>
    <w:rsid w:val="00547918"/>
    <w:rsid w:val="00550BE9"/>
    <w:rsid w:val="0055249A"/>
    <w:rsid w:val="005550DE"/>
    <w:rsid w:val="0055554C"/>
    <w:rsid w:val="00556FA4"/>
    <w:rsid w:val="00565502"/>
    <w:rsid w:val="00567258"/>
    <w:rsid w:val="005715DD"/>
    <w:rsid w:val="005729CE"/>
    <w:rsid w:val="0057409D"/>
    <w:rsid w:val="00574BFF"/>
    <w:rsid w:val="00575B3C"/>
    <w:rsid w:val="00583A5A"/>
    <w:rsid w:val="0058594F"/>
    <w:rsid w:val="00585A1F"/>
    <w:rsid w:val="00586220"/>
    <w:rsid w:val="00592654"/>
    <w:rsid w:val="00592923"/>
    <w:rsid w:val="00594B0C"/>
    <w:rsid w:val="0059500B"/>
    <w:rsid w:val="005A3573"/>
    <w:rsid w:val="005A5135"/>
    <w:rsid w:val="005A5FDC"/>
    <w:rsid w:val="005A681A"/>
    <w:rsid w:val="005A6A64"/>
    <w:rsid w:val="005B140F"/>
    <w:rsid w:val="005B509A"/>
    <w:rsid w:val="005B7D46"/>
    <w:rsid w:val="005C13EE"/>
    <w:rsid w:val="005C1DD1"/>
    <w:rsid w:val="005C4802"/>
    <w:rsid w:val="005C64E3"/>
    <w:rsid w:val="005D0253"/>
    <w:rsid w:val="005D17A1"/>
    <w:rsid w:val="005D6937"/>
    <w:rsid w:val="005E10D4"/>
    <w:rsid w:val="005E135D"/>
    <w:rsid w:val="005E456D"/>
    <w:rsid w:val="005E7958"/>
    <w:rsid w:val="005F149D"/>
    <w:rsid w:val="005F32C2"/>
    <w:rsid w:val="005F3904"/>
    <w:rsid w:val="00604442"/>
    <w:rsid w:val="00607FAA"/>
    <w:rsid w:val="00610B95"/>
    <w:rsid w:val="00610F9D"/>
    <w:rsid w:val="00616F41"/>
    <w:rsid w:val="0062131E"/>
    <w:rsid w:val="0062270D"/>
    <w:rsid w:val="0062400A"/>
    <w:rsid w:val="006249C3"/>
    <w:rsid w:val="0063250F"/>
    <w:rsid w:val="00634E9D"/>
    <w:rsid w:val="00637532"/>
    <w:rsid w:val="00637A67"/>
    <w:rsid w:val="006427EF"/>
    <w:rsid w:val="0064334B"/>
    <w:rsid w:val="00650230"/>
    <w:rsid w:val="0065245D"/>
    <w:rsid w:val="00654E84"/>
    <w:rsid w:val="006578B3"/>
    <w:rsid w:val="006609CF"/>
    <w:rsid w:val="0066255D"/>
    <w:rsid w:val="006673D1"/>
    <w:rsid w:val="006729C0"/>
    <w:rsid w:val="00673D28"/>
    <w:rsid w:val="00676D70"/>
    <w:rsid w:val="00683F83"/>
    <w:rsid w:val="00684C5D"/>
    <w:rsid w:val="00691348"/>
    <w:rsid w:val="00693A11"/>
    <w:rsid w:val="00696EA4"/>
    <w:rsid w:val="006A08BE"/>
    <w:rsid w:val="006A42AD"/>
    <w:rsid w:val="006A42E4"/>
    <w:rsid w:val="006A49C0"/>
    <w:rsid w:val="006A4C64"/>
    <w:rsid w:val="006B032D"/>
    <w:rsid w:val="006B3133"/>
    <w:rsid w:val="006B795D"/>
    <w:rsid w:val="006D1D70"/>
    <w:rsid w:val="006D7F22"/>
    <w:rsid w:val="006E433B"/>
    <w:rsid w:val="006E5686"/>
    <w:rsid w:val="006F24F4"/>
    <w:rsid w:val="006F754E"/>
    <w:rsid w:val="00700BCC"/>
    <w:rsid w:val="00701E21"/>
    <w:rsid w:val="00703CBE"/>
    <w:rsid w:val="007077EC"/>
    <w:rsid w:val="00707B77"/>
    <w:rsid w:val="00715F54"/>
    <w:rsid w:val="00720926"/>
    <w:rsid w:val="007211A7"/>
    <w:rsid w:val="007223F6"/>
    <w:rsid w:val="00727904"/>
    <w:rsid w:val="00733645"/>
    <w:rsid w:val="00734647"/>
    <w:rsid w:val="007361C9"/>
    <w:rsid w:val="007371B3"/>
    <w:rsid w:val="00740B6A"/>
    <w:rsid w:val="007433FC"/>
    <w:rsid w:val="007452AD"/>
    <w:rsid w:val="0075041A"/>
    <w:rsid w:val="0075155A"/>
    <w:rsid w:val="00754AF1"/>
    <w:rsid w:val="00756023"/>
    <w:rsid w:val="00757579"/>
    <w:rsid w:val="00766E21"/>
    <w:rsid w:val="00770A12"/>
    <w:rsid w:val="00773567"/>
    <w:rsid w:val="00777D56"/>
    <w:rsid w:val="007866DF"/>
    <w:rsid w:val="007877A5"/>
    <w:rsid w:val="007944A0"/>
    <w:rsid w:val="007945BB"/>
    <w:rsid w:val="007A0790"/>
    <w:rsid w:val="007A0E79"/>
    <w:rsid w:val="007A4830"/>
    <w:rsid w:val="007A53B4"/>
    <w:rsid w:val="007B0D09"/>
    <w:rsid w:val="007B423F"/>
    <w:rsid w:val="007B5F47"/>
    <w:rsid w:val="007B6722"/>
    <w:rsid w:val="007B7A7D"/>
    <w:rsid w:val="007C23E9"/>
    <w:rsid w:val="007C33AB"/>
    <w:rsid w:val="007D6211"/>
    <w:rsid w:val="007E3203"/>
    <w:rsid w:val="007E3F72"/>
    <w:rsid w:val="007F03A6"/>
    <w:rsid w:val="007F209D"/>
    <w:rsid w:val="007F28BF"/>
    <w:rsid w:val="007F3222"/>
    <w:rsid w:val="007F594D"/>
    <w:rsid w:val="00801CE8"/>
    <w:rsid w:val="00801D0E"/>
    <w:rsid w:val="0080217B"/>
    <w:rsid w:val="00805BD9"/>
    <w:rsid w:val="00811043"/>
    <w:rsid w:val="008114B6"/>
    <w:rsid w:val="00812BB3"/>
    <w:rsid w:val="00813FD2"/>
    <w:rsid w:val="00817AD8"/>
    <w:rsid w:val="00822545"/>
    <w:rsid w:val="00822B45"/>
    <w:rsid w:val="008274AC"/>
    <w:rsid w:val="00827796"/>
    <w:rsid w:val="00827947"/>
    <w:rsid w:val="00827E8B"/>
    <w:rsid w:val="0083232F"/>
    <w:rsid w:val="00832F79"/>
    <w:rsid w:val="008356AB"/>
    <w:rsid w:val="00841158"/>
    <w:rsid w:val="00843DB4"/>
    <w:rsid w:val="0084518C"/>
    <w:rsid w:val="008452D1"/>
    <w:rsid w:val="008516C7"/>
    <w:rsid w:val="008544D0"/>
    <w:rsid w:val="00854693"/>
    <w:rsid w:val="00856C80"/>
    <w:rsid w:val="00860A31"/>
    <w:rsid w:val="008619C4"/>
    <w:rsid w:val="00862BCA"/>
    <w:rsid w:val="008638DA"/>
    <w:rsid w:val="008644C2"/>
    <w:rsid w:val="008644F4"/>
    <w:rsid w:val="008667B3"/>
    <w:rsid w:val="008670D5"/>
    <w:rsid w:val="00870116"/>
    <w:rsid w:val="0087201C"/>
    <w:rsid w:val="008769AC"/>
    <w:rsid w:val="00877753"/>
    <w:rsid w:val="00883652"/>
    <w:rsid w:val="00884D3C"/>
    <w:rsid w:val="00884D43"/>
    <w:rsid w:val="008910FB"/>
    <w:rsid w:val="008912A2"/>
    <w:rsid w:val="00891567"/>
    <w:rsid w:val="0089627C"/>
    <w:rsid w:val="008967C1"/>
    <w:rsid w:val="0089754C"/>
    <w:rsid w:val="00897F49"/>
    <w:rsid w:val="008A0C1E"/>
    <w:rsid w:val="008A3E1C"/>
    <w:rsid w:val="008A3EB3"/>
    <w:rsid w:val="008A63DA"/>
    <w:rsid w:val="008A7AA1"/>
    <w:rsid w:val="008B1E18"/>
    <w:rsid w:val="008B2608"/>
    <w:rsid w:val="008B2DBC"/>
    <w:rsid w:val="008B3741"/>
    <w:rsid w:val="008B3CB2"/>
    <w:rsid w:val="008B4AF7"/>
    <w:rsid w:val="008B6EC7"/>
    <w:rsid w:val="008B759D"/>
    <w:rsid w:val="008B7904"/>
    <w:rsid w:val="008C0329"/>
    <w:rsid w:val="008C2285"/>
    <w:rsid w:val="008C265E"/>
    <w:rsid w:val="008C6562"/>
    <w:rsid w:val="008C74A7"/>
    <w:rsid w:val="008D1788"/>
    <w:rsid w:val="008D194E"/>
    <w:rsid w:val="008D262A"/>
    <w:rsid w:val="008E04F5"/>
    <w:rsid w:val="008E0683"/>
    <w:rsid w:val="008E0A74"/>
    <w:rsid w:val="008E2FC0"/>
    <w:rsid w:val="008E4382"/>
    <w:rsid w:val="008E51FD"/>
    <w:rsid w:val="008E54F9"/>
    <w:rsid w:val="008E6AC5"/>
    <w:rsid w:val="008F00F3"/>
    <w:rsid w:val="008F0A3A"/>
    <w:rsid w:val="008F3EA0"/>
    <w:rsid w:val="008F695F"/>
    <w:rsid w:val="008F6DDC"/>
    <w:rsid w:val="008F6E5A"/>
    <w:rsid w:val="00901C8E"/>
    <w:rsid w:val="009027E0"/>
    <w:rsid w:val="009044EB"/>
    <w:rsid w:val="009079AD"/>
    <w:rsid w:val="00911FF0"/>
    <w:rsid w:val="009156D9"/>
    <w:rsid w:val="00916D9A"/>
    <w:rsid w:val="00925E08"/>
    <w:rsid w:val="00927C76"/>
    <w:rsid w:val="0093168B"/>
    <w:rsid w:val="00934D87"/>
    <w:rsid w:val="00936B2D"/>
    <w:rsid w:val="009373A3"/>
    <w:rsid w:val="00942A08"/>
    <w:rsid w:val="00942B22"/>
    <w:rsid w:val="00943BB2"/>
    <w:rsid w:val="009447DD"/>
    <w:rsid w:val="00952753"/>
    <w:rsid w:val="00962301"/>
    <w:rsid w:val="009624F4"/>
    <w:rsid w:val="00963F5C"/>
    <w:rsid w:val="0096411D"/>
    <w:rsid w:val="00977103"/>
    <w:rsid w:val="00980E45"/>
    <w:rsid w:val="00983D7C"/>
    <w:rsid w:val="009864F2"/>
    <w:rsid w:val="00987FD7"/>
    <w:rsid w:val="00990BC2"/>
    <w:rsid w:val="00994215"/>
    <w:rsid w:val="00995503"/>
    <w:rsid w:val="0099612A"/>
    <w:rsid w:val="0099632A"/>
    <w:rsid w:val="009A2DB1"/>
    <w:rsid w:val="009A5507"/>
    <w:rsid w:val="009A551B"/>
    <w:rsid w:val="009A61CD"/>
    <w:rsid w:val="009A687E"/>
    <w:rsid w:val="009A731D"/>
    <w:rsid w:val="009B5DF6"/>
    <w:rsid w:val="009B74E4"/>
    <w:rsid w:val="009C0829"/>
    <w:rsid w:val="009C24D0"/>
    <w:rsid w:val="009C279F"/>
    <w:rsid w:val="009C5F71"/>
    <w:rsid w:val="009D4280"/>
    <w:rsid w:val="009D6E1B"/>
    <w:rsid w:val="009D6F1E"/>
    <w:rsid w:val="009D710F"/>
    <w:rsid w:val="009E0E59"/>
    <w:rsid w:val="009E2C07"/>
    <w:rsid w:val="009E501A"/>
    <w:rsid w:val="009E5ACC"/>
    <w:rsid w:val="009E66BA"/>
    <w:rsid w:val="009E743E"/>
    <w:rsid w:val="009F018F"/>
    <w:rsid w:val="009F2284"/>
    <w:rsid w:val="009F458C"/>
    <w:rsid w:val="00A00E6F"/>
    <w:rsid w:val="00A021CF"/>
    <w:rsid w:val="00A061BB"/>
    <w:rsid w:val="00A1195D"/>
    <w:rsid w:val="00A13D3B"/>
    <w:rsid w:val="00A20456"/>
    <w:rsid w:val="00A24645"/>
    <w:rsid w:val="00A24DF6"/>
    <w:rsid w:val="00A26C44"/>
    <w:rsid w:val="00A27670"/>
    <w:rsid w:val="00A277B5"/>
    <w:rsid w:val="00A35ABF"/>
    <w:rsid w:val="00A36FCF"/>
    <w:rsid w:val="00A40313"/>
    <w:rsid w:val="00A4129B"/>
    <w:rsid w:val="00A4255B"/>
    <w:rsid w:val="00A50685"/>
    <w:rsid w:val="00A52B58"/>
    <w:rsid w:val="00A54368"/>
    <w:rsid w:val="00A5511C"/>
    <w:rsid w:val="00A609AB"/>
    <w:rsid w:val="00A6175F"/>
    <w:rsid w:val="00A618B2"/>
    <w:rsid w:val="00A70823"/>
    <w:rsid w:val="00A73A93"/>
    <w:rsid w:val="00A74548"/>
    <w:rsid w:val="00A81AE3"/>
    <w:rsid w:val="00A842F0"/>
    <w:rsid w:val="00A93A06"/>
    <w:rsid w:val="00A96492"/>
    <w:rsid w:val="00AA16AD"/>
    <w:rsid w:val="00AA2A76"/>
    <w:rsid w:val="00AB0F32"/>
    <w:rsid w:val="00AB107F"/>
    <w:rsid w:val="00AB2ABC"/>
    <w:rsid w:val="00AB3599"/>
    <w:rsid w:val="00AB4437"/>
    <w:rsid w:val="00AB67D0"/>
    <w:rsid w:val="00AC70B5"/>
    <w:rsid w:val="00AD1172"/>
    <w:rsid w:val="00AD4210"/>
    <w:rsid w:val="00AD4A9C"/>
    <w:rsid w:val="00AD7EBE"/>
    <w:rsid w:val="00AE133E"/>
    <w:rsid w:val="00AE2AB8"/>
    <w:rsid w:val="00AE38D0"/>
    <w:rsid w:val="00AE4565"/>
    <w:rsid w:val="00AE7BE7"/>
    <w:rsid w:val="00AF0616"/>
    <w:rsid w:val="00AF0771"/>
    <w:rsid w:val="00AF0CEA"/>
    <w:rsid w:val="00AF3EE9"/>
    <w:rsid w:val="00AF492B"/>
    <w:rsid w:val="00AF4B2F"/>
    <w:rsid w:val="00AF656E"/>
    <w:rsid w:val="00AF7106"/>
    <w:rsid w:val="00B018E2"/>
    <w:rsid w:val="00B02D73"/>
    <w:rsid w:val="00B03C05"/>
    <w:rsid w:val="00B047E5"/>
    <w:rsid w:val="00B04894"/>
    <w:rsid w:val="00B04AB2"/>
    <w:rsid w:val="00B071C3"/>
    <w:rsid w:val="00B1151D"/>
    <w:rsid w:val="00B117B1"/>
    <w:rsid w:val="00B121AD"/>
    <w:rsid w:val="00B14794"/>
    <w:rsid w:val="00B16860"/>
    <w:rsid w:val="00B20AA1"/>
    <w:rsid w:val="00B23FC6"/>
    <w:rsid w:val="00B27D21"/>
    <w:rsid w:val="00B31DEB"/>
    <w:rsid w:val="00B36331"/>
    <w:rsid w:val="00B37CD1"/>
    <w:rsid w:val="00B4297F"/>
    <w:rsid w:val="00B43B05"/>
    <w:rsid w:val="00B43E62"/>
    <w:rsid w:val="00B45173"/>
    <w:rsid w:val="00B5208F"/>
    <w:rsid w:val="00B5532B"/>
    <w:rsid w:val="00B558BD"/>
    <w:rsid w:val="00B5614A"/>
    <w:rsid w:val="00B56891"/>
    <w:rsid w:val="00B56C09"/>
    <w:rsid w:val="00B62001"/>
    <w:rsid w:val="00B65DAA"/>
    <w:rsid w:val="00B72DA6"/>
    <w:rsid w:val="00B7631C"/>
    <w:rsid w:val="00B77821"/>
    <w:rsid w:val="00B81616"/>
    <w:rsid w:val="00B8224A"/>
    <w:rsid w:val="00B82679"/>
    <w:rsid w:val="00B8481B"/>
    <w:rsid w:val="00B85481"/>
    <w:rsid w:val="00B86877"/>
    <w:rsid w:val="00B90F5D"/>
    <w:rsid w:val="00B91671"/>
    <w:rsid w:val="00B95003"/>
    <w:rsid w:val="00B9524B"/>
    <w:rsid w:val="00B9585A"/>
    <w:rsid w:val="00BA0504"/>
    <w:rsid w:val="00BA1A28"/>
    <w:rsid w:val="00BA3666"/>
    <w:rsid w:val="00BA53AC"/>
    <w:rsid w:val="00BA546B"/>
    <w:rsid w:val="00BA650E"/>
    <w:rsid w:val="00BA65E0"/>
    <w:rsid w:val="00BA7784"/>
    <w:rsid w:val="00BB46FA"/>
    <w:rsid w:val="00BB48B7"/>
    <w:rsid w:val="00BC14A8"/>
    <w:rsid w:val="00BC60DC"/>
    <w:rsid w:val="00BC68E8"/>
    <w:rsid w:val="00BC692E"/>
    <w:rsid w:val="00BD0279"/>
    <w:rsid w:val="00BD1972"/>
    <w:rsid w:val="00BD3C40"/>
    <w:rsid w:val="00BD46AB"/>
    <w:rsid w:val="00BD5D87"/>
    <w:rsid w:val="00BD6C8E"/>
    <w:rsid w:val="00BD7228"/>
    <w:rsid w:val="00BD757B"/>
    <w:rsid w:val="00BE0226"/>
    <w:rsid w:val="00BE14A1"/>
    <w:rsid w:val="00BE1939"/>
    <w:rsid w:val="00BE2FEE"/>
    <w:rsid w:val="00BE64AC"/>
    <w:rsid w:val="00BF32D3"/>
    <w:rsid w:val="00BF39DC"/>
    <w:rsid w:val="00BF5366"/>
    <w:rsid w:val="00BF6FE4"/>
    <w:rsid w:val="00C00FC4"/>
    <w:rsid w:val="00C01242"/>
    <w:rsid w:val="00C01992"/>
    <w:rsid w:val="00C021B7"/>
    <w:rsid w:val="00C039A3"/>
    <w:rsid w:val="00C05DE6"/>
    <w:rsid w:val="00C1202D"/>
    <w:rsid w:val="00C177E5"/>
    <w:rsid w:val="00C20A5F"/>
    <w:rsid w:val="00C20FB0"/>
    <w:rsid w:val="00C22DB5"/>
    <w:rsid w:val="00C2414B"/>
    <w:rsid w:val="00C2484F"/>
    <w:rsid w:val="00C35DDA"/>
    <w:rsid w:val="00C4246A"/>
    <w:rsid w:val="00C43E1A"/>
    <w:rsid w:val="00C563F0"/>
    <w:rsid w:val="00C616FE"/>
    <w:rsid w:val="00C61ABA"/>
    <w:rsid w:val="00C61D45"/>
    <w:rsid w:val="00C6219A"/>
    <w:rsid w:val="00C631A1"/>
    <w:rsid w:val="00C64E0A"/>
    <w:rsid w:val="00C65468"/>
    <w:rsid w:val="00C65F92"/>
    <w:rsid w:val="00C72046"/>
    <w:rsid w:val="00C76B3E"/>
    <w:rsid w:val="00C81F10"/>
    <w:rsid w:val="00C83349"/>
    <w:rsid w:val="00C83E21"/>
    <w:rsid w:val="00C85219"/>
    <w:rsid w:val="00C85A78"/>
    <w:rsid w:val="00C94FF4"/>
    <w:rsid w:val="00C956DF"/>
    <w:rsid w:val="00C96032"/>
    <w:rsid w:val="00C977A9"/>
    <w:rsid w:val="00CA7465"/>
    <w:rsid w:val="00CB011A"/>
    <w:rsid w:val="00CB2A7F"/>
    <w:rsid w:val="00CB31BB"/>
    <w:rsid w:val="00CB7C22"/>
    <w:rsid w:val="00CB7D3C"/>
    <w:rsid w:val="00CC0BD5"/>
    <w:rsid w:val="00CC144D"/>
    <w:rsid w:val="00CC3A16"/>
    <w:rsid w:val="00CC400C"/>
    <w:rsid w:val="00CD09EB"/>
    <w:rsid w:val="00CD0EC3"/>
    <w:rsid w:val="00CD206F"/>
    <w:rsid w:val="00CD2A11"/>
    <w:rsid w:val="00CD4F47"/>
    <w:rsid w:val="00CD6BCA"/>
    <w:rsid w:val="00CE03F0"/>
    <w:rsid w:val="00CE0C15"/>
    <w:rsid w:val="00CE13E8"/>
    <w:rsid w:val="00CE32B0"/>
    <w:rsid w:val="00CE386A"/>
    <w:rsid w:val="00CE3EBF"/>
    <w:rsid w:val="00CE7B26"/>
    <w:rsid w:val="00CF52A7"/>
    <w:rsid w:val="00CF71E4"/>
    <w:rsid w:val="00CF7540"/>
    <w:rsid w:val="00D049BB"/>
    <w:rsid w:val="00D0509B"/>
    <w:rsid w:val="00D05BDB"/>
    <w:rsid w:val="00D05F87"/>
    <w:rsid w:val="00D06CEF"/>
    <w:rsid w:val="00D20044"/>
    <w:rsid w:val="00D2064A"/>
    <w:rsid w:val="00D20DC0"/>
    <w:rsid w:val="00D225FD"/>
    <w:rsid w:val="00D25BAE"/>
    <w:rsid w:val="00D25C58"/>
    <w:rsid w:val="00D32444"/>
    <w:rsid w:val="00D342CD"/>
    <w:rsid w:val="00D427EC"/>
    <w:rsid w:val="00D43307"/>
    <w:rsid w:val="00D504EC"/>
    <w:rsid w:val="00D605E9"/>
    <w:rsid w:val="00D608DD"/>
    <w:rsid w:val="00D6174C"/>
    <w:rsid w:val="00D65AF8"/>
    <w:rsid w:val="00D66E49"/>
    <w:rsid w:val="00D66FBE"/>
    <w:rsid w:val="00D67EA7"/>
    <w:rsid w:val="00D70AAA"/>
    <w:rsid w:val="00D7177D"/>
    <w:rsid w:val="00D73979"/>
    <w:rsid w:val="00D73B71"/>
    <w:rsid w:val="00D77250"/>
    <w:rsid w:val="00D824A0"/>
    <w:rsid w:val="00D846EB"/>
    <w:rsid w:val="00D8592B"/>
    <w:rsid w:val="00D86C92"/>
    <w:rsid w:val="00D877A7"/>
    <w:rsid w:val="00D92F59"/>
    <w:rsid w:val="00D947CB"/>
    <w:rsid w:val="00D94A6C"/>
    <w:rsid w:val="00D955AC"/>
    <w:rsid w:val="00D957A1"/>
    <w:rsid w:val="00DA0F2C"/>
    <w:rsid w:val="00DA16AF"/>
    <w:rsid w:val="00DA1BB5"/>
    <w:rsid w:val="00DA1C3A"/>
    <w:rsid w:val="00DA56F7"/>
    <w:rsid w:val="00DA7449"/>
    <w:rsid w:val="00DA7A68"/>
    <w:rsid w:val="00DB1C33"/>
    <w:rsid w:val="00DB1CE9"/>
    <w:rsid w:val="00DB4F21"/>
    <w:rsid w:val="00DB768F"/>
    <w:rsid w:val="00DC202F"/>
    <w:rsid w:val="00DC306B"/>
    <w:rsid w:val="00DC6706"/>
    <w:rsid w:val="00DD2F33"/>
    <w:rsid w:val="00DD3462"/>
    <w:rsid w:val="00DD3890"/>
    <w:rsid w:val="00DD49D9"/>
    <w:rsid w:val="00DD6D54"/>
    <w:rsid w:val="00DE2217"/>
    <w:rsid w:val="00DF4130"/>
    <w:rsid w:val="00DF5F71"/>
    <w:rsid w:val="00E00673"/>
    <w:rsid w:val="00E067C6"/>
    <w:rsid w:val="00E07317"/>
    <w:rsid w:val="00E1017F"/>
    <w:rsid w:val="00E1333A"/>
    <w:rsid w:val="00E1343E"/>
    <w:rsid w:val="00E13DC4"/>
    <w:rsid w:val="00E21CE0"/>
    <w:rsid w:val="00E23F7A"/>
    <w:rsid w:val="00E257C8"/>
    <w:rsid w:val="00E26484"/>
    <w:rsid w:val="00E32ADF"/>
    <w:rsid w:val="00E35816"/>
    <w:rsid w:val="00E37C31"/>
    <w:rsid w:val="00E41C8E"/>
    <w:rsid w:val="00E42511"/>
    <w:rsid w:val="00E45641"/>
    <w:rsid w:val="00E51305"/>
    <w:rsid w:val="00E52D62"/>
    <w:rsid w:val="00E53E78"/>
    <w:rsid w:val="00E605EC"/>
    <w:rsid w:val="00E62242"/>
    <w:rsid w:val="00E70E64"/>
    <w:rsid w:val="00E70E76"/>
    <w:rsid w:val="00E7136C"/>
    <w:rsid w:val="00E750CA"/>
    <w:rsid w:val="00E836C6"/>
    <w:rsid w:val="00E84BC0"/>
    <w:rsid w:val="00E86A34"/>
    <w:rsid w:val="00E92089"/>
    <w:rsid w:val="00E92C60"/>
    <w:rsid w:val="00E9376E"/>
    <w:rsid w:val="00E93B6E"/>
    <w:rsid w:val="00E95F1A"/>
    <w:rsid w:val="00E976A0"/>
    <w:rsid w:val="00EA1503"/>
    <w:rsid w:val="00EA1B5C"/>
    <w:rsid w:val="00EA54C9"/>
    <w:rsid w:val="00EA78E1"/>
    <w:rsid w:val="00EA7C43"/>
    <w:rsid w:val="00EB6386"/>
    <w:rsid w:val="00EB7949"/>
    <w:rsid w:val="00EC030C"/>
    <w:rsid w:val="00EC357E"/>
    <w:rsid w:val="00EC482C"/>
    <w:rsid w:val="00ED1414"/>
    <w:rsid w:val="00ED428E"/>
    <w:rsid w:val="00ED447F"/>
    <w:rsid w:val="00ED4775"/>
    <w:rsid w:val="00ED7391"/>
    <w:rsid w:val="00ED78F9"/>
    <w:rsid w:val="00EE03F5"/>
    <w:rsid w:val="00EE0AE6"/>
    <w:rsid w:val="00EE0DA7"/>
    <w:rsid w:val="00EE30E6"/>
    <w:rsid w:val="00EE3788"/>
    <w:rsid w:val="00EF19FE"/>
    <w:rsid w:val="00EF1C1F"/>
    <w:rsid w:val="00EF3BCE"/>
    <w:rsid w:val="00EF7A45"/>
    <w:rsid w:val="00F02610"/>
    <w:rsid w:val="00F10192"/>
    <w:rsid w:val="00F143C4"/>
    <w:rsid w:val="00F1455B"/>
    <w:rsid w:val="00F14C89"/>
    <w:rsid w:val="00F1505B"/>
    <w:rsid w:val="00F15216"/>
    <w:rsid w:val="00F16555"/>
    <w:rsid w:val="00F25D07"/>
    <w:rsid w:val="00F26236"/>
    <w:rsid w:val="00F27459"/>
    <w:rsid w:val="00F30310"/>
    <w:rsid w:val="00F30CBD"/>
    <w:rsid w:val="00F31324"/>
    <w:rsid w:val="00F32D3D"/>
    <w:rsid w:val="00F43754"/>
    <w:rsid w:val="00F4479F"/>
    <w:rsid w:val="00F44AE9"/>
    <w:rsid w:val="00F4575E"/>
    <w:rsid w:val="00F46716"/>
    <w:rsid w:val="00F511F3"/>
    <w:rsid w:val="00F542C8"/>
    <w:rsid w:val="00F64046"/>
    <w:rsid w:val="00F6508A"/>
    <w:rsid w:val="00F65817"/>
    <w:rsid w:val="00F6724B"/>
    <w:rsid w:val="00F67E9C"/>
    <w:rsid w:val="00F77D65"/>
    <w:rsid w:val="00F820EB"/>
    <w:rsid w:val="00F8499E"/>
    <w:rsid w:val="00F9788C"/>
    <w:rsid w:val="00FA09D2"/>
    <w:rsid w:val="00FA0C7C"/>
    <w:rsid w:val="00FA1344"/>
    <w:rsid w:val="00FA20B8"/>
    <w:rsid w:val="00FA2EAC"/>
    <w:rsid w:val="00FA40BF"/>
    <w:rsid w:val="00FA5F24"/>
    <w:rsid w:val="00FB07F5"/>
    <w:rsid w:val="00FB227F"/>
    <w:rsid w:val="00FB50AF"/>
    <w:rsid w:val="00FB5AA9"/>
    <w:rsid w:val="00FB642A"/>
    <w:rsid w:val="00FC5DA9"/>
    <w:rsid w:val="00FC79C6"/>
    <w:rsid w:val="00FD07FD"/>
    <w:rsid w:val="00FD1417"/>
    <w:rsid w:val="00FD38E7"/>
    <w:rsid w:val="00FD524C"/>
    <w:rsid w:val="00FD5B74"/>
    <w:rsid w:val="00FE3F29"/>
    <w:rsid w:val="00FE48EA"/>
    <w:rsid w:val="00FF53C5"/>
    <w:rsid w:val="00FF5A1D"/>
    <w:rsid w:val="00FF6929"/>
    <w:rsid w:val="00FF6A35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6347"/>
  <w15:docId w15:val="{2E717638-035D-45D0-BD39-8D29CDB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BD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456"/>
  </w:style>
  <w:style w:type="paragraph" w:styleId="Akapitzlist">
    <w:name w:val="List Paragraph"/>
    <w:basedOn w:val="Normalny"/>
    <w:uiPriority w:val="34"/>
    <w:qFormat/>
    <w:rsid w:val="00A204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45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456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20456"/>
    <w:rPr>
      <w:b/>
      <w:bCs/>
    </w:rPr>
  </w:style>
  <w:style w:type="paragraph" w:styleId="Bezodstpw">
    <w:name w:val="No Spacing"/>
    <w:qFormat/>
    <w:rsid w:val="00A2045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2045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5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4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0456"/>
  </w:style>
  <w:style w:type="paragraph" w:customStyle="1" w:styleId="Standard">
    <w:name w:val="Standard"/>
    <w:rsid w:val="007361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530A48"/>
  </w:style>
  <w:style w:type="character" w:styleId="Odwoaniedokomentarza">
    <w:name w:val="annotation reference"/>
    <w:basedOn w:val="Domylnaczcionkaakapitu"/>
    <w:uiPriority w:val="99"/>
    <w:semiHidden/>
    <w:unhideWhenUsed/>
    <w:rsid w:val="00171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295B6C"/>
  </w:style>
  <w:style w:type="character" w:styleId="Uwydatnienie">
    <w:name w:val="Emphasis"/>
    <w:basedOn w:val="Domylnaczcionkaakapitu"/>
    <w:uiPriority w:val="20"/>
    <w:qFormat/>
    <w:rsid w:val="00295B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omylnaczcionkaakapitu"/>
    <w:rsid w:val="001F18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mylnie">
    <w:name w:val="domylnie"/>
    <w:basedOn w:val="Normalny"/>
    <w:rsid w:val="0043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73B"/>
    <w:rPr>
      <w:vertAlign w:val="superscript"/>
    </w:rPr>
  </w:style>
  <w:style w:type="paragraph" w:customStyle="1" w:styleId="Tekstpodstawowywcity21">
    <w:name w:val="Tekst podstawowy wcięty 21"/>
    <w:basedOn w:val="Normalny"/>
    <w:qFormat/>
    <w:rsid w:val="00A73A9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5041A"/>
    <w:rPr>
      <w:rFonts w:ascii="Times New Roman" w:eastAsia="Times New Roman" w:hAnsi="Times New Roman" w:cs="Times New Roman"/>
      <w:sz w:val="3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5041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5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7F7E-A177-46F2-A36D-005B9394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3</Pages>
  <Words>5435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cin Nowak</cp:lastModifiedBy>
  <cp:revision>147</cp:revision>
  <cp:lastPrinted>2019-12-17T07:08:00Z</cp:lastPrinted>
  <dcterms:created xsi:type="dcterms:W3CDTF">2019-12-06T07:57:00Z</dcterms:created>
  <dcterms:modified xsi:type="dcterms:W3CDTF">2021-12-30T11:39:00Z</dcterms:modified>
</cp:coreProperties>
</file>